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C9" w:rsidRPr="00B803A2" w:rsidRDefault="004F61C9" w:rsidP="00A512D7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650694" w:rsidRDefault="008575E4" w:rsidP="008575E4">
      <w:pPr>
        <w:spacing w:after="0"/>
        <w:jc w:val="center"/>
        <w:rPr>
          <w:rFonts w:ascii="Times New Roman" w:hAnsi="Times New Roman" w:cs="Times New Roman"/>
          <w:sz w:val="28"/>
          <w:szCs w:val="40"/>
        </w:rPr>
      </w:pPr>
      <w:r w:rsidRPr="008575E4">
        <w:rPr>
          <w:rFonts w:ascii="Times New Roman" w:hAnsi="Times New Roman" w:cs="Times New Roman"/>
          <w:sz w:val="28"/>
          <w:szCs w:val="40"/>
        </w:rPr>
        <w:t>ЛЕТНЯЯ ОБРАЗОВАТЕЛЬНО – ОЗДОРОВИТЕЛЬНАЯ ПРОГРАММА «Мое прекрасное сегодня!»</w:t>
      </w:r>
    </w:p>
    <w:p w:rsidR="008F3058" w:rsidRPr="00B803A2" w:rsidRDefault="008F3058" w:rsidP="00B803A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4"/>
          <w:szCs w:val="24"/>
        </w:rPr>
      </w:pPr>
      <w:r w:rsidRPr="00B803A2">
        <w:rPr>
          <w:rFonts w:ascii="Times New Roman" w:hAnsi="Times New Roman" w:cs="Times New Roman"/>
          <w:b/>
          <w:color w:val="0070C0"/>
          <w:sz w:val="14"/>
          <w:szCs w:val="24"/>
        </w:rPr>
        <w:t>Пояснительная записка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Летний образовательно - оздоровительный лагерь проводится на базе 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специальной коррекционной школы - интерната VIII вида п. Ванино Хабаровского края. 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Лагерь формируется из числа учащихся СКШИ. Количество воспитанников-91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Работа нашего образовательно-оздоровительного лагеря строится по программе «Мое прекрасное сегодня».</w:t>
      </w:r>
    </w:p>
    <w:p w:rsidR="008F3058" w:rsidRPr="00B803A2" w:rsidRDefault="008F3058" w:rsidP="00B803A2">
      <w:pPr>
        <w:pStyle w:val="af7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Игра - это явление многогранное. Ее можно рассматривать как основную форму существования всех без исключения сторон жизнедеятельности коллектива в целом и личности в частности. </w:t>
      </w:r>
    </w:p>
    <w:p w:rsidR="008F3058" w:rsidRPr="00B803A2" w:rsidRDefault="008F3058" w:rsidP="00B803A2">
      <w:pPr>
        <w:pStyle w:val="af7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Игра - важное средство самовыражения детей, проба сил, социально - педагогическая форма детской жизни. Игра - это путь к познанию самого себя, своих возможностей, своих пределов.</w:t>
      </w:r>
    </w:p>
    <w:p w:rsidR="008F3058" w:rsidRPr="00B803A2" w:rsidRDefault="008F3058" w:rsidP="00B803A2">
      <w:pPr>
        <w:pStyle w:val="af7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В игре ребенок учится управлять собой: происходят качественные изменения в психике детей, формирование основных психических процессов и свойств личности, что особенно важно для коррекционной работы с детьми - </w:t>
      </w:r>
      <w:proofErr w:type="spellStart"/>
      <w:r w:rsidRPr="00B803A2">
        <w:rPr>
          <w:rFonts w:ascii="Times New Roman" w:hAnsi="Times New Roman" w:cs="Times New Roman"/>
          <w:sz w:val="14"/>
          <w:szCs w:val="24"/>
        </w:rPr>
        <w:t>олигофренами</w:t>
      </w:r>
      <w:proofErr w:type="spellEnd"/>
      <w:r w:rsidRPr="00B803A2">
        <w:rPr>
          <w:rFonts w:ascii="Times New Roman" w:hAnsi="Times New Roman" w:cs="Times New Roman"/>
          <w:sz w:val="14"/>
          <w:szCs w:val="24"/>
        </w:rPr>
        <w:t xml:space="preserve"> младшего школьного возраста. Ученик подчиняет свою эмоционально-волевую сферу правилам игры, у него формируются правильные движения, внимание, умение сосредоточиться, то есть развиваются способности, необходимые для успешного обучения в коррекционной школе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Хорошо организованная игра позволяет развивать эмоционально - волевую сферу, интеллектуальная игра в форме викторин, КВН, логических эстафет - корректировать недостатки познавательной деятельности, спортивные праздники, соревнования и другие виды деятельности - сглаживать и корректировать недостатки психофизического развития воспитанников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 Поэтому главным направлением этой программы мы выбрали игру - как метод организации, сплочения коллектива, формирования эмоционального состояния, способа общения, фактора, формирующего внутренний мир человека, средство развития индивидуальных качеств личности с помощью знаний, умений и навыков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Актуальность этой программы в том, что она является направлением важнейшего вида самостоятельной деятельности старших и младших подростков, которое способствует физическому, психологическому, нравственному и интеллектуальному развитию, а так же коррекции недостатков всех сфер личности и системы роста умственно отсталого подростка на период реализации программы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Новшество программы заключается в  ее универсальности, так как в лагере при проведении первой смены планируется вовлечь старших подростков (учащихся 5-9 классов) в трудовую деятельность, распределение их в трудовые бригады по профилям (в первую половину дня), согласно учебной программе. Перед нашими воспитанниками будет поставлена исследовательская проблема, которую надо решить в течение первой смены, при этом ребята будут совмещать трудовые дела с увлекательной игровой программой лагеря, и принимать участие в интереснейших мероприятиях.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Программа лагеря будет реализовываться под названием «Каравелла». Название говорит само за себя - за основу воспитывающей деятельности мы взяли создание одного детского общественного объединения.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Вторая смена планируется с экологическим профилем, не менее интересными и увлекательными мероприятиями, поддержанием азартного и соревновательного духа среди ребят, системой индивидуального роста участников смены.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Динамика психофизического, интеллектуального, духовно- нравственного роста и индивидуально значимой самореализации воспитанников, будет регулярно фиксироваться педагогами в индивидуальных дневниках наблюдений на протяжении всего периода реализации программы летнего образовательно-оздоровительного лагеря на базе школы - интерната.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Работа «Летнего образовательно-оздоровительного лагеря» планируется с 1 июня по 30 июля. Режим работы лагеря с 9 до 16 часов.</w:t>
      </w:r>
    </w:p>
    <w:p w:rsidR="008F3058" w:rsidRPr="00B803A2" w:rsidRDefault="008F3058" w:rsidP="00B803A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Цель и задачи</w:t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ЦЕЛЬ:</w:t>
      </w:r>
      <w:r w:rsidRPr="00B803A2">
        <w:rPr>
          <w:rFonts w:ascii="Times New Roman" w:hAnsi="Times New Roman" w:cs="Times New Roman"/>
          <w:sz w:val="14"/>
          <w:szCs w:val="24"/>
        </w:rPr>
        <w:t xml:space="preserve"> Построение и реализация целостной модели образовательн</w:t>
      </w:r>
      <w:proofErr w:type="gramStart"/>
      <w:r w:rsidRPr="00B803A2">
        <w:rPr>
          <w:rFonts w:ascii="Times New Roman" w:hAnsi="Times New Roman" w:cs="Times New Roman"/>
          <w:sz w:val="14"/>
          <w:szCs w:val="24"/>
        </w:rPr>
        <w:t>о-</w:t>
      </w:r>
      <w:proofErr w:type="gramEnd"/>
      <w:r w:rsidRPr="00B803A2">
        <w:rPr>
          <w:rFonts w:ascii="Times New Roman" w:hAnsi="Times New Roman" w:cs="Times New Roman"/>
          <w:sz w:val="14"/>
          <w:szCs w:val="24"/>
        </w:rPr>
        <w:t xml:space="preserve"> оздоровительного   пространства   специальной   коррекционной   школы интерната на летний период, обеспечивающего активизацию личностного роста воспитанников и формирование у них активной жизненной позиции на основе расширения их опыта социально ценной творческой, духовно-нравственной и индивидуально значимой самореализации в различных видах и формах созидательной активности.</w:t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Задача 1:</w:t>
      </w:r>
      <w:r w:rsidRPr="00B803A2">
        <w:rPr>
          <w:rFonts w:ascii="Times New Roman" w:hAnsi="Times New Roman" w:cs="Times New Roman"/>
          <w:sz w:val="14"/>
          <w:szCs w:val="24"/>
        </w:rPr>
        <w:t xml:space="preserve"> Вовлечь подростков в различные виды социальной практики. </w:t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Результат:</w:t>
      </w:r>
      <w:r w:rsidRPr="00B803A2">
        <w:rPr>
          <w:rFonts w:ascii="Times New Roman" w:hAnsi="Times New Roman" w:cs="Times New Roman"/>
          <w:sz w:val="14"/>
          <w:szCs w:val="24"/>
        </w:rPr>
        <w:t xml:space="preserve"> Участие подростков в различных видах социальной практики в</w:t>
      </w:r>
      <w:r w:rsidRPr="00B803A2">
        <w:rPr>
          <w:rFonts w:ascii="Times New Roman" w:hAnsi="Times New Roman" w:cs="Times New Roman"/>
          <w:sz w:val="14"/>
          <w:szCs w:val="24"/>
        </w:rPr>
        <w:br/>
        <w:t>летний период.</w:t>
      </w:r>
      <w:r w:rsidRPr="00B803A2">
        <w:rPr>
          <w:rFonts w:ascii="Times New Roman" w:hAnsi="Times New Roman" w:cs="Times New Roman"/>
          <w:sz w:val="14"/>
          <w:szCs w:val="24"/>
        </w:rPr>
        <w:tab/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proofErr w:type="spellStart"/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Зидача</w:t>
      </w:r>
      <w:proofErr w:type="spellEnd"/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 xml:space="preserve"> 2:</w:t>
      </w:r>
      <w:r w:rsidRPr="00B803A2">
        <w:rPr>
          <w:rFonts w:ascii="Times New Roman" w:hAnsi="Times New Roman" w:cs="Times New Roman"/>
          <w:sz w:val="14"/>
          <w:szCs w:val="24"/>
        </w:rPr>
        <w:t xml:space="preserve"> Развитие у воспитанников навыков самостоятельной жизненной</w:t>
      </w:r>
      <w:r w:rsidRPr="00B803A2">
        <w:rPr>
          <w:rFonts w:ascii="Times New Roman" w:hAnsi="Times New Roman" w:cs="Times New Roman"/>
          <w:sz w:val="14"/>
          <w:szCs w:val="24"/>
        </w:rPr>
        <w:br/>
        <w:t xml:space="preserve">активности и формирование опыта </w:t>
      </w:r>
      <w:proofErr w:type="spellStart"/>
      <w:r w:rsidRPr="00B803A2">
        <w:rPr>
          <w:rFonts w:ascii="Times New Roman" w:hAnsi="Times New Roman" w:cs="Times New Roman"/>
          <w:sz w:val="14"/>
          <w:szCs w:val="24"/>
        </w:rPr>
        <w:t>самоответственного</w:t>
      </w:r>
      <w:proofErr w:type="spellEnd"/>
      <w:r w:rsidRPr="00B803A2">
        <w:rPr>
          <w:rFonts w:ascii="Times New Roman" w:hAnsi="Times New Roman" w:cs="Times New Roman"/>
          <w:sz w:val="14"/>
          <w:szCs w:val="24"/>
        </w:rPr>
        <w:t xml:space="preserve"> поведения.</w:t>
      </w:r>
      <w:r w:rsidRPr="00B803A2">
        <w:rPr>
          <w:rFonts w:ascii="Times New Roman" w:hAnsi="Times New Roman" w:cs="Times New Roman"/>
          <w:sz w:val="14"/>
          <w:szCs w:val="24"/>
        </w:rPr>
        <w:tab/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sz w:val="14"/>
          <w:szCs w:val="24"/>
        </w:rPr>
        <w:t>Результат:</w:t>
      </w:r>
      <w:r w:rsidRPr="00B803A2">
        <w:rPr>
          <w:rFonts w:ascii="Times New Roman" w:hAnsi="Times New Roman" w:cs="Times New Roman"/>
          <w:sz w:val="14"/>
          <w:szCs w:val="24"/>
        </w:rPr>
        <w:t xml:space="preserve"> Усовершенствование навыков </w:t>
      </w:r>
      <w:proofErr w:type="spellStart"/>
      <w:r w:rsidRPr="00B803A2">
        <w:rPr>
          <w:rFonts w:ascii="Times New Roman" w:hAnsi="Times New Roman" w:cs="Times New Roman"/>
          <w:sz w:val="14"/>
          <w:szCs w:val="24"/>
        </w:rPr>
        <w:t>самоответственного</w:t>
      </w:r>
      <w:proofErr w:type="spellEnd"/>
      <w:r w:rsidRPr="00B803A2">
        <w:rPr>
          <w:rFonts w:ascii="Times New Roman" w:hAnsi="Times New Roman" w:cs="Times New Roman"/>
          <w:sz w:val="14"/>
          <w:szCs w:val="24"/>
        </w:rPr>
        <w:t xml:space="preserve"> поведения и утверждение самостоятельной жизненной активности.</w:t>
      </w:r>
      <w:r w:rsidRPr="00B803A2">
        <w:rPr>
          <w:rFonts w:ascii="Times New Roman" w:hAnsi="Times New Roman" w:cs="Times New Roman"/>
          <w:sz w:val="14"/>
          <w:szCs w:val="24"/>
        </w:rPr>
        <w:tab/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proofErr w:type="spellStart"/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Зидача</w:t>
      </w:r>
      <w:proofErr w:type="spellEnd"/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 xml:space="preserve"> 3:</w:t>
      </w:r>
      <w:r w:rsidRPr="00B803A2">
        <w:rPr>
          <w:rFonts w:ascii="Times New Roman" w:hAnsi="Times New Roman" w:cs="Times New Roman"/>
          <w:sz w:val="14"/>
          <w:szCs w:val="24"/>
        </w:rPr>
        <w:t xml:space="preserve"> Создание воспитанникам условий для самореализации и проявления своих возможностей.</w:t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sz w:val="14"/>
          <w:szCs w:val="24"/>
        </w:rPr>
        <w:t>Результат:</w:t>
      </w:r>
      <w:r w:rsidRPr="00B803A2">
        <w:rPr>
          <w:rFonts w:ascii="Times New Roman" w:hAnsi="Times New Roman" w:cs="Times New Roman"/>
          <w:sz w:val="14"/>
          <w:szCs w:val="24"/>
        </w:rPr>
        <w:t xml:space="preserve"> Самоутверждение каждой личности, выявление и реализация творческих возможностей и талантов.</w:t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3адача 4:</w:t>
      </w:r>
      <w:r w:rsidRPr="00B803A2">
        <w:rPr>
          <w:rFonts w:ascii="Times New Roman" w:hAnsi="Times New Roman" w:cs="Times New Roman"/>
          <w:sz w:val="14"/>
          <w:szCs w:val="24"/>
        </w:rPr>
        <w:t xml:space="preserve">  Формирование духовной, интеллектуальной, психофизической и предметно-практической готовности подростков к созидательной деятельности на благо развития общества.</w:t>
      </w:r>
      <w:r w:rsidRPr="00B803A2">
        <w:rPr>
          <w:rFonts w:ascii="Times New Roman" w:hAnsi="Times New Roman" w:cs="Times New Roman"/>
          <w:sz w:val="14"/>
          <w:szCs w:val="24"/>
        </w:rPr>
        <w:tab/>
      </w:r>
    </w:p>
    <w:p w:rsidR="008F3058" w:rsidRPr="00B803A2" w:rsidRDefault="008F3058" w:rsidP="00B803A2">
      <w:pPr>
        <w:spacing w:before="240" w:after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Результат:</w:t>
      </w:r>
      <w:r w:rsidRPr="00B803A2">
        <w:rPr>
          <w:rFonts w:ascii="Times New Roman" w:hAnsi="Times New Roman" w:cs="Times New Roman"/>
          <w:sz w:val="14"/>
          <w:szCs w:val="24"/>
        </w:rPr>
        <w:t xml:space="preserve"> Готовность подростков </w:t>
      </w:r>
      <w:proofErr w:type="spellStart"/>
      <w:r w:rsidRPr="00B803A2">
        <w:rPr>
          <w:rFonts w:ascii="Times New Roman" w:hAnsi="Times New Roman" w:cs="Times New Roman"/>
          <w:sz w:val="14"/>
          <w:szCs w:val="24"/>
        </w:rPr>
        <w:t>самореализовываться</w:t>
      </w:r>
      <w:proofErr w:type="spellEnd"/>
      <w:r w:rsidRPr="00B803A2">
        <w:rPr>
          <w:rFonts w:ascii="Times New Roman" w:hAnsi="Times New Roman" w:cs="Times New Roman"/>
          <w:sz w:val="14"/>
          <w:szCs w:val="24"/>
        </w:rPr>
        <w:t xml:space="preserve"> в позитивном</w:t>
      </w:r>
      <w:r w:rsidRPr="00B803A2">
        <w:rPr>
          <w:rFonts w:ascii="Times New Roman" w:hAnsi="Times New Roman" w:cs="Times New Roman"/>
          <w:sz w:val="14"/>
          <w:szCs w:val="24"/>
        </w:rPr>
        <w:br/>
        <w:t>аспекте   на   благо   детского   общественного   объединения   благодаря формированию духовной, интеллектуальной, психофизической и предметно-практической сферы развития.</w:t>
      </w:r>
    </w:p>
    <w:p w:rsidR="008F3058" w:rsidRPr="00B803A2" w:rsidRDefault="008F3058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Направления:</w:t>
      </w:r>
    </w:p>
    <w:p w:rsidR="008F3058" w:rsidRPr="00B803A2" w:rsidRDefault="008F3058" w:rsidP="00B803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Нравственное    воспитание</w:t>
      </w:r>
      <w:r w:rsidRPr="00B803A2">
        <w:rPr>
          <w:rFonts w:ascii="Times New Roman" w:hAnsi="Times New Roman" w:cs="Times New Roman"/>
          <w:sz w:val="14"/>
          <w:szCs w:val="24"/>
        </w:rPr>
        <w:t xml:space="preserve">    -   направлено   на   развитие нравственного сознания, нравственных чувств, навыков общественного поведения и моральных качеств; уважительное отношение к труду, чуткое отношение к людям, привычки нравственного поведения.</w:t>
      </w:r>
    </w:p>
    <w:p w:rsidR="008F3058" w:rsidRPr="00B803A2" w:rsidRDefault="008F3058" w:rsidP="00B803A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 xml:space="preserve">Трудовое воспитание </w:t>
      </w:r>
      <w:r w:rsidRPr="00B803A2">
        <w:rPr>
          <w:rFonts w:ascii="Times New Roman" w:hAnsi="Times New Roman" w:cs="Times New Roman"/>
          <w:sz w:val="14"/>
          <w:szCs w:val="24"/>
        </w:rPr>
        <w:t>- направлено на формирование трудовых</w:t>
      </w:r>
      <w:r w:rsidRPr="00B803A2">
        <w:rPr>
          <w:rFonts w:ascii="Times New Roman" w:hAnsi="Times New Roman" w:cs="Times New Roman"/>
          <w:sz w:val="14"/>
          <w:szCs w:val="24"/>
        </w:rPr>
        <w:br/>
        <w:t>навыков и умений, подготовку воспитанников к трудовой деятельности,</w:t>
      </w:r>
      <w:r w:rsidRPr="00B803A2">
        <w:rPr>
          <w:rFonts w:ascii="Times New Roman" w:hAnsi="Times New Roman" w:cs="Times New Roman"/>
          <w:sz w:val="14"/>
          <w:szCs w:val="24"/>
        </w:rPr>
        <w:br/>
        <w:t>выработку устойчивых и моральных качеств, дисциплинированности,</w:t>
      </w:r>
      <w:r w:rsidRPr="00B803A2">
        <w:rPr>
          <w:rFonts w:ascii="Times New Roman" w:hAnsi="Times New Roman" w:cs="Times New Roman"/>
          <w:sz w:val="14"/>
          <w:szCs w:val="24"/>
        </w:rPr>
        <w:br/>
        <w:t>добросовестного отношения к порученной работе, настойчивости и</w:t>
      </w:r>
      <w:r w:rsidRPr="00B803A2">
        <w:rPr>
          <w:rFonts w:ascii="Times New Roman" w:hAnsi="Times New Roman" w:cs="Times New Roman"/>
          <w:sz w:val="14"/>
          <w:szCs w:val="24"/>
        </w:rPr>
        <w:br/>
        <w:t>способности к трудовому усилию, уважения к людям труда.</w:t>
      </w:r>
    </w:p>
    <w:p w:rsidR="008F3058" w:rsidRPr="00B803A2" w:rsidRDefault="008F3058" w:rsidP="00B803A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Эстетическое воспитание</w:t>
      </w:r>
      <w:r w:rsidRPr="00B803A2">
        <w:rPr>
          <w:rFonts w:ascii="Times New Roman" w:hAnsi="Times New Roman" w:cs="Times New Roman"/>
          <w:sz w:val="14"/>
          <w:szCs w:val="24"/>
        </w:rPr>
        <w:t xml:space="preserve"> - это процесс целенаправленного и систематического формирования умений адекватно воспринимать, правильно понимать, </w:t>
      </w:r>
      <w:proofErr w:type="gramStart"/>
      <w:r w:rsidRPr="00B803A2">
        <w:rPr>
          <w:rFonts w:ascii="Times New Roman" w:hAnsi="Times New Roman" w:cs="Times New Roman"/>
          <w:sz w:val="14"/>
          <w:szCs w:val="24"/>
        </w:rPr>
        <w:t>верно</w:t>
      </w:r>
      <w:proofErr w:type="gramEnd"/>
      <w:r w:rsidRPr="00B803A2">
        <w:rPr>
          <w:rFonts w:ascii="Times New Roman" w:hAnsi="Times New Roman" w:cs="Times New Roman"/>
          <w:sz w:val="14"/>
          <w:szCs w:val="24"/>
        </w:rPr>
        <w:t xml:space="preserve"> оценивать прекрасное в природе, искусстве и обществе, а также развитие способности создавать красивое. </w:t>
      </w:r>
    </w:p>
    <w:p w:rsidR="008F3058" w:rsidRPr="00B803A2" w:rsidRDefault="008F3058" w:rsidP="00B803A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 xml:space="preserve">Сенсорное воспитание и развитие ориентировочной деятельности </w:t>
      </w:r>
      <w:r w:rsidRPr="00B803A2">
        <w:rPr>
          <w:rFonts w:ascii="Times New Roman" w:hAnsi="Times New Roman" w:cs="Times New Roman"/>
          <w:color w:val="0070C0"/>
          <w:sz w:val="14"/>
          <w:szCs w:val="24"/>
        </w:rPr>
        <w:t xml:space="preserve"> - </w:t>
      </w:r>
      <w:r w:rsidRPr="00B803A2">
        <w:rPr>
          <w:rFonts w:ascii="Times New Roman" w:hAnsi="Times New Roman" w:cs="Times New Roman"/>
          <w:sz w:val="14"/>
          <w:szCs w:val="24"/>
        </w:rPr>
        <w:t>развитие восприятия во всех случаях идет от различения предметов, их свойств, отношений к их восприятию на основе образа, а затем и к фиксации образа в слове, т.е. к появлению образа-представления.</w:t>
      </w:r>
    </w:p>
    <w:p w:rsidR="008F3058" w:rsidRPr="00B803A2" w:rsidRDefault="008F3058" w:rsidP="00B803A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Физическое   воспитание   -</w:t>
      </w:r>
      <w:r w:rsidRPr="00B803A2">
        <w:rPr>
          <w:rFonts w:ascii="Times New Roman" w:hAnsi="Times New Roman" w:cs="Times New Roman"/>
          <w:sz w:val="14"/>
          <w:szCs w:val="24"/>
        </w:rPr>
        <w:t xml:space="preserve">   способствует   всестороннему развитию личности. Физическое воспитание направлено на укрепление здоровья,    физическое    развитие    учащихся,    совершенствование двигательных умений и навыков, точности и быстроты движений, ловкости, смелости.</w:t>
      </w:r>
    </w:p>
    <w:p w:rsidR="008F3058" w:rsidRPr="00B803A2" w:rsidRDefault="008F3058" w:rsidP="00B803A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lastRenderedPageBreak/>
        <w:t>Гражданское  самосознание  -</w:t>
      </w:r>
      <w:r w:rsidRPr="00B803A2">
        <w:rPr>
          <w:rFonts w:ascii="Times New Roman" w:hAnsi="Times New Roman" w:cs="Times New Roman"/>
          <w:sz w:val="14"/>
          <w:szCs w:val="24"/>
        </w:rPr>
        <w:t xml:space="preserve">  в  связи  с  нарушением психофизического развития, умственно отсталые дети недостаточно глубоко и довольно трудно осмысливают законы развития природы и общества, вопросы общественного устройства. Тем не менее, коррекционная школа стремится сформировать у них определенные представления мировоззренческого характера.</w:t>
      </w:r>
    </w:p>
    <w:p w:rsidR="008F3058" w:rsidRPr="00B803A2" w:rsidRDefault="008F3058" w:rsidP="00B803A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Экологическое воспитание -</w:t>
      </w:r>
      <w:r w:rsidRPr="00B803A2">
        <w:rPr>
          <w:rFonts w:ascii="Times New Roman" w:hAnsi="Times New Roman" w:cs="Times New Roman"/>
          <w:sz w:val="14"/>
          <w:szCs w:val="24"/>
        </w:rPr>
        <w:t xml:space="preserve"> воспитание человечности, доброты, ответственного отношения к природе, людям, которые живут рядом и потомкам, которым нужно оставить землю и экологическое состояние на планете пригодной для полноценной жизни. Ребята должны четко осознать, что экология, это наука о взаимоотношениях живых организмов между собой и с окружающей средой. Экологическое воспитание прививает любовь и бережное отношение к природе.</w:t>
      </w:r>
    </w:p>
    <w:p w:rsidR="008F3058" w:rsidRPr="00B803A2" w:rsidRDefault="008F3058" w:rsidP="00B803A2">
      <w:pPr>
        <w:spacing w:after="0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/>
        <w:ind w:left="36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Все направления в целом способствуют социальной адаптации, позволяя личности посильно участвовать в труде и общественной жизни, приобщаться к социальной и культурной жизни общества, устраивать свой быт в соответствии с нормами и правилами общежития. </w:t>
      </w:r>
    </w:p>
    <w:p w:rsidR="008F3058" w:rsidRPr="00B803A2" w:rsidRDefault="008F3058" w:rsidP="00B803A2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hd w:val="clear" w:color="auto" w:fill="FFFFFF"/>
        <w:spacing w:after="0"/>
        <w:ind w:left="1334"/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Концептуальные основы программы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сновной   контингент   учащихся   вспомогательной   школы   составляют умственно отсталые дети, страдающие олигофренией в степени дебильности. «Под умственной отсталостью следует понимать стойкое необратимое нарушение психического, в первую очередь интеллектуального, развития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сновным симптомом умственной отсталости является недоразвитие познавательной деятельности, вследствие низкой способности к мышлению - процессам обобщения и отвлечения. Для умственной отсталости характерно: поверхностный характер, замедленность, инертность, не критичность и стереотипность мышления, недоразвитие речи. Таким детям свойственно нарушение целенаправленности: непоследовательность рассуждений, «соскальзывание» с одного предмета на другой, слабость регулирующей функции мышления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Недоразвитие высших психических функций и свойств личности умственно отсталого ребенка сужает круг его отношений и связей. Сфера и масштаб их деятельности более ограничены и просты, чем у нормального школьника.</w:t>
      </w:r>
      <w:r w:rsidRPr="00B803A2">
        <w:rPr>
          <w:rFonts w:ascii="Times New Roman" w:hAnsi="Times New Roman" w:cs="Times New Roman"/>
          <w:sz w:val="14"/>
          <w:szCs w:val="24"/>
        </w:rPr>
        <w:tab/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бщая и главная задача школы заключается во всестороннем развитии учащихся с целью подготовки их к самостоятельной жизни и труду. Эту задачу школа решает и в период летнего отдыха детей путем проведения системы коррекционных мероприятий, направленных на смягчение недостатков развития умственно отсталых детей, на формирование их личности и социальную адаптацию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sz w:val="14"/>
          <w:szCs w:val="24"/>
        </w:rPr>
        <w:t>Именно целенаправленная и систематическая воспитательная деятельность в наибольшей степени обеспечивает формирование и развитие личности.</w:t>
      </w:r>
    </w:p>
    <w:p w:rsidR="008F3058" w:rsidRPr="00B803A2" w:rsidRDefault="008F3058" w:rsidP="00B803A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УСЛОВИЯ ДЛЯ ФОРМИРОВАНИЯ ЛИЧНОСТИ И КОРРЕКЦИИ ДЕФЕКТОВ</w:t>
      </w:r>
    </w:p>
    <w:p w:rsidR="008F3058" w:rsidRPr="00B803A2" w:rsidRDefault="008F3058" w:rsidP="00B803A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Соблюдение режима дня, разумное чередование различных видов</w:t>
      </w:r>
      <w:r w:rsidRPr="00B803A2">
        <w:rPr>
          <w:rFonts w:ascii="Times New Roman" w:hAnsi="Times New Roman" w:cs="Times New Roman"/>
          <w:sz w:val="14"/>
          <w:szCs w:val="24"/>
        </w:rPr>
        <w:br/>
        <w:t>деятельности;</w:t>
      </w:r>
    </w:p>
    <w:p w:rsidR="008F3058" w:rsidRPr="00B803A2" w:rsidRDefault="008F3058" w:rsidP="00B803A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существление индивидуального подхода к учащимся на основе их изучения;</w:t>
      </w:r>
    </w:p>
    <w:p w:rsidR="008F3058" w:rsidRPr="00B803A2" w:rsidRDefault="008F3058" w:rsidP="00B803A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Систематическое проведение подробной разъяснительной работы по каждому порученному заданию;</w:t>
      </w:r>
    </w:p>
    <w:p w:rsidR="008F3058" w:rsidRPr="00B803A2" w:rsidRDefault="008F3058" w:rsidP="00B803A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беспечение посильного участия воспитанников в различных видах деятельности;</w:t>
      </w:r>
    </w:p>
    <w:p w:rsidR="008F3058" w:rsidRPr="00B803A2" w:rsidRDefault="008F3058" w:rsidP="00B803A2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существление тщательного и систематического контроля.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jc w:val="center"/>
        <w:rPr>
          <w:b/>
          <w:bCs/>
          <w:i/>
          <w:iCs/>
          <w:color w:val="0070C0"/>
          <w:sz w:val="14"/>
          <w:u w:val="single"/>
        </w:rPr>
      </w:pPr>
      <w:r w:rsidRPr="00B803A2">
        <w:rPr>
          <w:b/>
          <w:bCs/>
          <w:i/>
          <w:iCs/>
          <w:color w:val="0070C0"/>
          <w:sz w:val="14"/>
          <w:u w:val="single"/>
        </w:rPr>
        <w:t>Полезные адреса по коррекционной педагогике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jc w:val="center"/>
        <w:rPr>
          <w:sz w:val="14"/>
        </w:rPr>
      </w:pPr>
      <w:r w:rsidRPr="00B803A2">
        <w:rPr>
          <w:b/>
          <w:bCs/>
          <w:i/>
          <w:iCs/>
          <w:color w:val="0070C0"/>
          <w:sz w:val="14"/>
          <w:u w:val="single"/>
        </w:rPr>
        <w:t>в Интернет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rPr>
          <w:b/>
          <w:bCs/>
          <w:color w:val="000099"/>
          <w:sz w:val="14"/>
        </w:rPr>
      </w:pPr>
      <w:r w:rsidRPr="00B803A2">
        <w:rPr>
          <w:sz w:val="14"/>
        </w:rPr>
        <w:t> </w:t>
      </w:r>
      <w:r w:rsidRPr="00B803A2">
        <w:rPr>
          <w:b/>
          <w:bCs/>
          <w:color w:val="000099"/>
          <w:sz w:val="14"/>
        </w:rPr>
        <w:t>   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rPr>
          <w:b/>
          <w:color w:val="000080"/>
          <w:sz w:val="14"/>
          <w:u w:val="single"/>
        </w:rPr>
      </w:pPr>
      <w:r w:rsidRPr="00B803A2">
        <w:rPr>
          <w:b/>
          <w:color w:val="000080"/>
          <w:sz w:val="14"/>
          <w:u w:val="single"/>
        </w:rPr>
        <w:t>Российская система поиска АПОРТ: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rPr>
          <w:b/>
          <w:sz w:val="14"/>
          <w:u w:val="single"/>
        </w:rPr>
      </w:pP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rPr>
          <w:sz w:val="14"/>
        </w:rPr>
      </w:pPr>
      <w:r w:rsidRPr="00B803A2">
        <w:rPr>
          <w:noProof/>
          <w:color w:val="000080"/>
          <w:sz w:val="14"/>
        </w:rPr>
        <w:drawing>
          <wp:inline distT="0" distB="0" distL="0" distR="0" wp14:anchorId="75BF2988" wp14:editId="41A92E55">
            <wp:extent cx="142875" cy="127000"/>
            <wp:effectExtent l="19050" t="0" r="9525" b="0"/>
            <wp:docPr id="30" name="Рисунок 228" descr="http://iatp.vspu.ac.ru/kursant2000/sch31/images/K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iatp.vspu.ac.ru/kursant2000/sch31/images/KN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3A2">
        <w:rPr>
          <w:color w:val="000080"/>
          <w:sz w:val="14"/>
        </w:rPr>
        <w:t>    по запросу "</w:t>
      </w:r>
      <w:hyperlink r:id="rId10" w:tgtFrame="_parent" w:history="1">
        <w:r w:rsidRPr="00B803A2">
          <w:rPr>
            <w:rStyle w:val="af5"/>
            <w:rFonts w:eastAsiaTheme="majorEastAsia"/>
            <w:sz w:val="14"/>
          </w:rPr>
          <w:t>дефектология в школе</w:t>
        </w:r>
      </w:hyperlink>
      <w:r w:rsidRPr="00B803A2">
        <w:rPr>
          <w:color w:val="000080"/>
          <w:sz w:val="14"/>
        </w:rPr>
        <w:t>" найдено 278 документов на 221 сайте;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rPr>
          <w:sz w:val="14"/>
        </w:rPr>
      </w:pPr>
      <w:r w:rsidRPr="00B803A2">
        <w:rPr>
          <w:noProof/>
          <w:color w:val="000080"/>
          <w:sz w:val="14"/>
        </w:rPr>
        <w:drawing>
          <wp:inline distT="0" distB="0" distL="0" distR="0" wp14:anchorId="12634A53" wp14:editId="062704A8">
            <wp:extent cx="142875" cy="127000"/>
            <wp:effectExtent l="19050" t="0" r="9525" b="0"/>
            <wp:docPr id="31" name="Рисунок 229" descr="http://iatp.vspu.ac.ru/kursant2000/sch31/images/K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iatp.vspu.ac.ru/kursant2000/sch31/images/KN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3A2">
        <w:rPr>
          <w:color w:val="000080"/>
          <w:sz w:val="14"/>
        </w:rPr>
        <w:t>    по запросу "</w:t>
      </w:r>
      <w:hyperlink r:id="rId11" w:tgtFrame="_parent" w:history="1">
        <w:r w:rsidRPr="00B803A2">
          <w:rPr>
            <w:rStyle w:val="af5"/>
            <w:rFonts w:eastAsiaTheme="majorEastAsia"/>
            <w:sz w:val="14"/>
          </w:rPr>
          <w:t>коррекционная педагогика</w:t>
        </w:r>
      </w:hyperlink>
      <w:r w:rsidRPr="00B803A2">
        <w:rPr>
          <w:color w:val="000080"/>
          <w:sz w:val="14"/>
        </w:rPr>
        <w:t>" найдено 240 документов на 180 сайтах;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rPr>
          <w:sz w:val="14"/>
        </w:rPr>
      </w:pPr>
      <w:r w:rsidRPr="00B803A2">
        <w:rPr>
          <w:noProof/>
          <w:color w:val="000080"/>
          <w:sz w:val="14"/>
        </w:rPr>
        <w:drawing>
          <wp:inline distT="0" distB="0" distL="0" distR="0" wp14:anchorId="21EA64D8" wp14:editId="382B74B5">
            <wp:extent cx="142875" cy="127000"/>
            <wp:effectExtent l="19050" t="0" r="9525" b="0"/>
            <wp:docPr id="34" name="Рисунок 230" descr="http://iatp.vspu.ac.ru/kursant2000/sch31/images/K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iatp.vspu.ac.ru/kursant2000/sch31/images/KN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3A2">
        <w:rPr>
          <w:color w:val="000080"/>
          <w:sz w:val="14"/>
        </w:rPr>
        <w:t>    по запросу "</w:t>
      </w:r>
      <w:hyperlink r:id="rId12" w:tgtFrame="_parent" w:history="1">
        <w:r w:rsidRPr="00B803A2">
          <w:rPr>
            <w:rStyle w:val="af5"/>
            <w:rFonts w:eastAsiaTheme="majorEastAsia"/>
            <w:sz w:val="14"/>
          </w:rPr>
          <w:t>методика обучения больных детей</w:t>
        </w:r>
      </w:hyperlink>
      <w:r w:rsidRPr="00B803A2">
        <w:rPr>
          <w:color w:val="000080"/>
          <w:sz w:val="14"/>
        </w:rPr>
        <w:t>" найдено 1250 документов на 1129 сайтах;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rPr>
          <w:sz w:val="14"/>
        </w:rPr>
      </w:pPr>
      <w:r w:rsidRPr="00B803A2">
        <w:rPr>
          <w:noProof/>
          <w:color w:val="000080"/>
          <w:sz w:val="14"/>
        </w:rPr>
        <w:drawing>
          <wp:inline distT="0" distB="0" distL="0" distR="0" wp14:anchorId="76290D1B" wp14:editId="1FE8BE58">
            <wp:extent cx="142875" cy="127000"/>
            <wp:effectExtent l="19050" t="0" r="9525" b="0"/>
            <wp:docPr id="35" name="Рисунок 231" descr="http://iatp.vspu.ac.ru/kursant2000/sch31/images/K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iatp.vspu.ac.ru/kursant2000/sch31/images/KN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3A2">
        <w:rPr>
          <w:color w:val="000080"/>
          <w:sz w:val="14"/>
        </w:rPr>
        <w:t>    по запросу "</w:t>
      </w:r>
      <w:hyperlink r:id="rId13" w:tgtFrame="_parent" w:history="1">
        <w:r w:rsidRPr="00B803A2">
          <w:rPr>
            <w:rStyle w:val="af5"/>
            <w:rFonts w:eastAsiaTheme="majorEastAsia"/>
            <w:sz w:val="14"/>
          </w:rPr>
          <w:t xml:space="preserve">обучение </w:t>
        </w:r>
        <w:proofErr w:type="spellStart"/>
        <w:r w:rsidRPr="00B803A2">
          <w:rPr>
            <w:rStyle w:val="af5"/>
            <w:rFonts w:eastAsiaTheme="majorEastAsia"/>
            <w:sz w:val="14"/>
          </w:rPr>
          <w:t>олигофренов</w:t>
        </w:r>
        <w:proofErr w:type="spellEnd"/>
      </w:hyperlink>
      <w:r w:rsidRPr="00B803A2">
        <w:rPr>
          <w:color w:val="000080"/>
          <w:sz w:val="14"/>
        </w:rPr>
        <w:t>" найдено 19 документов на 33 сайтах;</w:t>
      </w:r>
    </w:p>
    <w:p w:rsidR="008F3058" w:rsidRPr="00B803A2" w:rsidRDefault="008F3058" w:rsidP="00B803A2">
      <w:pPr>
        <w:pStyle w:val="af6"/>
        <w:spacing w:before="0" w:beforeAutospacing="0" w:after="0" w:afterAutospacing="0" w:line="276" w:lineRule="auto"/>
        <w:rPr>
          <w:sz w:val="14"/>
        </w:rPr>
      </w:pPr>
      <w:r w:rsidRPr="00B803A2">
        <w:rPr>
          <w:noProof/>
          <w:color w:val="000080"/>
          <w:sz w:val="14"/>
        </w:rPr>
        <w:drawing>
          <wp:inline distT="0" distB="0" distL="0" distR="0" wp14:anchorId="3EDB0146" wp14:editId="72CCA2F5">
            <wp:extent cx="142875" cy="127000"/>
            <wp:effectExtent l="19050" t="0" r="9525" b="0"/>
            <wp:docPr id="36" name="Рисунок 232" descr="http://iatp.vspu.ac.ru/kursant2000/sch31/images/K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iatp.vspu.ac.ru/kursant2000/sch31/images/KN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3A2">
        <w:rPr>
          <w:color w:val="000080"/>
          <w:sz w:val="14"/>
        </w:rPr>
        <w:t>    по запросу "</w:t>
      </w:r>
      <w:hyperlink r:id="rId14" w:tgtFrame="_parent" w:history="1">
        <w:r w:rsidRPr="00B803A2">
          <w:rPr>
            <w:rStyle w:val="af5"/>
            <w:rFonts w:eastAsiaTheme="majorEastAsia"/>
            <w:sz w:val="14"/>
          </w:rPr>
          <w:t>специальные школы</w:t>
        </w:r>
      </w:hyperlink>
      <w:r w:rsidRPr="00B803A2">
        <w:rPr>
          <w:color w:val="000080"/>
          <w:sz w:val="14"/>
        </w:rPr>
        <w:t>" найдено 1723 документа на 1170 сайтах.</w:t>
      </w:r>
    </w:p>
    <w:p w:rsidR="008F3058" w:rsidRPr="00B803A2" w:rsidRDefault="008F3058" w:rsidP="00B803A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Принципы построения деятельности:</w:t>
      </w:r>
    </w:p>
    <w:p w:rsidR="008F3058" w:rsidRPr="00B803A2" w:rsidRDefault="008F3058" w:rsidP="00B803A2">
      <w:pPr>
        <w:pStyle w:val="ac"/>
        <w:numPr>
          <w:ilvl w:val="0"/>
          <w:numId w:val="3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Принцип   самореализации</w:t>
      </w:r>
      <w:r w:rsidRPr="00B803A2">
        <w:rPr>
          <w:rFonts w:ascii="Times New Roman" w:hAnsi="Times New Roman" w:cs="Times New Roman"/>
          <w:sz w:val="14"/>
          <w:szCs w:val="24"/>
        </w:rPr>
        <w:t xml:space="preserve">   детей   в   условиях   лагеря предусматривает добровольность включения детей в ту или иную   деятельность,   учет   возрастных   и   индивидуальных особенностей, создание ситуации успеха.</w:t>
      </w:r>
    </w:p>
    <w:p w:rsidR="008F3058" w:rsidRPr="00B803A2" w:rsidRDefault="008F3058" w:rsidP="00B803A2">
      <w:pPr>
        <w:pStyle w:val="ac"/>
        <w:numPr>
          <w:ilvl w:val="0"/>
          <w:numId w:val="3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Принцип включенности</w:t>
      </w:r>
      <w:r w:rsidRPr="00B803A2">
        <w:rPr>
          <w:rFonts w:ascii="Times New Roman" w:hAnsi="Times New Roman" w:cs="Times New Roman"/>
          <w:sz w:val="14"/>
          <w:szCs w:val="24"/>
        </w:rPr>
        <w:t xml:space="preserve"> ребенка в социально значимые отношения предусматривает предоставление возможности и право отстаивать свое мнение, право на получение необходимой информации.</w:t>
      </w:r>
    </w:p>
    <w:p w:rsidR="008F3058" w:rsidRPr="00B803A2" w:rsidRDefault="008F3058" w:rsidP="00B803A2">
      <w:pPr>
        <w:pStyle w:val="ac"/>
        <w:numPr>
          <w:ilvl w:val="0"/>
          <w:numId w:val="3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Принцип   взаимосвязи</w:t>
      </w:r>
      <w:r w:rsidRPr="00B803A2">
        <w:rPr>
          <w:rFonts w:ascii="Times New Roman" w:hAnsi="Times New Roman" w:cs="Times New Roman"/>
          <w:sz w:val="14"/>
          <w:szCs w:val="24"/>
        </w:rPr>
        <w:t xml:space="preserve"> педагогического и детского </w:t>
      </w:r>
      <w:proofErr w:type="spellStart"/>
      <w:r w:rsidRPr="00B803A2">
        <w:rPr>
          <w:rFonts w:ascii="Times New Roman" w:hAnsi="Times New Roman" w:cs="Times New Roman"/>
          <w:sz w:val="14"/>
          <w:szCs w:val="24"/>
        </w:rPr>
        <w:t>соуправления</w:t>
      </w:r>
      <w:proofErr w:type="spellEnd"/>
      <w:r w:rsidRPr="00B803A2">
        <w:rPr>
          <w:rFonts w:ascii="Times New Roman" w:hAnsi="Times New Roman" w:cs="Times New Roman"/>
          <w:sz w:val="14"/>
          <w:szCs w:val="24"/>
        </w:rPr>
        <w:t xml:space="preserve"> предусматривает создание ситуаций, требующих коллективного решения; формирование чувства ответственности за принятое решение, за свои поступки и действия.</w:t>
      </w:r>
    </w:p>
    <w:p w:rsidR="008F3058" w:rsidRPr="00B803A2" w:rsidRDefault="008F3058" w:rsidP="00B803A2">
      <w:pPr>
        <w:pStyle w:val="ac"/>
        <w:numPr>
          <w:ilvl w:val="0"/>
          <w:numId w:val="3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Принцип сочетания</w:t>
      </w:r>
      <w:r w:rsidRPr="00B803A2">
        <w:rPr>
          <w:rFonts w:ascii="Times New Roman" w:hAnsi="Times New Roman" w:cs="Times New Roman"/>
          <w:sz w:val="14"/>
          <w:szCs w:val="24"/>
        </w:rPr>
        <w:t xml:space="preserve"> воспитательных и образовательных мероприятий с отдыхом, оздоровлением   и   коррекцией психической  деятельности  воспитанников,  предусматривает строгое соблюдение режимных моментов, обеспечивающих разумное сочетание всех видов деятельности, взаимосвязь всех мероприятий в рамках тематической недели.</w:t>
      </w:r>
    </w:p>
    <w:p w:rsidR="008F3058" w:rsidRPr="00B803A2" w:rsidRDefault="008F3058" w:rsidP="00B803A2">
      <w:pPr>
        <w:spacing w:before="240" w:after="0"/>
        <w:rPr>
          <w:rFonts w:ascii="Times New Roman" w:eastAsia="Times New Roman" w:hAnsi="Times New Roman" w:cs="Times New Roman"/>
          <w:b/>
          <w:i/>
          <w:color w:val="0070C0"/>
          <w:sz w:val="14"/>
          <w:szCs w:val="24"/>
          <w:u w:val="single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i/>
          <w:color w:val="0070C0"/>
          <w:sz w:val="14"/>
          <w:szCs w:val="24"/>
          <w:u w:val="single"/>
          <w:lang w:eastAsia="ru-RU"/>
        </w:rPr>
        <w:t>Реализация данной программы предполагает:</w:t>
      </w:r>
    </w:p>
    <w:p w:rsidR="008F3058" w:rsidRPr="00B803A2" w:rsidRDefault="008F3058" w:rsidP="00B803A2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>- максимальное внимание к каждому ребёнку, раскрытие его способностей;</w:t>
      </w:r>
    </w:p>
    <w:p w:rsidR="008F3058" w:rsidRPr="00B803A2" w:rsidRDefault="008F3058" w:rsidP="00B803A2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>- расширение социального опыта, опыта общения с друзьями, сверстниками и взрослыми;</w:t>
      </w:r>
    </w:p>
    <w:p w:rsidR="008F3058" w:rsidRPr="00B803A2" w:rsidRDefault="008F3058" w:rsidP="00B803A2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>- организацию разнообразной, интересной и значимой для детей досуговой деятельности.</w:t>
      </w:r>
    </w:p>
    <w:p w:rsidR="008F3058" w:rsidRPr="00B803A2" w:rsidRDefault="008F3058" w:rsidP="00B803A2">
      <w:pPr>
        <w:spacing w:before="25" w:after="0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> </w:t>
      </w:r>
    </w:p>
    <w:p w:rsidR="008F3058" w:rsidRPr="00B803A2" w:rsidRDefault="008F3058" w:rsidP="00B803A2">
      <w:pPr>
        <w:spacing w:before="25" w:after="0"/>
        <w:rPr>
          <w:rFonts w:ascii="Times New Roman" w:eastAsia="Times New Roman" w:hAnsi="Times New Roman" w:cs="Times New Roman"/>
          <w:b/>
          <w:i/>
          <w:color w:val="002060"/>
          <w:sz w:val="14"/>
          <w:szCs w:val="24"/>
          <w:u w:val="single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i/>
          <w:color w:val="002060"/>
          <w:sz w:val="14"/>
          <w:szCs w:val="24"/>
          <w:u w:val="single"/>
          <w:lang w:eastAsia="ru-RU"/>
        </w:rPr>
        <w:t>Особенности построения программы:</w:t>
      </w:r>
    </w:p>
    <w:p w:rsidR="008F3058" w:rsidRPr="00B803A2" w:rsidRDefault="008F3058" w:rsidP="00B803A2">
      <w:pPr>
        <w:spacing w:before="25" w:after="0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>- каждый день включает в себя творческие, спортивные и коммуникативные игры;</w:t>
      </w:r>
    </w:p>
    <w:p w:rsidR="008F3058" w:rsidRPr="00B803A2" w:rsidRDefault="008F3058" w:rsidP="00B803A2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>- программа составлена так, что в зависимости от погоды мероприятия одного дня могут быть заменены другими;</w:t>
      </w:r>
    </w:p>
    <w:p w:rsidR="008F3058" w:rsidRPr="00B803A2" w:rsidRDefault="008F3058" w:rsidP="00B803A2">
      <w:pPr>
        <w:spacing w:before="25"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>- каждый день включает в себя как целевые мероприятия для младшей и старшей подгрупп, так и общие мероприятия.</w:t>
      </w:r>
    </w:p>
    <w:p w:rsidR="008F3058" w:rsidRPr="00B803A2" w:rsidRDefault="008F3058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Реализация спланированных целей и задач состоит в организации игры, носящей сюжетно - ролевой характер. «Каравелла» - игра-путешествие, которая охватит всех участников летнего лагеря – экипаж парусного судна, членами  которого являются дети, педагоги, медицинский персонал, администрация. 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Игра начинается с первого дня смены и продолжается 18 дней. Игровой замысел - совершить как можно больше добрых дел для процветания «Каравеллы». Вовлечению ребят в игру будут способствовать гимн, герб, девиз лагеря, постановка исследовательской проблемы, костюмы персонала и многие другие приемы из жизни подводного и надводного миров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i/>
          <w:color w:val="0070C0"/>
          <w:sz w:val="14"/>
          <w:szCs w:val="24"/>
          <w:u w:val="single"/>
        </w:rPr>
        <w:t>Проблема:</w:t>
      </w:r>
    </w:p>
    <w:p w:rsidR="008F3058" w:rsidRPr="00B803A2" w:rsidRDefault="008F3058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«Каравелла» имеет три цветных паруса: алый (красный), желтый и зеленый. В течение первой смены необходимо выявить:</w:t>
      </w:r>
    </w:p>
    <w:p w:rsidR="008F3058" w:rsidRPr="00B803A2" w:rsidRDefault="008F3058" w:rsidP="00B803A2">
      <w:pPr>
        <w:pStyle w:val="ac"/>
        <w:numPr>
          <w:ilvl w:val="0"/>
          <w:numId w:val="23"/>
        </w:numPr>
        <w:spacing w:after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Почему алый парус соответствует младшему школьному возрасту; желтый – среднему школьному возрасту и зеленый – старшему школьному возрасту, сопоставляя цвета с цветами светофора;</w:t>
      </w:r>
    </w:p>
    <w:p w:rsidR="008F3058" w:rsidRPr="00B803A2" w:rsidRDefault="008F3058" w:rsidP="00B803A2">
      <w:pPr>
        <w:pStyle w:val="ac"/>
        <w:numPr>
          <w:ilvl w:val="0"/>
          <w:numId w:val="23"/>
        </w:numPr>
        <w:spacing w:after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lastRenderedPageBreak/>
        <w:t>Обосновать результат своих исследований.</w:t>
      </w:r>
    </w:p>
    <w:p w:rsidR="008F3058" w:rsidRPr="00B803A2" w:rsidRDefault="008F3058" w:rsidP="00B803A2">
      <w:pPr>
        <w:spacing w:after="0"/>
        <w:ind w:left="360" w:hanging="360"/>
        <w:rPr>
          <w:rFonts w:ascii="Times New Roman" w:hAnsi="Times New Roman" w:cs="Times New Roman"/>
          <w:b/>
          <w:color w:val="0070C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0070C0"/>
          <w:sz w:val="14"/>
          <w:szCs w:val="24"/>
          <w:u w:val="single"/>
        </w:rPr>
        <w:t xml:space="preserve">Решение проблемы: 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Погружаясь в атмосферу романтики, доброго отношения и трудовой деятельности, члены экипажа развивают инициативу, самостоятельность, умение планировать свою деятельность с учетом общей цели, распределять операции. Радость общения при выполнении интересных дел и желание прийти на помощь младшим, позволят подросткам проанализировать выполняемую работу,  сделать правильный вывод и  обосновать результат своих открытий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i/>
          <w:sz w:val="14"/>
          <w:szCs w:val="24"/>
          <w:u w:val="single"/>
        </w:rPr>
        <w:t>Алый (красный) парус</w:t>
      </w:r>
      <w:r w:rsidRPr="00B803A2">
        <w:rPr>
          <w:rFonts w:ascii="Times New Roman" w:hAnsi="Times New Roman" w:cs="Times New Roman"/>
          <w:sz w:val="14"/>
          <w:szCs w:val="24"/>
        </w:rPr>
        <w:t>, символизирует преобладающий вид  детской деятельности – игровой. Малыши еще не задумываются о выборе профессии, связанной с их дальнейшей жизнью, в игре они познают мир таким, какой он есть. Алый парус символизирует «</w:t>
      </w:r>
      <w:proofErr w:type="gramStart"/>
      <w:r w:rsidRPr="00B803A2">
        <w:rPr>
          <w:rFonts w:ascii="Times New Roman" w:hAnsi="Times New Roman" w:cs="Times New Roman"/>
          <w:sz w:val="14"/>
          <w:szCs w:val="24"/>
        </w:rPr>
        <w:t>прекрасное</w:t>
      </w:r>
      <w:proofErr w:type="gramEnd"/>
      <w:r w:rsidRPr="00B803A2">
        <w:rPr>
          <w:rFonts w:ascii="Times New Roman" w:hAnsi="Times New Roman" w:cs="Times New Roman"/>
          <w:sz w:val="14"/>
          <w:szCs w:val="24"/>
        </w:rPr>
        <w:t xml:space="preserve"> далеко», под этим парусом ходят начинающие моряки – юнги;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i/>
          <w:sz w:val="14"/>
          <w:szCs w:val="24"/>
          <w:u w:val="single"/>
        </w:rPr>
        <w:t>Желтый  парус</w:t>
      </w:r>
      <w:r w:rsidRPr="00B803A2">
        <w:rPr>
          <w:rFonts w:ascii="Times New Roman" w:hAnsi="Times New Roman" w:cs="Times New Roman"/>
          <w:sz w:val="14"/>
          <w:szCs w:val="24"/>
        </w:rPr>
        <w:t xml:space="preserve"> – сигнал: «Задумайся, остановись!». Ребята включаются в трудовую деятельность, сопоставляют свои возможности и интересы, пробуют себя в разных сферах деятельности, начиная с </w:t>
      </w: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 xml:space="preserve">облагораживания территории школы и декорировании ландшафтного дизайна. Соответственно делают </w:t>
      </w:r>
      <w:r w:rsidRPr="00B803A2">
        <w:rPr>
          <w:rFonts w:ascii="Times New Roman" w:hAnsi="Times New Roman" w:cs="Times New Roman"/>
          <w:sz w:val="14"/>
          <w:szCs w:val="24"/>
        </w:rPr>
        <w:t>первый шаг к выбору профессии. «Сегодня лучше, чем вчера» (желтый парус) - зона построения и жизни  «</w:t>
      </w:r>
      <w:proofErr w:type="spellStart"/>
      <w:r w:rsidRPr="00B803A2">
        <w:rPr>
          <w:rFonts w:ascii="Times New Roman" w:hAnsi="Times New Roman" w:cs="Times New Roman"/>
          <w:sz w:val="14"/>
          <w:szCs w:val="24"/>
        </w:rPr>
        <w:t>чифов</w:t>
      </w:r>
      <w:proofErr w:type="spellEnd"/>
      <w:r w:rsidRPr="00B803A2">
        <w:rPr>
          <w:rFonts w:ascii="Times New Roman" w:hAnsi="Times New Roman" w:cs="Times New Roman"/>
          <w:sz w:val="14"/>
          <w:szCs w:val="24"/>
        </w:rPr>
        <w:t xml:space="preserve">» (старпомов) - будущих дипломированных морских волков. 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4"/>
          <w:szCs w:val="24"/>
        </w:rPr>
      </w:pPr>
      <w:r w:rsidRPr="00B803A2">
        <w:rPr>
          <w:rFonts w:ascii="Times New Roman" w:hAnsi="Times New Roman" w:cs="Times New Roman"/>
          <w:i/>
          <w:sz w:val="14"/>
          <w:szCs w:val="24"/>
          <w:u w:val="single"/>
        </w:rPr>
        <w:t>Зеленый  парус</w:t>
      </w:r>
      <w:r w:rsidRPr="00B803A2">
        <w:rPr>
          <w:rFonts w:ascii="Times New Roman" w:hAnsi="Times New Roman" w:cs="Times New Roman"/>
          <w:sz w:val="14"/>
          <w:szCs w:val="24"/>
        </w:rPr>
        <w:t xml:space="preserve">  - выбор сделан, путь открыт! «Морские волки» (капитаны) еще не получили полного профессионального образования, но точно знают «кем быть», чтобы обеспечить себе достойную жизнь в современном социуме, поэтому они очень заинтересованы в обучении. Зеленый парус символизирует  «Птицу  счастья завтрашнего дня». 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 w:rsidRPr="00B803A2"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  <w:t>Команда  Алого паруса</w:t>
      </w: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 xml:space="preserve">  – младшие школьники, незадействованные в прохождении трудовой практики. 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</w:pPr>
      <w:r w:rsidRPr="00B803A2"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  <w:t>Речетатив: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>«Живя играть! Играя жить!»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 w:rsidRPr="00B803A2"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  <w:t>Команда Желтого паруса</w:t>
      </w: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 xml:space="preserve"> – экологические бригады - «Лютики», «Зеленый десант», «Одуванчики», «Чистюлькин», «Муравьи»,  задействованные в облагораживании территории школы и декорировании ландшафтного дизайна.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</w:pPr>
      <w:r w:rsidRPr="00B803A2"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  <w:t>Речетатив: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>«Сегодня лучше чем вчера!»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proofErr w:type="gramStart"/>
      <w:r w:rsidRPr="00B803A2"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  <w:t>Команда Зеленого паруса</w:t>
      </w: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 xml:space="preserve">  - учащиеся старших классов, разделенные на профильные бригады: мастерские - «Иголочка», «Портняжки», «Сервис» (16 человек); ремонтные бригады -  «Мастерок», «Радуга», «Уют» (21 человек); </w:t>
      </w:r>
      <w:proofErr w:type="gramEnd"/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</w:pPr>
      <w:r w:rsidRPr="00B803A2">
        <w:rPr>
          <w:rFonts w:ascii="Times New Roman" w:hAnsi="Times New Roman" w:cs="Times New Roman"/>
          <w:i/>
          <w:noProof/>
          <w:sz w:val="14"/>
          <w:szCs w:val="24"/>
          <w:u w:val="single"/>
          <w:lang w:eastAsia="ru-RU"/>
        </w:rPr>
        <w:t>Речетатив: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>«Поймай бурю за хвост и засунь ее в бутылку»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 xml:space="preserve">Каждый ребенок – моряк, который должен за летний период овладеть данной ролью, решить поставленную проблему  и внести посильный вклад в процветание «Каравеллы», чтобы каждый из них:                                                 </w:t>
      </w:r>
    </w:p>
    <w:p w:rsidR="008F3058" w:rsidRPr="00B803A2" w:rsidRDefault="008F3058" w:rsidP="00B803A2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Раз пятнадцать не тонул, </w:t>
      </w:r>
    </w:p>
    <w:p w:rsidR="008F3058" w:rsidRPr="00B803A2" w:rsidRDefault="008F3058" w:rsidP="00B803A2">
      <w:pPr>
        <w:spacing w:after="0" w:line="240" w:lineRule="auto"/>
        <w:ind w:left="3402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Смело плыл среди акул, </w:t>
      </w:r>
    </w:p>
    <w:p w:rsidR="008F3058" w:rsidRPr="00B803A2" w:rsidRDefault="008F3058" w:rsidP="00B803A2">
      <w:pPr>
        <w:spacing w:after="0" w:line="240" w:lineRule="auto"/>
        <w:ind w:left="3402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t>Даже глазом не моргнув.</w:t>
      </w: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br/>
        <w:t>И в беде, и в бою,</w:t>
      </w: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br/>
        <w:t>Напевал повсюду песенку свою:</w:t>
      </w:r>
    </w:p>
    <w:p w:rsidR="008F3058" w:rsidRPr="00B803A2" w:rsidRDefault="008F3058" w:rsidP="00B803A2">
      <w:pPr>
        <w:spacing w:after="0" w:line="240" w:lineRule="auto"/>
        <w:ind w:left="3402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iCs/>
          <w:sz w:val="14"/>
          <w:szCs w:val="24"/>
          <w:lang w:eastAsia="ru-RU"/>
        </w:rPr>
        <w:t>«Морячки, морячки, улыбнитесь,</w:t>
      </w:r>
      <w:r w:rsidRPr="00B803A2">
        <w:rPr>
          <w:rFonts w:ascii="Times New Roman" w:eastAsia="Times New Roman" w:hAnsi="Times New Roman" w:cs="Times New Roman"/>
          <w:i/>
          <w:iCs/>
          <w:sz w:val="14"/>
          <w:szCs w:val="24"/>
          <w:lang w:eastAsia="ru-RU"/>
        </w:rPr>
        <w:br/>
        <w:t>Ведь улыбка это флаг корабля.</w:t>
      </w:r>
      <w:r w:rsidRPr="00B803A2">
        <w:rPr>
          <w:rFonts w:ascii="Times New Roman" w:eastAsia="Times New Roman" w:hAnsi="Times New Roman" w:cs="Times New Roman"/>
          <w:i/>
          <w:iCs/>
          <w:sz w:val="14"/>
          <w:szCs w:val="24"/>
          <w:lang w:eastAsia="ru-RU"/>
        </w:rPr>
        <w:br/>
        <w:t>Морячки, морячки, подтянитесь,</w:t>
      </w:r>
      <w:r w:rsidRPr="00B803A2">
        <w:rPr>
          <w:rFonts w:ascii="Times New Roman" w:eastAsia="Times New Roman" w:hAnsi="Times New Roman" w:cs="Times New Roman"/>
          <w:i/>
          <w:iCs/>
          <w:sz w:val="14"/>
          <w:szCs w:val="24"/>
          <w:lang w:eastAsia="ru-RU"/>
        </w:rPr>
        <w:br/>
        <w:t xml:space="preserve">Только </w:t>
      </w:r>
      <w:proofErr w:type="gramStart"/>
      <w:r w:rsidRPr="00B803A2">
        <w:rPr>
          <w:rFonts w:ascii="Times New Roman" w:eastAsia="Times New Roman" w:hAnsi="Times New Roman" w:cs="Times New Roman"/>
          <w:i/>
          <w:iCs/>
          <w:sz w:val="14"/>
          <w:szCs w:val="24"/>
          <w:lang w:eastAsia="ru-RU"/>
        </w:rPr>
        <w:t>смелым</w:t>
      </w:r>
      <w:proofErr w:type="gramEnd"/>
      <w:r w:rsidRPr="00B803A2">
        <w:rPr>
          <w:rFonts w:ascii="Times New Roman" w:eastAsia="Times New Roman" w:hAnsi="Times New Roman" w:cs="Times New Roman"/>
          <w:i/>
          <w:iCs/>
          <w:sz w:val="14"/>
          <w:szCs w:val="24"/>
          <w:lang w:eastAsia="ru-RU"/>
        </w:rPr>
        <w:t xml:space="preserve"> покоряются моря!»</w:t>
      </w:r>
      <w:r w:rsidRPr="00B803A2">
        <w:rPr>
          <w:rFonts w:ascii="Times New Roman" w:eastAsia="Times New Roman" w:hAnsi="Times New Roman" w:cs="Times New Roman"/>
          <w:sz w:val="14"/>
          <w:szCs w:val="24"/>
          <w:lang w:eastAsia="ru-RU"/>
        </w:rPr>
        <w:br/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Жизнь на «Каравелле»  течет в соответствии со следующими </w:t>
      </w:r>
      <w:r w:rsidRPr="00B803A2">
        <w:rPr>
          <w:rFonts w:ascii="Times New Roman" w:hAnsi="Times New Roman" w:cs="Times New Roman"/>
          <w:b/>
          <w:i/>
          <w:sz w:val="14"/>
          <w:szCs w:val="24"/>
          <w:u w:val="single"/>
        </w:rPr>
        <w:t>законами:</w:t>
      </w:r>
    </w:p>
    <w:p w:rsidR="008F3058" w:rsidRPr="00B803A2" w:rsidRDefault="008F3058" w:rsidP="00B803A2">
      <w:pPr>
        <w:pStyle w:val="ac"/>
        <w:numPr>
          <w:ilvl w:val="0"/>
          <w:numId w:val="4"/>
        </w:numPr>
        <w:spacing w:after="0" w:line="240" w:lineRule="auto"/>
        <w:ind w:left="2268" w:firstLine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Законом дружбы и взаимопомощи;</w:t>
      </w:r>
    </w:p>
    <w:p w:rsidR="008F3058" w:rsidRPr="00B803A2" w:rsidRDefault="008F3058" w:rsidP="00B803A2">
      <w:pPr>
        <w:pStyle w:val="ac"/>
        <w:numPr>
          <w:ilvl w:val="0"/>
          <w:numId w:val="4"/>
        </w:numPr>
        <w:spacing w:after="0" w:line="240" w:lineRule="auto"/>
        <w:ind w:left="2268" w:firstLine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Законом сохранности здоровья;</w:t>
      </w:r>
    </w:p>
    <w:p w:rsidR="008F3058" w:rsidRPr="00B803A2" w:rsidRDefault="008F3058" w:rsidP="00B803A2">
      <w:pPr>
        <w:pStyle w:val="ac"/>
        <w:numPr>
          <w:ilvl w:val="0"/>
          <w:numId w:val="4"/>
        </w:numPr>
        <w:spacing w:after="0" w:line="240" w:lineRule="auto"/>
        <w:ind w:left="2268" w:firstLine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Законом труда;</w:t>
      </w:r>
    </w:p>
    <w:p w:rsidR="008F3058" w:rsidRPr="00B803A2" w:rsidRDefault="008F3058" w:rsidP="00B803A2">
      <w:pPr>
        <w:pStyle w:val="ac"/>
        <w:numPr>
          <w:ilvl w:val="0"/>
          <w:numId w:val="4"/>
        </w:numPr>
        <w:spacing w:after="0" w:line="240" w:lineRule="auto"/>
        <w:ind w:left="2268" w:firstLine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Законом природы;</w:t>
      </w:r>
    </w:p>
    <w:p w:rsidR="008F3058" w:rsidRPr="00B803A2" w:rsidRDefault="008F3058" w:rsidP="00B803A2">
      <w:pPr>
        <w:pStyle w:val="ac"/>
        <w:numPr>
          <w:ilvl w:val="0"/>
          <w:numId w:val="4"/>
        </w:numPr>
        <w:spacing w:after="0" w:line="240" w:lineRule="auto"/>
        <w:ind w:left="2268" w:firstLine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Законом слова.</w:t>
      </w:r>
    </w:p>
    <w:p w:rsidR="008F3058" w:rsidRPr="00B803A2" w:rsidRDefault="008F3058" w:rsidP="00B803A2">
      <w:pPr>
        <w:spacing w:after="0" w:line="240" w:lineRule="auto"/>
        <w:rPr>
          <w:rFonts w:ascii="Times New Roman" w:hAnsi="Times New Roman" w:cs="Times New Roman"/>
          <w:b/>
          <w:i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И по следующим </w:t>
      </w:r>
      <w:r w:rsidRPr="00B803A2">
        <w:rPr>
          <w:rFonts w:ascii="Times New Roman" w:hAnsi="Times New Roman" w:cs="Times New Roman"/>
          <w:b/>
          <w:i/>
          <w:sz w:val="14"/>
          <w:szCs w:val="24"/>
          <w:u w:val="single"/>
        </w:rPr>
        <w:t>правилам:</w:t>
      </w:r>
    </w:p>
    <w:p w:rsidR="008F3058" w:rsidRPr="00B803A2" w:rsidRDefault="008F3058" w:rsidP="00B803A2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На «Каравелле» можно делать все, что указано в расписании, и только тогда, когда указано в расписании. Закон ОО.</w:t>
      </w:r>
    </w:p>
    <w:p w:rsidR="008F3058" w:rsidRPr="00B803A2" w:rsidRDefault="008F3058" w:rsidP="00B803A2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На «Каравелле»  можно делать все, что делают взрослые (педагоги). Все остальное делать нельзя.</w:t>
      </w:r>
    </w:p>
    <w:p w:rsidR="008F3058" w:rsidRPr="00B803A2" w:rsidRDefault="008F3058" w:rsidP="00B803A2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Никаких зрителей!!!  Только участники!  Всем мы предлагаем роль моряка. Или никакой роли.</w:t>
      </w:r>
    </w:p>
    <w:p w:rsidR="008F3058" w:rsidRPr="00B803A2" w:rsidRDefault="008F3058" w:rsidP="00B803A2">
      <w:pPr>
        <w:pStyle w:val="ac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В жизни «Каравеллы» очень важна точность. Работа моряков начинается и заканчивается точно в определенный срок.  Опоздания невозможны!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Ежедневно  у штурвала «Каравеллы» несут вахту штурманы – педагоги школы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 w:rsidRPr="00B803A2">
        <w:rPr>
          <w:rFonts w:ascii="Times New Roman" w:hAnsi="Times New Roman" w:cs="Times New Roman"/>
          <w:sz w:val="14"/>
          <w:szCs w:val="24"/>
        </w:rPr>
        <w:t>По итогам смены «изобретатель «Каравеллы»»  наградит ребят и присвоит им звания: «Продвинутый  юнга», «Чудо-Старпом», «Боцман-</w:t>
      </w:r>
      <w:proofErr w:type="spellStart"/>
      <w:r w:rsidRPr="00B803A2">
        <w:rPr>
          <w:rFonts w:ascii="Times New Roman" w:hAnsi="Times New Roman" w:cs="Times New Roman"/>
          <w:sz w:val="14"/>
          <w:szCs w:val="24"/>
        </w:rPr>
        <w:t>чистюлькин</w:t>
      </w:r>
      <w:proofErr w:type="spellEnd"/>
      <w:r w:rsidRPr="00B803A2">
        <w:rPr>
          <w:rFonts w:ascii="Times New Roman" w:hAnsi="Times New Roman" w:cs="Times New Roman"/>
          <w:sz w:val="14"/>
          <w:szCs w:val="24"/>
        </w:rPr>
        <w:t>» и другие</w:t>
      </w: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>. Самые активные мореходы будут награждены медалями.</w:t>
      </w:r>
    </w:p>
    <w:p w:rsidR="008F3058" w:rsidRPr="00B803A2" w:rsidRDefault="008F3058" w:rsidP="00B803A2">
      <w:pPr>
        <w:spacing w:after="0" w:line="240" w:lineRule="auto"/>
        <w:jc w:val="both"/>
        <w:rPr>
          <w:rFonts w:ascii="Times New Roman" w:hAnsi="Times New Roman" w:cs="Times New Roman"/>
          <w:noProof/>
          <w:sz w:val="14"/>
          <w:szCs w:val="24"/>
          <w:lang w:eastAsia="ru-RU"/>
        </w:rPr>
      </w:pP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>«Каравелла» в течение смены будет швартоваться на причалах: клуб  «Дело», центр внешкольной работы, краевой дом молодежи и других «малоизученных» островах. Экипаж «Каравеллы» будет принимать активное участие в жизни  на рифах: «Дворец спорта», «Дом искуств», «Районный молодежный центр», «Замок-батут»и др.</w:t>
      </w:r>
    </w:p>
    <w:p w:rsidR="008F3058" w:rsidRPr="00B803A2" w:rsidRDefault="008F3058" w:rsidP="00B803A2">
      <w:pPr>
        <w:spacing w:after="0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>По окончании смены проводится анкетирование и подводятся итоги.</w:t>
      </w:r>
    </w:p>
    <w:p w:rsidR="00D118C0" w:rsidRPr="00B803A2" w:rsidRDefault="008575E4" w:rsidP="008575E4">
      <w:pPr>
        <w:shd w:val="clear" w:color="auto" w:fill="FFFFFF"/>
        <w:spacing w:before="442" w:after="0" w:line="269" w:lineRule="exact"/>
        <w:ind w:right="4147" w:firstLine="739"/>
        <w:jc w:val="center"/>
        <w:rPr>
          <w:rFonts w:ascii="Times New Roman" w:eastAsia="Times New Roman" w:hAnsi="Times New Roman" w:cs="Times New Roman"/>
          <w:color w:val="000000"/>
          <w:spacing w:val="-7"/>
          <w:w w:val="121"/>
          <w:sz w:val="1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7"/>
          <w:w w:val="121"/>
          <w:sz w:val="14"/>
          <w:szCs w:val="24"/>
        </w:rPr>
        <w:t>ГИМН И ДЕВИЗ</w:t>
      </w:r>
    </w:p>
    <w:p w:rsidR="003B3E87" w:rsidRPr="00B803A2" w:rsidRDefault="003B3E87" w:rsidP="00B803A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FF0000"/>
          <w:spacing w:val="-7"/>
          <w:w w:val="121"/>
          <w:sz w:val="14"/>
          <w:szCs w:val="24"/>
        </w:rPr>
      </w:pPr>
    </w:p>
    <w:p w:rsidR="00D118C0" w:rsidRPr="00B803A2" w:rsidRDefault="00D118C0" w:rsidP="00B803A2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FF0000"/>
          <w:spacing w:val="-7"/>
          <w:w w:val="121"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b/>
          <w:color w:val="FF0000"/>
          <w:spacing w:val="-7"/>
          <w:w w:val="121"/>
          <w:sz w:val="14"/>
          <w:szCs w:val="24"/>
        </w:rPr>
        <w:t>«Каравеллы»</w:t>
      </w:r>
    </w:p>
    <w:p w:rsidR="00D118C0" w:rsidRPr="00B803A2" w:rsidRDefault="00D118C0" w:rsidP="00B803A2">
      <w:pPr>
        <w:spacing w:after="0"/>
        <w:ind w:left="6237"/>
        <w:jc w:val="center"/>
        <w:rPr>
          <w:rFonts w:ascii="Times New Roman" w:hAnsi="Times New Roman" w:cs="Times New Roman"/>
          <w:b/>
          <w:i/>
          <w:color w:val="FF000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i/>
          <w:color w:val="FF0000"/>
          <w:sz w:val="14"/>
          <w:szCs w:val="24"/>
          <w:u w:val="single"/>
        </w:rPr>
        <w:t>ГИМН: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дин отважный капитан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Нас с тобой в команду взял.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Рейд шикарный обещал,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бещал нас научить,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Дружно всей командой жить,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Своей жизнью дорожить.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Каждый в рейд со мной пойдет,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Новых там друзей найдет,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Добрых дел багаж с собою привезет.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И тогда Нептун седой,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Своей, качая головой,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Вместе с нами весело споет:</w:t>
      </w:r>
    </w:p>
    <w:p w:rsidR="00D118C0" w:rsidRPr="00B803A2" w:rsidRDefault="00D118C0" w:rsidP="00B803A2">
      <w:pPr>
        <w:spacing w:after="0"/>
        <w:ind w:left="6237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Cs/>
          <w:sz w:val="14"/>
          <w:szCs w:val="24"/>
          <w:lang w:eastAsia="ru-RU"/>
        </w:rPr>
        <w:t>Морячки, морячки, улыбнитесь.</w:t>
      </w:r>
      <w:r w:rsidRPr="00B803A2">
        <w:rPr>
          <w:rFonts w:ascii="Times New Roman" w:eastAsia="Times New Roman" w:hAnsi="Times New Roman" w:cs="Times New Roman"/>
          <w:iCs/>
          <w:sz w:val="14"/>
          <w:szCs w:val="24"/>
          <w:lang w:eastAsia="ru-RU"/>
        </w:rPr>
        <w:br/>
        <w:t>Ведь улыбка это флаг корабля,</w:t>
      </w:r>
      <w:r w:rsidRPr="00B803A2">
        <w:rPr>
          <w:rFonts w:ascii="Times New Roman" w:eastAsia="Times New Roman" w:hAnsi="Times New Roman" w:cs="Times New Roman"/>
          <w:iCs/>
          <w:sz w:val="14"/>
          <w:szCs w:val="24"/>
          <w:lang w:eastAsia="ru-RU"/>
        </w:rPr>
        <w:br/>
        <w:t>Морячки, морячки, подтянитесь,</w:t>
      </w:r>
      <w:r w:rsidRPr="00B803A2">
        <w:rPr>
          <w:rFonts w:ascii="Times New Roman" w:eastAsia="Times New Roman" w:hAnsi="Times New Roman" w:cs="Times New Roman"/>
          <w:iCs/>
          <w:sz w:val="14"/>
          <w:szCs w:val="24"/>
          <w:lang w:eastAsia="ru-RU"/>
        </w:rPr>
        <w:br/>
        <w:t xml:space="preserve">Только </w:t>
      </w:r>
      <w:proofErr w:type="gramStart"/>
      <w:r w:rsidRPr="00B803A2">
        <w:rPr>
          <w:rFonts w:ascii="Times New Roman" w:eastAsia="Times New Roman" w:hAnsi="Times New Roman" w:cs="Times New Roman"/>
          <w:iCs/>
          <w:sz w:val="14"/>
          <w:szCs w:val="24"/>
          <w:lang w:eastAsia="ru-RU"/>
        </w:rPr>
        <w:t>смелым</w:t>
      </w:r>
      <w:proofErr w:type="gramEnd"/>
      <w:r w:rsidRPr="00B803A2">
        <w:rPr>
          <w:rFonts w:ascii="Times New Roman" w:eastAsia="Times New Roman" w:hAnsi="Times New Roman" w:cs="Times New Roman"/>
          <w:iCs/>
          <w:sz w:val="14"/>
          <w:szCs w:val="24"/>
          <w:lang w:eastAsia="ru-RU"/>
        </w:rPr>
        <w:t xml:space="preserve"> покоряются моря!</w:t>
      </w:r>
    </w:p>
    <w:p w:rsidR="00D118C0" w:rsidRPr="00B803A2" w:rsidRDefault="00D118C0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D118C0" w:rsidRPr="00B803A2" w:rsidRDefault="00D118C0" w:rsidP="00B803A2">
      <w:pPr>
        <w:spacing w:after="0"/>
        <w:ind w:firstLine="5670"/>
        <w:rPr>
          <w:rFonts w:ascii="Times New Roman" w:hAnsi="Times New Roman" w:cs="Times New Roman"/>
          <w:b/>
          <w:i/>
          <w:color w:val="FF0000"/>
          <w:sz w:val="14"/>
          <w:szCs w:val="24"/>
          <w:u w:val="single"/>
        </w:rPr>
      </w:pPr>
    </w:p>
    <w:p w:rsidR="00D118C0" w:rsidRPr="00B803A2" w:rsidRDefault="00D118C0" w:rsidP="00B803A2">
      <w:pPr>
        <w:spacing w:after="0"/>
        <w:ind w:firstLine="5670"/>
        <w:rPr>
          <w:rFonts w:ascii="Times New Roman" w:hAnsi="Times New Roman" w:cs="Times New Roman"/>
          <w:b/>
          <w:i/>
          <w:color w:val="FF0000"/>
          <w:sz w:val="14"/>
          <w:szCs w:val="24"/>
          <w:u w:val="single"/>
        </w:rPr>
      </w:pPr>
    </w:p>
    <w:p w:rsidR="00D118C0" w:rsidRPr="00B803A2" w:rsidRDefault="00D118C0" w:rsidP="00B803A2">
      <w:pPr>
        <w:spacing w:after="0"/>
        <w:ind w:firstLine="851"/>
        <w:rPr>
          <w:rFonts w:ascii="Times New Roman" w:hAnsi="Times New Roman" w:cs="Times New Roman"/>
          <w:b/>
          <w:i/>
          <w:color w:val="FF000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i/>
          <w:color w:val="FF0000"/>
          <w:sz w:val="14"/>
          <w:szCs w:val="24"/>
          <w:u w:val="single"/>
        </w:rPr>
        <w:t>НАШ   ДЕВИЗ:</w:t>
      </w:r>
    </w:p>
    <w:p w:rsidR="00D118C0" w:rsidRPr="00B803A2" w:rsidRDefault="00D118C0" w:rsidP="00B803A2">
      <w:pPr>
        <w:spacing w:after="0"/>
        <w:ind w:firstLine="851"/>
        <w:rPr>
          <w:rFonts w:ascii="Times New Roman" w:hAnsi="Times New Roman" w:cs="Times New Roman"/>
          <w:b/>
          <w:i/>
          <w:color w:val="FF0000"/>
          <w:sz w:val="14"/>
          <w:szCs w:val="24"/>
          <w:u w:val="single"/>
        </w:rPr>
      </w:pPr>
    </w:p>
    <w:p w:rsidR="00D118C0" w:rsidRPr="00B803A2" w:rsidRDefault="00D118C0" w:rsidP="00B803A2">
      <w:pPr>
        <w:spacing w:after="0"/>
        <w:ind w:left="851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Пусть рейд наш будет интересным, </w:t>
      </w:r>
    </w:p>
    <w:p w:rsidR="00D118C0" w:rsidRPr="00B803A2" w:rsidRDefault="00D118C0" w:rsidP="00B803A2">
      <w:pPr>
        <w:spacing w:after="0"/>
        <w:ind w:left="851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И пусть проходят дни чудесно, </w:t>
      </w:r>
    </w:p>
    <w:p w:rsidR="00D118C0" w:rsidRPr="00B803A2" w:rsidRDefault="00D118C0" w:rsidP="00B803A2">
      <w:pPr>
        <w:spacing w:after="0"/>
        <w:ind w:left="851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Пусть будет множество затей, </w:t>
      </w:r>
    </w:p>
    <w:p w:rsidR="00D118C0" w:rsidRPr="00B803A2" w:rsidRDefault="00D118C0" w:rsidP="00B803A2">
      <w:pPr>
        <w:spacing w:after="0"/>
        <w:ind w:left="851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Находок, творческих идей! </w:t>
      </w:r>
    </w:p>
    <w:p w:rsidR="00D118C0" w:rsidRPr="00B803A2" w:rsidRDefault="00D118C0" w:rsidP="00B803A2">
      <w:pPr>
        <w:spacing w:after="0"/>
        <w:ind w:left="851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 xml:space="preserve">Чтоб каждый смог всех удивить! </w:t>
      </w:r>
    </w:p>
    <w:p w:rsidR="00D118C0" w:rsidRPr="00B803A2" w:rsidRDefault="00D118C0" w:rsidP="00B803A2">
      <w:pPr>
        <w:spacing w:after="0"/>
        <w:ind w:left="851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Живя - играть! Играя - жить!</w:t>
      </w:r>
    </w:p>
    <w:p w:rsidR="008F3058" w:rsidRPr="00B803A2" w:rsidRDefault="008F3058" w:rsidP="00B803A2">
      <w:pPr>
        <w:tabs>
          <w:tab w:val="left" w:pos="8590"/>
        </w:tabs>
        <w:spacing w:after="0"/>
        <w:rPr>
          <w:rFonts w:ascii="Times New Roman" w:hAnsi="Times New Roman" w:cs="Times New Roman"/>
          <w:sz w:val="14"/>
          <w:szCs w:val="24"/>
        </w:rPr>
      </w:pPr>
    </w:p>
    <w:p w:rsidR="008F3058" w:rsidRPr="00B803A2" w:rsidRDefault="008F3058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D118C0" w:rsidRPr="00B803A2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РЕЖИМ ДНЯ</w:t>
      </w:r>
    </w:p>
    <w:p w:rsidR="00D118C0" w:rsidRPr="00B803A2" w:rsidRDefault="00D118C0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9.00</w:t>
      </w:r>
      <w:r w:rsidRPr="008575E4">
        <w:rPr>
          <w:rFonts w:ascii="Times New Roman" w:hAnsi="Times New Roman" w:cs="Times New Roman"/>
          <w:sz w:val="14"/>
          <w:szCs w:val="24"/>
        </w:rPr>
        <w:tab/>
        <w:t>ПОДЪЕМ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Утренний ГОНГ.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9.15</w:t>
      </w:r>
      <w:r w:rsidRPr="008575E4">
        <w:rPr>
          <w:rFonts w:ascii="Times New Roman" w:hAnsi="Times New Roman" w:cs="Times New Roman"/>
          <w:sz w:val="14"/>
          <w:szCs w:val="24"/>
        </w:rPr>
        <w:tab/>
        <w:t>ЗАРЯДКА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 xml:space="preserve">Мы зарядкой заниматься 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Начинаем по утрам.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Пусть болезни нас боятся,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Пусть они не ходят к нам.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9.30</w:t>
      </w:r>
      <w:r w:rsidRPr="008575E4">
        <w:rPr>
          <w:rFonts w:ascii="Times New Roman" w:hAnsi="Times New Roman" w:cs="Times New Roman"/>
          <w:sz w:val="14"/>
          <w:szCs w:val="24"/>
        </w:rPr>
        <w:tab/>
        <w:t>ЗАВТРАК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Всем за стол! Узнаем: впрок,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Чем богат наш кок!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10.00</w:t>
      </w:r>
      <w:r w:rsidRPr="008575E4">
        <w:rPr>
          <w:rFonts w:ascii="Times New Roman" w:hAnsi="Times New Roman" w:cs="Times New Roman"/>
          <w:sz w:val="14"/>
          <w:szCs w:val="24"/>
        </w:rPr>
        <w:tab/>
        <w:t>ЛИНЕЙКА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Свистать всех наверх!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ab/>
        <w:t>ТРУДОВОЙ ДЕСАНТ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 xml:space="preserve">Аврал!  Дружно, весело и смело 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Все идем на дело!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13.00</w:t>
      </w:r>
      <w:r w:rsidRPr="008575E4">
        <w:rPr>
          <w:rFonts w:ascii="Times New Roman" w:hAnsi="Times New Roman" w:cs="Times New Roman"/>
          <w:sz w:val="14"/>
          <w:szCs w:val="24"/>
        </w:rPr>
        <w:tab/>
        <w:t>ОБЕД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Все на камбуз!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Потрудились все мы дружно,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 xml:space="preserve"> ложкой поработать нужно!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14.00</w:t>
      </w:r>
      <w:proofErr w:type="gramStart"/>
      <w:r w:rsidRPr="008575E4">
        <w:rPr>
          <w:rFonts w:ascii="Times New Roman" w:hAnsi="Times New Roman" w:cs="Times New Roman"/>
          <w:sz w:val="14"/>
          <w:szCs w:val="24"/>
        </w:rPr>
        <w:tab/>
        <w:t>В</w:t>
      </w:r>
      <w:proofErr w:type="gramEnd"/>
      <w:r w:rsidRPr="008575E4">
        <w:rPr>
          <w:rFonts w:ascii="Times New Roman" w:hAnsi="Times New Roman" w:cs="Times New Roman"/>
          <w:sz w:val="14"/>
          <w:szCs w:val="24"/>
        </w:rPr>
        <w:t>от настал Нептуна час!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Веселить он будет нас!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Ждут нас конкурсы, прогулки,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 xml:space="preserve">Все занятья хороши – 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Веселимся от души!</w:t>
      </w:r>
    </w:p>
    <w:p w:rsidR="008575E4" w:rsidRPr="008575E4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16.00</w:t>
      </w:r>
      <w:proofErr w:type="gramStart"/>
      <w:r w:rsidRPr="008575E4">
        <w:rPr>
          <w:rFonts w:ascii="Times New Roman" w:hAnsi="Times New Roman" w:cs="Times New Roman"/>
          <w:sz w:val="14"/>
          <w:szCs w:val="24"/>
        </w:rPr>
        <w:tab/>
        <w:t>Ш</w:t>
      </w:r>
      <w:proofErr w:type="gramEnd"/>
      <w:r w:rsidRPr="008575E4">
        <w:rPr>
          <w:rFonts w:ascii="Times New Roman" w:hAnsi="Times New Roman" w:cs="Times New Roman"/>
          <w:sz w:val="14"/>
          <w:szCs w:val="24"/>
        </w:rPr>
        <w:t>вартуемся! Домой пора,</w:t>
      </w:r>
    </w:p>
    <w:p w:rsidR="00D118C0" w:rsidRPr="00B803A2" w:rsidRDefault="008575E4" w:rsidP="008575E4">
      <w:pPr>
        <w:spacing w:after="0"/>
        <w:rPr>
          <w:rFonts w:ascii="Times New Roman" w:hAnsi="Times New Roman" w:cs="Times New Roman"/>
          <w:sz w:val="14"/>
          <w:szCs w:val="24"/>
        </w:rPr>
      </w:pPr>
      <w:r w:rsidRPr="008575E4">
        <w:rPr>
          <w:rFonts w:ascii="Times New Roman" w:hAnsi="Times New Roman" w:cs="Times New Roman"/>
          <w:sz w:val="14"/>
          <w:szCs w:val="24"/>
        </w:rPr>
        <w:t>Ждем вас завтра, детвора.</w:t>
      </w:r>
    </w:p>
    <w:p w:rsidR="00C07C2F" w:rsidRPr="00B803A2" w:rsidRDefault="00C07C2F" w:rsidP="00B803A2">
      <w:pPr>
        <w:spacing w:before="240"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07C2F" w:rsidRPr="00B803A2" w:rsidRDefault="00C07C2F" w:rsidP="00B803A2">
      <w:pPr>
        <w:spacing w:after="0"/>
        <w:ind w:right="-240"/>
        <w:jc w:val="center"/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</w:pP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УСТАВ  ОТ  РУСАЛОЧКИ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ВОСПИТАНИЕ  ТРУДОЛЮБИЯ: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Дело мастера боится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Дружба и дело идут рядом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Ученье и труд все перетрут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Судим о человеке не по словам, а по делам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Глаза страшатся, а руки делают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ВОСПИТАНИЕ  ДРУЖБЫ: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Друг познается в беде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Худой мир лучше доброй ссоры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Не имей сто рублей, а имей сто друзей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ВОСПИТАНИЕ ЛЮБВИ К РОДИНЕ: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Земля — кормилица наша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Оглянись вокруг себя и умой планету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Своя земля и в горсти мила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ВОСПИТАНИЕ ЗДОРОВОГО ОБРАЗА ЖИЗНИ: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Солнце, воздух и вода - наши лучшие друзья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Береги землю, Родину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Родину-мать ничем не заменить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При солнышке тепло, при матери добро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ЗНАНИЯ: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Знание дороже денег, острее сабли, сильнее пушки.</w:t>
      </w:r>
    </w:p>
    <w:p w:rsidR="008575E4" w:rsidRP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proofErr w:type="gramStart"/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>Делай для другого, учись для себя.</w:t>
      </w:r>
      <w:proofErr w:type="gramEnd"/>
    </w:p>
    <w:p w:rsidR="008575E4" w:rsidRDefault="008575E4" w:rsidP="008575E4">
      <w:pPr>
        <w:spacing w:after="0" w:line="288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></w:t>
      </w:r>
      <w:r w:rsidRPr="008575E4">
        <w:rPr>
          <w:rFonts w:ascii="Times New Roman" w:hAnsi="Times New Roman" w:cs="Times New Roman"/>
          <w:b/>
          <w:color w:val="002060"/>
          <w:sz w:val="14"/>
          <w:szCs w:val="24"/>
        </w:rPr>
        <w:tab/>
        <w:t xml:space="preserve">Свой ум - царь в голове. </w:t>
      </w:r>
    </w:p>
    <w:p w:rsidR="008575E4" w:rsidRDefault="008575E4" w:rsidP="008575E4">
      <w:pPr>
        <w:spacing w:after="0" w:line="288" w:lineRule="auto"/>
        <w:jc w:val="center"/>
        <w:rPr>
          <w:rFonts w:ascii="Times New Roman" w:hAnsi="Times New Roman" w:cs="Times New Roman"/>
          <w:b/>
          <w:color w:val="002060"/>
          <w:sz w:val="14"/>
          <w:szCs w:val="24"/>
        </w:rPr>
      </w:pPr>
      <w:r>
        <w:rPr>
          <w:rFonts w:ascii="Times New Roman" w:hAnsi="Times New Roman" w:cs="Times New Roman"/>
          <w:b/>
          <w:color w:val="002060"/>
          <w:sz w:val="14"/>
          <w:szCs w:val="24"/>
        </w:rPr>
        <w:t>ПРАВИЛА ЖИЗНИ НА КОРАБЛЕ</w:t>
      </w:r>
    </w:p>
    <w:p w:rsidR="008575E4" w:rsidRPr="00B803A2" w:rsidRDefault="008575E4" w:rsidP="008575E4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Можно делать все, что указано в расписании, и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только тогда, когда указано в расписании.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Закон 00.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</w:p>
    <w:p w:rsidR="008575E4" w:rsidRPr="00B803A2" w:rsidRDefault="008575E4" w:rsidP="008575E4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Можно делать все, что делают капитаны.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Все остальное делать нельзя.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</w:p>
    <w:p w:rsidR="008575E4" w:rsidRPr="00B803A2" w:rsidRDefault="008575E4" w:rsidP="008575E4">
      <w:pPr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Никаких зрителей!!! Только участники!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Всем мы предлагаем роль участника лагеря.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Или никакой роли.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</w:p>
    <w:p w:rsidR="008575E4" w:rsidRPr="00B803A2" w:rsidRDefault="008575E4" w:rsidP="008575E4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В морской экспедиции очень важна точность.</w:t>
      </w:r>
    </w:p>
    <w:p w:rsidR="008575E4" w:rsidRPr="00B803A2" w:rsidRDefault="008575E4" w:rsidP="008575E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 xml:space="preserve">Работа начинается и заканчивается точно </w:t>
      </w:r>
      <w:proofErr w:type="gramStart"/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в</w:t>
      </w:r>
      <w:proofErr w:type="gramEnd"/>
    </w:p>
    <w:p w:rsidR="008575E4" w:rsidRDefault="008575E4" w:rsidP="008575E4">
      <w:pPr>
        <w:spacing w:after="0"/>
        <w:jc w:val="center"/>
        <w:rPr>
          <w:rFonts w:ascii="Times New Roman" w:hAnsi="Times New Roman" w:cs="Times New Roman"/>
          <w:b/>
          <w:color w:val="FF0000"/>
          <w:sz w:val="14"/>
          <w:szCs w:val="24"/>
        </w:rPr>
        <w:sectPr w:rsidR="008575E4" w:rsidSect="007C7B0D">
          <w:headerReference w:type="default" r:id="rId15"/>
          <w:pgSz w:w="11906" w:h="16838"/>
          <w:pgMar w:top="851" w:right="851" w:bottom="851" w:left="851" w:header="142" w:footer="708" w:gutter="0"/>
          <w:cols w:space="708"/>
          <w:docGrid w:linePitch="360"/>
        </w:sectPr>
      </w:pPr>
      <w:r w:rsidRPr="00B803A2">
        <w:rPr>
          <w:rFonts w:ascii="Times New Roman" w:eastAsia="Times New Roman" w:hAnsi="Times New Roman" w:cs="Times New Roman"/>
          <w:b/>
          <w:color w:val="002060"/>
          <w:sz w:val="14"/>
          <w:szCs w:val="24"/>
          <w:lang w:eastAsia="ru-RU"/>
        </w:rPr>
        <w:t>определенный срок. Опоздания невозможны</w:t>
      </w:r>
    </w:p>
    <w:p w:rsidR="00D118C0" w:rsidRPr="00B803A2" w:rsidRDefault="00D118C0" w:rsidP="00B803A2">
      <w:pPr>
        <w:spacing w:after="0" w:line="288" w:lineRule="auto"/>
        <w:rPr>
          <w:rFonts w:ascii="Times New Roman" w:eastAsia="Times New Roman" w:hAnsi="Times New Roman" w:cs="Times New Roman"/>
          <w:color w:val="000000"/>
          <w:spacing w:val="-4"/>
          <w:w w:val="121"/>
          <w:sz w:val="14"/>
          <w:szCs w:val="24"/>
        </w:rPr>
      </w:pPr>
    </w:p>
    <w:p w:rsidR="00C07C2F" w:rsidRPr="00B803A2" w:rsidRDefault="008575E4" w:rsidP="008575E4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>НАШИ НРАВСТВЕННЫЕ ЗАКОНЫ</w:t>
      </w:r>
    </w:p>
    <w:p w:rsidR="00C07C2F" w:rsidRPr="00B803A2" w:rsidRDefault="000F4A07" w:rsidP="00B803A2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</w:pPr>
      <w:r>
        <w:rPr>
          <w:rFonts w:ascii="Times New Roman" w:hAnsi="Times New Roman" w:cs="Times New Roman"/>
          <w:noProof/>
          <w:sz w:val="1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197pt;margin-top:384.9pt;width:47.25pt;height:108pt;flip:y;z-index:251809792" o:connectortype="straight"/>
        </w:pict>
      </w:r>
      <w:r w:rsidR="00C07C2F"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808768" behindDoc="0" locked="0" layoutInCell="1" allowOverlap="1" wp14:anchorId="431030F8" wp14:editId="5F3368D8">
            <wp:simplePos x="0" y="0"/>
            <wp:positionH relativeFrom="column">
              <wp:posOffset>538480</wp:posOffset>
            </wp:positionH>
            <wp:positionV relativeFrom="paragraph">
              <wp:posOffset>4410075</wp:posOffset>
            </wp:positionV>
            <wp:extent cx="1762760" cy="2752725"/>
            <wp:effectExtent l="438150" t="0" r="408940" b="0"/>
            <wp:wrapNone/>
            <wp:docPr id="6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260" t="19294" r="40441" b="4941"/>
                    <a:stretch>
                      <a:fillRect/>
                    </a:stretch>
                  </pic:blipFill>
                  <pic:spPr bwMode="auto">
                    <a:xfrm rot="17784258">
                      <a:off x="0" y="0"/>
                      <a:ext cx="1762760" cy="27527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C2F"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806720" behindDoc="1" locked="0" layoutInCell="1" allowOverlap="1" wp14:anchorId="5249FCA3" wp14:editId="7B6DCEB4">
            <wp:simplePos x="0" y="0"/>
            <wp:positionH relativeFrom="column">
              <wp:posOffset>4540250</wp:posOffset>
            </wp:positionH>
            <wp:positionV relativeFrom="paragraph">
              <wp:posOffset>1554480</wp:posOffset>
            </wp:positionV>
            <wp:extent cx="1557655" cy="2600325"/>
            <wp:effectExtent l="76200" t="0" r="99695" b="0"/>
            <wp:wrapNone/>
            <wp:docPr id="6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202" t="1883" r="43382" b="11736"/>
                    <a:stretch>
                      <a:fillRect/>
                    </a:stretch>
                  </pic:blipFill>
                  <pic:spPr bwMode="auto">
                    <a:xfrm rot="1351050">
                      <a:off x="0" y="0"/>
                      <a:ext cx="1557655" cy="26003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C2F"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805696" behindDoc="1" locked="0" layoutInCell="1" allowOverlap="1" wp14:anchorId="3E9FD942" wp14:editId="155E9B36">
            <wp:simplePos x="0" y="0"/>
            <wp:positionH relativeFrom="column">
              <wp:posOffset>673100</wp:posOffset>
            </wp:positionH>
            <wp:positionV relativeFrom="paragraph">
              <wp:posOffset>592455</wp:posOffset>
            </wp:positionV>
            <wp:extent cx="5600700" cy="8143875"/>
            <wp:effectExtent l="19050" t="0" r="0" b="0"/>
            <wp:wrapNone/>
            <wp:docPr id="6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794" t="1176" r="31765" b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C2F"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drawing>
          <wp:anchor distT="0" distB="0" distL="114300" distR="114300" simplePos="0" relativeHeight="251807744" behindDoc="0" locked="0" layoutInCell="1" allowOverlap="1" wp14:anchorId="69751F1C" wp14:editId="4D3773BA">
            <wp:simplePos x="0" y="0"/>
            <wp:positionH relativeFrom="column">
              <wp:posOffset>254000</wp:posOffset>
            </wp:positionH>
            <wp:positionV relativeFrom="paragraph">
              <wp:posOffset>1811655</wp:posOffset>
            </wp:positionV>
            <wp:extent cx="1734820" cy="2724150"/>
            <wp:effectExtent l="342900" t="0" r="341630" b="0"/>
            <wp:wrapNone/>
            <wp:docPr id="64" name="Рисунок 98" descr="C:\Users\Любовь\Desktop\Новый рисунок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Любовь\Desktop\Новый рисунок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7980"/>
                    <a:stretch>
                      <a:fillRect/>
                    </a:stretch>
                  </pic:blipFill>
                  <pic:spPr bwMode="auto">
                    <a:xfrm rot="18384474">
                      <a:off x="0" y="0"/>
                      <a:ext cx="1734820" cy="2724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C2F" w:rsidRPr="00B803A2">
        <w:rPr>
          <w:rFonts w:ascii="Times New Roman" w:hAnsi="Times New Roman" w:cs="Times New Roman"/>
          <w:sz w:val="14"/>
          <w:szCs w:val="24"/>
        </w:rPr>
        <w:br w:type="page"/>
      </w:r>
      <w:r w:rsidR="00C07C2F" w:rsidRPr="00B803A2"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  <w:lastRenderedPageBreak/>
        <w:t>ОСНОВНЫЕ НРАВСТВЕННЫЕ ЗАКОНЫ</w:t>
      </w: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B803A2">
        <w:rPr>
          <w:rFonts w:ascii="Times New Roman" w:hAnsi="Times New Roman" w:cs="Times New Roman"/>
          <w:b/>
          <w:color w:val="002060"/>
          <w:sz w:val="14"/>
          <w:szCs w:val="24"/>
        </w:rPr>
        <w:t>ЗАКОН ДРУЖБЫ</w:t>
      </w:r>
    </w:p>
    <w:p w:rsidR="00C07C2F" w:rsidRPr="00B803A2" w:rsidRDefault="00C07C2F" w:rsidP="00B803A2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дружба строится на взаимном доверии и общности интересов.</w:t>
      </w: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B803A2">
        <w:rPr>
          <w:rFonts w:ascii="Times New Roman" w:hAnsi="Times New Roman" w:cs="Times New Roman"/>
          <w:b/>
          <w:color w:val="002060"/>
          <w:sz w:val="14"/>
          <w:szCs w:val="24"/>
        </w:rPr>
        <w:t>ЗАКОН ЗАБОТЫ</w:t>
      </w:r>
    </w:p>
    <w:p w:rsidR="00C07C2F" w:rsidRPr="00B803A2" w:rsidRDefault="00C07C2F" w:rsidP="00B803A2">
      <w:pPr>
        <w:pStyle w:val="ac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забота раскрывает внимание к  потребностям, интересам и нуждам человека.</w:t>
      </w: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B803A2">
        <w:rPr>
          <w:rFonts w:ascii="Times New Roman" w:hAnsi="Times New Roman" w:cs="Times New Roman"/>
          <w:b/>
          <w:color w:val="002060"/>
          <w:sz w:val="14"/>
          <w:szCs w:val="24"/>
        </w:rPr>
        <w:t>ЗАКОН ЧЕСТИ</w:t>
      </w:r>
    </w:p>
    <w:p w:rsidR="00C07C2F" w:rsidRPr="00B803A2" w:rsidRDefault="00C07C2F" w:rsidP="00B803A2">
      <w:pPr>
        <w:pStyle w:val="ac"/>
        <w:numPr>
          <w:ilvl w:val="0"/>
          <w:numId w:val="16"/>
        </w:numPr>
        <w:spacing w:after="0" w:line="240" w:lineRule="auto"/>
        <w:ind w:left="851" w:hanging="425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каждому дорога честь коллектива.</w:t>
      </w:r>
    </w:p>
    <w:p w:rsidR="00C07C2F" w:rsidRPr="00B803A2" w:rsidRDefault="00C07C2F" w:rsidP="00B803A2">
      <w:pPr>
        <w:spacing w:after="0"/>
        <w:ind w:right="-240"/>
        <w:jc w:val="center"/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  <w:t>УСТАВ</w:t>
      </w:r>
    </w:p>
    <w:p w:rsidR="00C07C2F" w:rsidRPr="00B803A2" w:rsidRDefault="00C07C2F" w:rsidP="00B803A2">
      <w:pPr>
        <w:spacing w:before="240" w:after="0" w:line="240" w:lineRule="auto"/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  <w:t>ВОСПИТАНИЕ  ТРУДОЛЮБИЯ:</w:t>
      </w:r>
    </w:p>
    <w:p w:rsidR="00C07C2F" w:rsidRPr="00B803A2" w:rsidRDefault="00C07C2F" w:rsidP="00B803A2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Дело мастера боится.</w:t>
      </w:r>
    </w:p>
    <w:p w:rsidR="00C07C2F" w:rsidRPr="00B803A2" w:rsidRDefault="00C07C2F" w:rsidP="00B803A2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Дружба и дело идут рядом.</w:t>
      </w:r>
    </w:p>
    <w:p w:rsidR="00C07C2F" w:rsidRPr="00B803A2" w:rsidRDefault="00C07C2F" w:rsidP="00B803A2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Ученье и труд все перетрут.</w:t>
      </w:r>
    </w:p>
    <w:p w:rsidR="00C07C2F" w:rsidRPr="00B803A2" w:rsidRDefault="00C07C2F" w:rsidP="00B803A2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Судим о человеке не по словам, а по делам.</w:t>
      </w:r>
    </w:p>
    <w:p w:rsidR="00C07C2F" w:rsidRPr="00B803A2" w:rsidRDefault="00C07C2F" w:rsidP="00B803A2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Глаза страшатся, а руки делают.</w:t>
      </w: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  <w:t>ВОСПИТАНИЕ  ДРУЖБЫ:</w:t>
      </w:r>
      <w:r w:rsidRPr="00B803A2">
        <w:rPr>
          <w:rFonts w:ascii="Times New Roman" w:eastAsia="Times New Roman" w:hAnsi="Times New Roman" w:cs="Times New Roman"/>
          <w:snapToGrid w:val="0"/>
          <w:color w:val="000000"/>
          <w:w w:val="0"/>
          <w:sz w:val="1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07C2F" w:rsidRPr="00B803A2" w:rsidRDefault="00C07C2F" w:rsidP="00B803A2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Друг познается в беде</w:t>
      </w:r>
    </w:p>
    <w:p w:rsidR="00C07C2F" w:rsidRPr="00B803A2" w:rsidRDefault="00C07C2F" w:rsidP="00B803A2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Худой мир лучше доброй ссоры.</w:t>
      </w:r>
    </w:p>
    <w:p w:rsidR="00C07C2F" w:rsidRPr="00B803A2" w:rsidRDefault="00C07C2F" w:rsidP="00B803A2">
      <w:pPr>
        <w:pStyle w:val="ac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Не имей сто рублей, а имей сто друзей.</w:t>
      </w: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  <w:t>ВОСПИТАНИЕ ЛЮБВИ К РОДИНЕ:</w:t>
      </w:r>
    </w:p>
    <w:p w:rsidR="00C07C2F" w:rsidRPr="00B803A2" w:rsidRDefault="00C07C2F" w:rsidP="00B803A2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Земля — кормилица наша.</w:t>
      </w:r>
    </w:p>
    <w:p w:rsidR="00C07C2F" w:rsidRPr="00B803A2" w:rsidRDefault="00C07C2F" w:rsidP="00B803A2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Оглянись вокруг себя и умой планету.</w:t>
      </w:r>
    </w:p>
    <w:p w:rsidR="00C07C2F" w:rsidRPr="00B803A2" w:rsidRDefault="00C07C2F" w:rsidP="00B803A2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Своя земля и в горсти мила.</w:t>
      </w: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:rsidR="00C07C2F" w:rsidRPr="00B803A2" w:rsidRDefault="00C07C2F" w:rsidP="00B803A2">
      <w:pPr>
        <w:spacing w:after="0" w:line="240" w:lineRule="auto"/>
        <w:rPr>
          <w:rFonts w:ascii="Times New Roman" w:hAnsi="Times New Roman" w:cs="Times New Roman"/>
          <w:b/>
          <w:color w:val="002060"/>
          <w:sz w:val="14"/>
          <w:szCs w:val="24"/>
        </w:rPr>
      </w:pPr>
      <w:r w:rsidRPr="00B803A2">
        <w:rPr>
          <w:rFonts w:ascii="Times New Roman" w:hAnsi="Times New Roman" w:cs="Times New Roman"/>
          <w:b/>
          <w:color w:val="002060"/>
          <w:sz w:val="14"/>
          <w:szCs w:val="24"/>
        </w:rPr>
        <w:t>ВОСПИТАНИЕ ЗДОРОВОГО ОБРАЗА ЖИЗНИ:</w:t>
      </w:r>
    </w:p>
    <w:p w:rsidR="00C07C2F" w:rsidRPr="00B803A2" w:rsidRDefault="00C07C2F" w:rsidP="00B803A2">
      <w:pPr>
        <w:pStyle w:val="ac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Солнце, воздух и вода - наши лучшие друзья.</w:t>
      </w:r>
    </w:p>
    <w:p w:rsidR="00C07C2F" w:rsidRPr="00B803A2" w:rsidRDefault="00C07C2F" w:rsidP="00B803A2">
      <w:pPr>
        <w:pStyle w:val="ac"/>
        <w:numPr>
          <w:ilvl w:val="0"/>
          <w:numId w:val="21"/>
        </w:numPr>
        <w:spacing w:before="240"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Береги землю, Родину.</w:t>
      </w:r>
    </w:p>
    <w:p w:rsidR="00C07C2F" w:rsidRPr="00B803A2" w:rsidRDefault="00C07C2F" w:rsidP="00B803A2">
      <w:pPr>
        <w:pStyle w:val="ac"/>
        <w:numPr>
          <w:ilvl w:val="0"/>
          <w:numId w:val="21"/>
        </w:numPr>
        <w:spacing w:before="240"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Родину-мать ничем не заменить.</w:t>
      </w:r>
      <w:r w:rsidRPr="00B803A2">
        <w:rPr>
          <w:rFonts w:ascii="Times New Roman" w:hAnsi="Times New Roman" w:cs="Times New Roman"/>
          <w:noProof/>
          <w:sz w:val="14"/>
          <w:szCs w:val="24"/>
          <w:lang w:eastAsia="ru-RU"/>
        </w:rPr>
        <w:t xml:space="preserve"> </w:t>
      </w:r>
    </w:p>
    <w:p w:rsidR="00C07C2F" w:rsidRPr="00B803A2" w:rsidRDefault="00C07C2F" w:rsidP="00B803A2">
      <w:pPr>
        <w:pStyle w:val="ac"/>
        <w:numPr>
          <w:ilvl w:val="0"/>
          <w:numId w:val="21"/>
        </w:numPr>
        <w:spacing w:before="240"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При солнышке тепло, при матери добро.</w:t>
      </w:r>
    </w:p>
    <w:p w:rsidR="00C07C2F" w:rsidRPr="00B803A2" w:rsidRDefault="00C07C2F" w:rsidP="00B803A2">
      <w:pPr>
        <w:spacing w:before="240" w:after="0" w:line="240" w:lineRule="auto"/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002060"/>
          <w:sz w:val="14"/>
          <w:szCs w:val="24"/>
          <w:u w:val="single"/>
        </w:rPr>
        <w:t>ЗНАНИЯ:</w:t>
      </w:r>
    </w:p>
    <w:p w:rsidR="00C07C2F" w:rsidRPr="00B803A2" w:rsidRDefault="00C07C2F" w:rsidP="00B803A2">
      <w:pPr>
        <w:pStyle w:val="ac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Знание дороже денег, острее сабли, сильнее пушки.</w:t>
      </w:r>
    </w:p>
    <w:p w:rsidR="00C07C2F" w:rsidRPr="00B803A2" w:rsidRDefault="00C07C2F" w:rsidP="00B803A2">
      <w:pPr>
        <w:pStyle w:val="ac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sz w:val="14"/>
          <w:szCs w:val="24"/>
        </w:rPr>
      </w:pPr>
      <w:proofErr w:type="gramStart"/>
      <w:r w:rsidRPr="00B803A2">
        <w:rPr>
          <w:rFonts w:ascii="Times New Roman" w:hAnsi="Times New Roman" w:cs="Times New Roman"/>
          <w:sz w:val="14"/>
          <w:szCs w:val="24"/>
        </w:rPr>
        <w:t>Делай для другого, учись для себя.</w:t>
      </w:r>
      <w:proofErr w:type="gramEnd"/>
    </w:p>
    <w:p w:rsidR="00C07C2F" w:rsidRPr="00B803A2" w:rsidRDefault="00C07C2F" w:rsidP="00B803A2">
      <w:pPr>
        <w:pStyle w:val="ac"/>
        <w:numPr>
          <w:ilvl w:val="0"/>
          <w:numId w:val="22"/>
        </w:numPr>
        <w:spacing w:before="240" w:after="0" w:line="240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t>Свой ум - царь в голове.</w:t>
      </w:r>
    </w:p>
    <w:p w:rsidR="00AC2BFD" w:rsidRPr="00B803A2" w:rsidRDefault="00AC2BFD" w:rsidP="00B803A2">
      <w:pPr>
        <w:spacing w:before="240" w:after="0" w:line="360" w:lineRule="auto"/>
        <w:ind w:left="2268"/>
        <w:jc w:val="center"/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  <w:t>ОЗДОРОВИТЕЛЬНЫЕ МЕРОПРИЯТИЯ</w:t>
      </w:r>
    </w:p>
    <w:p w:rsidR="00AC2BFD" w:rsidRPr="00B803A2" w:rsidRDefault="00AC2BFD" w:rsidP="00B803A2">
      <w:pPr>
        <w:pStyle w:val="ac"/>
        <w:numPr>
          <w:ilvl w:val="0"/>
          <w:numId w:val="11"/>
        </w:numPr>
        <w:spacing w:before="240" w:after="0" w:line="360" w:lineRule="auto"/>
        <w:ind w:left="2268" w:firstLine="0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 xml:space="preserve">ПРОВЕДЕНИЕ ГИГИЕНИЧЕСКОЙ УТРЕННЕЙ ЗАРЯДКИ </w:t>
      </w:r>
    </w:p>
    <w:p w:rsidR="00AC2BFD" w:rsidRPr="00B803A2" w:rsidRDefault="00AC2BFD" w:rsidP="00B803A2">
      <w:pPr>
        <w:pStyle w:val="ac"/>
        <w:numPr>
          <w:ilvl w:val="0"/>
          <w:numId w:val="11"/>
        </w:numPr>
        <w:spacing w:before="240" w:after="0" w:line="360" w:lineRule="auto"/>
        <w:ind w:left="2268" w:firstLine="0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ПОДВИЖНЫЕ ИГРЫ НА СВЕЖЕМ ВОЗДУХЕ</w:t>
      </w:r>
    </w:p>
    <w:p w:rsidR="00AC2BFD" w:rsidRPr="00B803A2" w:rsidRDefault="00AC2BFD" w:rsidP="00B803A2">
      <w:pPr>
        <w:pStyle w:val="ac"/>
        <w:numPr>
          <w:ilvl w:val="0"/>
          <w:numId w:val="11"/>
        </w:numPr>
        <w:spacing w:before="240" w:after="0" w:line="360" w:lineRule="auto"/>
        <w:ind w:left="2268" w:firstLine="0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ВОЗДУШНЫЕ ВАННЫ НА СВЕЖЕМ ВОЗДУХЕ</w:t>
      </w:r>
    </w:p>
    <w:p w:rsidR="00AC2BFD" w:rsidRPr="00B803A2" w:rsidRDefault="00AC2BFD" w:rsidP="00B803A2">
      <w:pPr>
        <w:pStyle w:val="ac"/>
        <w:numPr>
          <w:ilvl w:val="0"/>
          <w:numId w:val="11"/>
        </w:numPr>
        <w:spacing w:before="240" w:after="0" w:line="360" w:lineRule="auto"/>
        <w:ind w:left="2268" w:firstLine="0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ПЛАВАНЬЕ В БАССЕЙНЕ ДВОРЦА СПОРТА</w:t>
      </w:r>
    </w:p>
    <w:p w:rsidR="00AC2BFD" w:rsidRPr="00B803A2" w:rsidRDefault="00AC2BFD" w:rsidP="00B803A2">
      <w:pPr>
        <w:spacing w:before="240" w:after="0" w:line="360" w:lineRule="auto"/>
        <w:jc w:val="center"/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  <w:t>МЕДИЦИНА</w:t>
      </w:r>
    </w:p>
    <w:p w:rsidR="00AC2BFD" w:rsidRPr="00B803A2" w:rsidRDefault="00AC2BFD" w:rsidP="00B803A2">
      <w:pPr>
        <w:spacing w:before="240" w:after="0" w:line="360" w:lineRule="auto"/>
        <w:ind w:left="284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1. ПРОВЕДЕНИЕ МЕДИЦИНСКОГО ОСМОТРА</w:t>
      </w:r>
    </w:p>
    <w:p w:rsidR="00AC2BFD" w:rsidRPr="00B803A2" w:rsidRDefault="00AC2BFD" w:rsidP="00B803A2">
      <w:pPr>
        <w:spacing w:before="240" w:after="0" w:line="240" w:lineRule="auto"/>
        <w:ind w:left="284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2. МЕДИЦИНСКОЕ ОБЕСПЕЧЕНИЕ СОРЕВНОВАНИЙ И ДРУГИХ МАССОВЫХ МЕРОПРИЯТИЙ</w:t>
      </w:r>
    </w:p>
    <w:p w:rsidR="00AC2BFD" w:rsidRPr="00B803A2" w:rsidRDefault="00AC2BFD" w:rsidP="00B803A2">
      <w:pPr>
        <w:spacing w:before="240" w:after="0" w:line="360" w:lineRule="auto"/>
        <w:ind w:left="284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3. БЕСЕДЫ:</w:t>
      </w:r>
    </w:p>
    <w:p w:rsidR="00AC2BFD" w:rsidRPr="00B803A2" w:rsidRDefault="00AC2BFD" w:rsidP="00B803A2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ОКАЗАНИЕ ПЕРВОЙ МЕДИЦИНСКОЙ ПОМОЩИ ПРИ ТРАВМАХ, СОЛНЕЧНЫХ УДАРАХ, ПРИ СПАСЕНИИ УТОПАЮЩЕГО, ПРИ УКУСАХ ЯДОВИТЫХ ЗМЕЙ И НАСЕКОМЫХ</w:t>
      </w:r>
    </w:p>
    <w:p w:rsidR="00AC2BFD" w:rsidRPr="00B803A2" w:rsidRDefault="00AC2BFD" w:rsidP="00B803A2">
      <w:pPr>
        <w:spacing w:after="0" w:line="360" w:lineRule="auto"/>
        <w:ind w:left="1134"/>
        <w:rPr>
          <w:rFonts w:ascii="Times New Roman" w:hAnsi="Times New Roman" w:cs="Times New Roman"/>
          <w:b/>
          <w:sz w:val="14"/>
          <w:szCs w:val="24"/>
        </w:rPr>
      </w:pPr>
    </w:p>
    <w:p w:rsidR="00AC2BFD" w:rsidRPr="00B803A2" w:rsidRDefault="00AC2BFD" w:rsidP="00B803A2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ПРАВИЛА ЗАКАЛИВАНИЯ</w:t>
      </w:r>
    </w:p>
    <w:p w:rsidR="00AC2BFD" w:rsidRPr="00B803A2" w:rsidRDefault="00AC2BFD" w:rsidP="00B803A2">
      <w:pPr>
        <w:spacing w:after="0" w:line="360" w:lineRule="auto"/>
        <w:ind w:left="1134"/>
        <w:rPr>
          <w:rFonts w:ascii="Times New Roman" w:hAnsi="Times New Roman" w:cs="Times New Roman"/>
          <w:b/>
          <w:sz w:val="14"/>
          <w:szCs w:val="24"/>
        </w:rPr>
      </w:pPr>
    </w:p>
    <w:p w:rsidR="00AC2BFD" w:rsidRPr="00B803A2" w:rsidRDefault="00AC2BFD" w:rsidP="00B803A2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ЯДОВИТЫЕ РАСТЕНИЯ, ГРИБЫ</w:t>
      </w:r>
    </w:p>
    <w:p w:rsidR="00AC2BFD" w:rsidRPr="00B803A2" w:rsidRDefault="00AC2BFD" w:rsidP="00B803A2">
      <w:pPr>
        <w:spacing w:after="0" w:line="360" w:lineRule="auto"/>
        <w:ind w:left="1134"/>
        <w:rPr>
          <w:rFonts w:ascii="Times New Roman" w:hAnsi="Times New Roman" w:cs="Times New Roman"/>
          <w:b/>
          <w:sz w:val="14"/>
          <w:szCs w:val="24"/>
        </w:rPr>
      </w:pPr>
    </w:p>
    <w:p w:rsidR="00AC2BFD" w:rsidRPr="00B803A2" w:rsidRDefault="00AC2BFD" w:rsidP="00B803A2">
      <w:pPr>
        <w:pStyle w:val="ac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14"/>
          <w:szCs w:val="24"/>
        </w:rPr>
      </w:pPr>
      <w:r w:rsidRPr="00B803A2">
        <w:rPr>
          <w:rFonts w:ascii="Times New Roman" w:hAnsi="Times New Roman" w:cs="Times New Roman"/>
          <w:b/>
          <w:sz w:val="14"/>
          <w:szCs w:val="24"/>
        </w:rPr>
        <w:t>САЛЬМОНЕЛЕЗ</w:t>
      </w:r>
    </w:p>
    <w:p w:rsidR="00DD1C16" w:rsidRPr="00B803A2" w:rsidRDefault="00DD1C16" w:rsidP="00B803A2">
      <w:pPr>
        <w:spacing w:after="0" w:line="288" w:lineRule="auto"/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</w:pPr>
    </w:p>
    <w:p w:rsidR="00AC2BFD" w:rsidRPr="00B803A2" w:rsidRDefault="00AC2BFD" w:rsidP="00B803A2">
      <w:pPr>
        <w:spacing w:after="0" w:line="288" w:lineRule="auto"/>
        <w:rPr>
          <w:rFonts w:ascii="Times New Roman" w:hAnsi="Times New Roman" w:cs="Times New Roman"/>
          <w:b/>
          <w:color w:val="FF0000"/>
          <w:sz w:val="14"/>
          <w:szCs w:val="24"/>
        </w:rPr>
      </w:pPr>
      <w:r w:rsidRPr="00B803A2">
        <w:rPr>
          <w:rFonts w:ascii="Times New Roman" w:hAnsi="Times New Roman" w:cs="Times New Roman"/>
          <w:b/>
          <w:color w:val="FF0000"/>
          <w:sz w:val="14"/>
          <w:szCs w:val="24"/>
          <w:u w:val="single"/>
        </w:rPr>
        <w:t>ДЕЛА   ТРУДОВЫЕ</w:t>
      </w:r>
      <w:r w:rsidRPr="00B803A2">
        <w:rPr>
          <w:rFonts w:ascii="Times New Roman" w:hAnsi="Times New Roman" w:cs="Times New Roman"/>
          <w:b/>
          <w:color w:val="FF0000"/>
          <w:sz w:val="14"/>
          <w:szCs w:val="24"/>
        </w:rPr>
        <w:t xml:space="preserve">           </w:t>
      </w:r>
    </w:p>
    <w:tbl>
      <w:tblPr>
        <w:tblW w:w="0" w:type="auto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7142"/>
        <w:gridCol w:w="2480"/>
      </w:tblGrid>
      <w:tr w:rsidR="00AC2BFD" w:rsidRPr="00B803A2" w:rsidTr="00E74D3D">
        <w:trPr>
          <w:trHeight w:hRule="exact" w:val="749"/>
        </w:trPr>
        <w:tc>
          <w:tcPr>
            <w:tcW w:w="10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  <w:t xml:space="preserve">                    </w:t>
            </w:r>
            <w:r w:rsidRPr="00B803A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</w:rPr>
              <w:t>1 по 31 июня</w:t>
            </w:r>
          </w:p>
        </w:tc>
      </w:tr>
      <w:tr w:rsidR="00AC2BFD" w:rsidRPr="00B803A2" w:rsidTr="00E74D3D">
        <w:trPr>
          <w:trHeight w:hRule="exact" w:val="127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№ п\</w:t>
            </w:r>
            <w:proofErr w:type="gramStart"/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п</w:t>
            </w:r>
            <w:proofErr w:type="gramEnd"/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Трудовые дела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Время выполнения</w:t>
            </w:r>
          </w:p>
        </w:tc>
      </w:tr>
      <w:tr w:rsidR="00AC2BFD" w:rsidRPr="00B803A2" w:rsidTr="00E74D3D">
        <w:trPr>
          <w:trHeight w:hRule="exact" w:val="37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Операция «Уют»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Ежедневно</w:t>
            </w:r>
          </w:p>
        </w:tc>
      </w:tr>
      <w:tr w:rsidR="00AC2BFD" w:rsidRPr="00B803A2" w:rsidTr="00E74D3D">
        <w:trPr>
          <w:trHeight w:hRule="exact" w:val="74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ыращивание рассады. Поливка цветов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2-3 раза в неделю</w:t>
            </w:r>
          </w:p>
        </w:tc>
      </w:tr>
      <w:tr w:rsidR="00AC2BFD" w:rsidRPr="00B803A2" w:rsidTr="00E74D3D">
        <w:trPr>
          <w:trHeight w:hRule="exact" w:val="75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ысадка рассады, цветов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о необходимости</w:t>
            </w:r>
          </w:p>
        </w:tc>
      </w:tr>
      <w:tr w:rsidR="00AC2BFD" w:rsidRPr="00B803A2" w:rsidTr="00E74D3D">
        <w:trPr>
          <w:trHeight w:hRule="exact" w:val="74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Декорирование пришкольного участка ландшафтным дизайном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Ежедневно</w:t>
            </w:r>
          </w:p>
        </w:tc>
      </w:tr>
      <w:tr w:rsidR="00AC2BFD" w:rsidRPr="00B803A2" w:rsidTr="00E74D3D">
        <w:trPr>
          <w:trHeight w:hRule="exact" w:val="73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ысадка саженцев. Побелка деревьев (деревья, кустарники)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о необходимости</w:t>
            </w:r>
          </w:p>
        </w:tc>
      </w:tr>
      <w:tr w:rsidR="00AC2BFD" w:rsidRPr="00B803A2" w:rsidTr="00E74D3D">
        <w:trPr>
          <w:trHeight w:hRule="exact" w:val="38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Уход за посадками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о необходимости</w:t>
            </w:r>
          </w:p>
        </w:tc>
      </w:tr>
      <w:tr w:rsidR="00AC2BFD" w:rsidRPr="00B803A2" w:rsidTr="00E74D3D">
        <w:trPr>
          <w:trHeight w:hRule="exact" w:val="82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Уборка территории от мусора. Составление экологического паспорта пришкольного участка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Ежедневно</w:t>
            </w:r>
          </w:p>
        </w:tc>
      </w:tr>
      <w:tr w:rsidR="00AC2BFD" w:rsidRPr="00B803A2" w:rsidTr="00E74D3D">
        <w:trPr>
          <w:trHeight w:hRule="exact" w:val="38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Ремонт забора, площадок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 течение месяца</w:t>
            </w:r>
          </w:p>
        </w:tc>
      </w:tr>
      <w:tr w:rsidR="00AC2BFD" w:rsidRPr="00B803A2" w:rsidTr="00E74D3D">
        <w:trPr>
          <w:trHeight w:hRule="exact" w:val="37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Ремонт школьной мебели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 течение месяца</w:t>
            </w:r>
          </w:p>
        </w:tc>
      </w:tr>
      <w:tr w:rsidR="00AC2BFD" w:rsidRPr="00B803A2" w:rsidTr="00E74D3D">
        <w:trPr>
          <w:trHeight w:hRule="exact" w:val="37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Ремонт школы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 течение месяца</w:t>
            </w:r>
          </w:p>
        </w:tc>
      </w:tr>
      <w:tr w:rsidR="00AC2BFD" w:rsidRPr="00B803A2" w:rsidTr="00E74D3D">
        <w:trPr>
          <w:trHeight w:hRule="exact" w:val="37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Изготовление орудий труда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о необходимости</w:t>
            </w:r>
          </w:p>
        </w:tc>
      </w:tr>
      <w:tr w:rsidR="00AC2BFD" w:rsidRPr="00B803A2" w:rsidTr="00E74D3D">
        <w:trPr>
          <w:trHeight w:hRule="exact" w:val="749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Изготовление декораций и мелкого инвентаря для праздников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о необходимости</w:t>
            </w:r>
          </w:p>
        </w:tc>
      </w:tr>
      <w:tr w:rsidR="00AC2BFD" w:rsidRPr="00B803A2" w:rsidTr="00E74D3D">
        <w:trPr>
          <w:trHeight w:hRule="exact" w:val="758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Оформление альбома «Ура!  Морская экспедиция!»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 течение месяца</w:t>
            </w:r>
          </w:p>
        </w:tc>
      </w:tr>
      <w:tr w:rsidR="00AC2BFD" w:rsidRPr="00B803A2" w:rsidTr="00E74D3D">
        <w:trPr>
          <w:trHeight w:hRule="exact" w:val="394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2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ошив штор, изделий для интерната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3" w:hanging="1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 течение месяца</w:t>
            </w:r>
          </w:p>
        </w:tc>
      </w:tr>
    </w:tbl>
    <w:p w:rsidR="00580A67" w:rsidRPr="00B803A2" w:rsidRDefault="00580A67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tbl>
      <w:tblPr>
        <w:tblW w:w="10244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9"/>
        <w:gridCol w:w="615"/>
        <w:gridCol w:w="570"/>
        <w:gridCol w:w="7205"/>
        <w:gridCol w:w="1256"/>
        <w:gridCol w:w="29"/>
      </w:tblGrid>
      <w:tr w:rsidR="00AC2BFD" w:rsidRPr="00B803A2" w:rsidTr="00DD1C16">
        <w:trPr>
          <w:gridAfter w:val="1"/>
          <w:wAfter w:w="30" w:type="dxa"/>
          <w:trHeight w:hRule="exact" w:val="55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  <w:u w:val="single"/>
              </w:rPr>
            </w:pPr>
            <w:r w:rsidRPr="00B803A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  <w:u w:val="single"/>
              </w:rPr>
              <w:t>ПОДГОТОВИТЕЛЬНЫЙ ЭТАП</w:t>
            </w:r>
          </w:p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</w:tr>
      <w:tr w:rsidR="00AC2BFD" w:rsidRPr="00B803A2" w:rsidTr="00DD1C16">
        <w:trPr>
          <w:gridAfter w:val="1"/>
          <w:wAfter w:w="29" w:type="dxa"/>
          <w:trHeight w:hRule="exact" w:val="55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№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proofErr w:type="gramStart"/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п</w:t>
            </w:r>
            <w:proofErr w:type="gramEnd"/>
            <w:r w:rsidRPr="00B803A2">
              <w:rPr>
                <w:rFonts w:ascii="Times New Roman" w:hAnsi="Times New Roman" w:cs="Times New Roman"/>
                <w:b/>
                <w:sz w:val="14"/>
                <w:szCs w:val="24"/>
                <w:lang w:val="en-US"/>
              </w:rPr>
              <w:t>/</w:t>
            </w: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п</w:t>
            </w:r>
          </w:p>
        </w:tc>
        <w:tc>
          <w:tcPr>
            <w:tcW w:w="7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Вид деятельност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Сроки</w:t>
            </w:r>
          </w:p>
        </w:tc>
      </w:tr>
      <w:tr w:rsidR="00AC2BFD" w:rsidRPr="00B803A2" w:rsidTr="00DD1C16">
        <w:trPr>
          <w:gridAfter w:val="1"/>
          <w:wAfter w:w="29" w:type="dxa"/>
          <w:trHeight w:hRule="exact" w:val="31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0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Формирование кадрового состава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Апрель</w:t>
            </w:r>
          </w:p>
        </w:tc>
      </w:tr>
      <w:tr w:rsidR="00AC2BFD" w:rsidRPr="00B803A2" w:rsidTr="00DD1C16">
        <w:trPr>
          <w:gridAfter w:val="1"/>
          <w:wAfter w:w="29" w:type="dxa"/>
          <w:trHeight w:hRule="exact" w:val="316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0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Семинар для воспитателей лагеря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й</w:t>
            </w:r>
          </w:p>
        </w:tc>
      </w:tr>
      <w:tr w:rsidR="00AC2BFD" w:rsidRPr="00B803A2" w:rsidTr="00DD1C16">
        <w:trPr>
          <w:gridAfter w:val="1"/>
          <w:wAfter w:w="29" w:type="dxa"/>
          <w:trHeight w:hRule="exact" w:val="39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0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Составление подробного плана мероприятий, программы.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рт, апрель</w:t>
            </w:r>
          </w:p>
        </w:tc>
      </w:tr>
      <w:tr w:rsidR="00AC2BFD" w:rsidRPr="00B803A2" w:rsidTr="00DD1C16">
        <w:trPr>
          <w:gridAfter w:val="1"/>
          <w:wAfter w:w="29" w:type="dxa"/>
          <w:trHeight w:hRule="exact" w:val="40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0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одготовка материально-технической базы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Апрель, май</w:t>
            </w:r>
          </w:p>
        </w:tc>
      </w:tr>
      <w:tr w:rsidR="00AC2BFD" w:rsidRPr="00B803A2" w:rsidTr="00DD1C16">
        <w:trPr>
          <w:gridAfter w:val="1"/>
          <w:wAfter w:w="29" w:type="dxa"/>
          <w:trHeight w:hRule="exact" w:val="32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7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ind w:left="10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рохождение мед</w:t>
            </w:r>
            <w:proofErr w:type="gramStart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proofErr w:type="gramEnd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 xml:space="preserve"> </w:t>
            </w:r>
            <w:proofErr w:type="gramStart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к</w:t>
            </w:r>
            <w:proofErr w:type="gramEnd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омисси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июнь</w:t>
            </w:r>
          </w:p>
        </w:tc>
      </w:tr>
      <w:tr w:rsidR="00AC2BFD" w:rsidRPr="00B803A2" w:rsidTr="00DD1C16">
        <w:trPr>
          <w:gridAfter w:val="1"/>
          <w:wAfter w:w="30" w:type="dxa"/>
          <w:trHeight w:hRule="exact" w:val="321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  <w:u w:val="single"/>
              </w:rPr>
            </w:pPr>
            <w:r w:rsidRPr="00B803A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  <w:u w:val="single"/>
              </w:rPr>
              <w:t>ОСНОВНОЙ   ЭТАП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AC2BFD" w:rsidRPr="00B803A2" w:rsidTr="00DD1C16">
        <w:trPr>
          <w:gridAfter w:val="1"/>
          <w:wAfter w:w="29" w:type="dxa"/>
          <w:trHeight w:hRule="exact" w:val="321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1.</w:t>
            </w:r>
          </w:p>
        </w:tc>
        <w:tc>
          <w:tcPr>
            <w:tcW w:w="7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Организация первой смены в оздоровительном лагере</w:t>
            </w: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ab/>
            </w:r>
          </w:p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й-июнь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AC2BFD" w:rsidRPr="00B803A2" w:rsidTr="00DD1C16">
        <w:trPr>
          <w:gridAfter w:val="1"/>
          <w:wAfter w:w="29" w:type="dxa"/>
          <w:trHeight w:hRule="exact" w:val="5118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lastRenderedPageBreak/>
              <w:t>2.</w:t>
            </w:r>
          </w:p>
        </w:tc>
        <w:tc>
          <w:tcPr>
            <w:tcW w:w="7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Формирование отрядов по возрастному принципу и по принципу профориентации: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1. Мастерские: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Иголочка» (швейное дело) – 5  человек 14-16 лет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</w:t>
            </w:r>
            <w:proofErr w:type="gramStart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ортняжка</w:t>
            </w:r>
            <w:proofErr w:type="gramEnd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» (швейное дело) – 5 человек 14-16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девочки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Сервис» (столярное дело) - 6 человек 15-17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льчики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2. Ремонтные бригады: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Мастерок» - 6 человек 14-16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девочки \ мальчики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Радуга» - 7 человек 14-16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льчики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 xml:space="preserve"> «Уют» - 8 человек 14-16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льчики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3. Экологические бригады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Лютики» - 7 человек 12-14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девочки \ мальчики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Зеленый десант» - 9 человек 14-16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ab/>
              <w:t>девочки \ мальчики</w:t>
            </w:r>
          </w:p>
          <w:p w:rsidR="00AC2BFD" w:rsidRPr="00B803A2" w:rsidRDefault="00AC2BFD" w:rsidP="00B803A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Одуванчики» - 8 человек 12-15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девочки \ мальчики</w:t>
            </w:r>
          </w:p>
          <w:p w:rsidR="00AC2BFD" w:rsidRPr="00B803A2" w:rsidRDefault="00AC2BFD" w:rsidP="00B803A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</w:t>
            </w:r>
            <w:proofErr w:type="spellStart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Чистюлькина</w:t>
            </w:r>
            <w:proofErr w:type="spellEnd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» - 3 человека 10-12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девочки \ мальчики</w:t>
            </w:r>
          </w:p>
          <w:p w:rsidR="00AC2BFD" w:rsidRPr="00B803A2" w:rsidRDefault="00AC2BFD" w:rsidP="00B803A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«Муравьи» - 5 человек 12-14 лет</w:t>
            </w:r>
          </w:p>
          <w:p w:rsidR="00AC2BFD" w:rsidRPr="00B803A2" w:rsidRDefault="00AC2BFD" w:rsidP="00B803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льчики</w:t>
            </w:r>
          </w:p>
          <w:p w:rsidR="00AC2BFD" w:rsidRPr="00B803A2" w:rsidRDefault="00AC2BFD" w:rsidP="00B803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льчики</w:t>
            </w:r>
          </w:p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 xml:space="preserve">Белоснежки и гномы - 16 человек 7-9 лет </w:t>
            </w:r>
          </w:p>
          <w:p w:rsidR="00AC2BFD" w:rsidRPr="00B803A2" w:rsidRDefault="00AC2BFD" w:rsidP="00B803A2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девочки \ мальчики</w:t>
            </w:r>
          </w:p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proofErr w:type="gramStart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Знания</w:t>
            </w:r>
            <w:proofErr w:type="gramEnd"/>
            <w:r w:rsidRPr="00B803A2">
              <w:rPr>
                <w:rFonts w:ascii="Times New Roman" w:hAnsi="Times New Roman" w:cs="Times New Roman"/>
                <w:sz w:val="14"/>
                <w:szCs w:val="24"/>
              </w:rPr>
              <w:t xml:space="preserve"> полученные на теоретическом часе, будут</w:t>
            </w:r>
            <w:r w:rsidRPr="00B803A2">
              <w:rPr>
                <w:rFonts w:ascii="Times New Roman" w:hAnsi="Times New Roman" w:cs="Times New Roman"/>
                <w:sz w:val="14"/>
                <w:szCs w:val="24"/>
              </w:rPr>
              <w:br/>
              <w:t>закрепляться на практике в школьном дворе и</w:t>
            </w:r>
            <w:r w:rsidRPr="00B803A2">
              <w:rPr>
                <w:rFonts w:ascii="Times New Roman" w:hAnsi="Times New Roman" w:cs="Times New Roman"/>
                <w:sz w:val="14"/>
                <w:szCs w:val="24"/>
              </w:rPr>
              <w:br/>
              <w:t>пришкольном огороде.</w:t>
            </w: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ab/>
            </w:r>
          </w:p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ай-июнь</w:t>
            </w:r>
          </w:p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AC2BFD" w:rsidRPr="00B803A2" w:rsidTr="00DD1C16">
        <w:trPr>
          <w:trHeight w:hRule="exact" w:val="414"/>
        </w:trPr>
        <w:tc>
          <w:tcPr>
            <w:tcW w:w="102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Знания, полученные на теоретическом часе, будут закрепляться на практике в школьном дворе и пришкольных цветниках.</w:t>
            </w:r>
          </w:p>
        </w:tc>
      </w:tr>
      <w:tr w:rsidR="00AC2BFD" w:rsidRPr="00B803A2" w:rsidTr="00DD1C16">
        <w:trPr>
          <w:trHeight w:hRule="exact" w:val="414"/>
        </w:trPr>
        <w:tc>
          <w:tcPr>
            <w:tcW w:w="102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  <w:u w:val="single"/>
              </w:rPr>
            </w:pPr>
            <w:r w:rsidRPr="00B803A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  <w:u w:val="single"/>
              </w:rPr>
              <w:t>ДОСУГ</w:t>
            </w:r>
          </w:p>
        </w:tc>
      </w:tr>
      <w:tr w:rsidR="00AC2BFD" w:rsidRPr="00B803A2" w:rsidTr="00DD1C16">
        <w:trPr>
          <w:trHeight w:hRule="exact" w:val="112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 xml:space="preserve">1. 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 течение всей смены будут проходить творческие дела, походы, спортивные соревнования, экскурсии, конкурсы, в которых будут принимать участие все дети лагеря. Яркие церемонии открытия и закрытия смены, дух</w:t>
            </w:r>
          </w:p>
          <w:p w:rsidR="00AC2BFD" w:rsidRPr="00B803A2" w:rsidRDefault="00AC2BFD" w:rsidP="00B80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коллективизма, азарта, соперничества должны стать прекрасной возможностью для сплочения детского коллектива.</w:t>
            </w:r>
          </w:p>
        </w:tc>
        <w:tc>
          <w:tcPr>
            <w:tcW w:w="7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Июнь-июль</w:t>
            </w:r>
          </w:p>
        </w:tc>
      </w:tr>
      <w:tr w:rsidR="00AC2BFD" w:rsidRPr="00B803A2" w:rsidTr="00DD1C16">
        <w:trPr>
          <w:trHeight w:hRule="exact" w:val="418"/>
        </w:trPr>
        <w:tc>
          <w:tcPr>
            <w:tcW w:w="102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  <w:u w:val="single"/>
              </w:rPr>
            </w:pPr>
            <w:r w:rsidRPr="00B803A2">
              <w:rPr>
                <w:rFonts w:ascii="Times New Roman" w:hAnsi="Times New Roman" w:cs="Times New Roman"/>
                <w:b/>
                <w:color w:val="1F497D" w:themeColor="text2"/>
                <w:sz w:val="14"/>
                <w:szCs w:val="24"/>
                <w:u w:val="single"/>
              </w:rPr>
              <w:t>ЗАКЛЮЧИТЕЛЬНЫЙ ЭТАП</w:t>
            </w:r>
          </w:p>
        </w:tc>
      </w:tr>
      <w:tr w:rsidR="00AC2BFD" w:rsidRPr="00B803A2" w:rsidTr="00DD1C16">
        <w:trPr>
          <w:trHeight w:hRule="exact" w:val="65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1.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Оформление методического материала по итогам реализации программы</w:t>
            </w:r>
          </w:p>
        </w:tc>
        <w:tc>
          <w:tcPr>
            <w:tcW w:w="7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август</w:t>
            </w:r>
          </w:p>
        </w:tc>
      </w:tr>
      <w:tr w:rsidR="00AC2BFD" w:rsidRPr="00B803A2" w:rsidTr="00DD1C16">
        <w:trPr>
          <w:trHeight w:hRule="exact" w:val="508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2.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Монтаж фотоматериала</w:t>
            </w:r>
          </w:p>
        </w:tc>
        <w:tc>
          <w:tcPr>
            <w:tcW w:w="7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август</w:t>
            </w:r>
          </w:p>
        </w:tc>
      </w:tr>
      <w:tr w:rsidR="00AC2BFD" w:rsidRPr="00B803A2" w:rsidTr="00DD1C16">
        <w:trPr>
          <w:trHeight w:hRule="exact" w:val="66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3.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Работа с администрацией районо</w:t>
            </w:r>
          </w:p>
        </w:tc>
        <w:tc>
          <w:tcPr>
            <w:tcW w:w="7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август-сентябрь</w:t>
            </w:r>
          </w:p>
        </w:tc>
      </w:tr>
      <w:tr w:rsidR="00AC2BFD" w:rsidRPr="00B803A2" w:rsidTr="00DD1C16">
        <w:trPr>
          <w:trHeight w:hRule="exact" w:val="987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4.</w:t>
            </w:r>
          </w:p>
        </w:tc>
        <w:tc>
          <w:tcPr>
            <w:tcW w:w="1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родолжение работы по профориентации старшеклассников</w:t>
            </w:r>
          </w:p>
        </w:tc>
        <w:tc>
          <w:tcPr>
            <w:tcW w:w="7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август-сентябрь</w:t>
            </w:r>
          </w:p>
        </w:tc>
      </w:tr>
    </w:tbl>
    <w:p w:rsidR="00AC2BFD" w:rsidRPr="00B803A2" w:rsidRDefault="00AC2BFD" w:rsidP="00B803A2">
      <w:pPr>
        <w:spacing w:after="0" w:line="288" w:lineRule="auto"/>
        <w:rPr>
          <w:rFonts w:ascii="Times New Roman" w:hAnsi="Times New Roman" w:cs="Times New Roman"/>
          <w:sz w:val="14"/>
          <w:szCs w:val="24"/>
        </w:rPr>
      </w:pPr>
    </w:p>
    <w:p w:rsidR="00AC2BFD" w:rsidRPr="00B803A2" w:rsidRDefault="00AC2BFD" w:rsidP="00B803A2">
      <w:pPr>
        <w:spacing w:after="0" w:line="288" w:lineRule="auto"/>
        <w:rPr>
          <w:rFonts w:ascii="Times New Roman" w:hAnsi="Times New Roman" w:cs="Times New Roman"/>
          <w:b/>
          <w:color w:val="1F497D" w:themeColor="text2"/>
          <w:sz w:val="14"/>
          <w:szCs w:val="24"/>
          <w:u w:val="single"/>
        </w:rPr>
      </w:pPr>
      <w:r w:rsidRPr="00B803A2">
        <w:rPr>
          <w:rFonts w:ascii="Times New Roman" w:hAnsi="Times New Roman" w:cs="Times New Roman"/>
          <w:b/>
          <w:color w:val="1F497D" w:themeColor="text2"/>
          <w:sz w:val="14"/>
          <w:szCs w:val="24"/>
          <w:u w:val="single"/>
        </w:rPr>
        <w:t>ЕЖЕДНЕВНЫЕ МЕРОПРИЯТИЯ</w:t>
      </w:r>
    </w:p>
    <w:p w:rsidR="00AC2BFD" w:rsidRPr="00B803A2" w:rsidRDefault="00AC2BFD" w:rsidP="00B803A2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4"/>
          <w:szCs w:val="24"/>
          <w:u w:val="single"/>
        </w:rPr>
      </w:pPr>
    </w:p>
    <w:tbl>
      <w:tblPr>
        <w:tblW w:w="963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077"/>
        <w:gridCol w:w="6853"/>
      </w:tblGrid>
      <w:tr w:rsidR="00AC2BFD" w:rsidRPr="00B803A2" w:rsidTr="00E74D3D">
        <w:trPr>
          <w:trHeight w:hRule="exact" w:val="1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№</w:t>
            </w:r>
          </w:p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п\</w:t>
            </w:r>
            <w:proofErr w:type="gramStart"/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п</w:t>
            </w:r>
            <w:proofErr w:type="gramEnd"/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Вид деятельности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Алгоритм проведения</w:t>
            </w:r>
          </w:p>
        </w:tc>
      </w:tr>
      <w:tr w:rsidR="00AC2BFD" w:rsidRPr="00B803A2" w:rsidTr="00E74D3D">
        <w:trPr>
          <w:trHeight w:hRule="exact" w:val="1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Занятия по мастерским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2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Каждая группа по 5-9 человек ежедневно в первой половине дня занимается: один час теорией и три часа практикой, для детей 12-16 лет; и 40 минут теорией, и два часа практикой для детей 10-12 лет.</w:t>
            </w:r>
          </w:p>
        </w:tc>
      </w:tr>
      <w:tr w:rsidR="00AC2BFD" w:rsidRPr="00B803A2" w:rsidTr="00E74D3D">
        <w:trPr>
          <w:trHeight w:hRule="exact" w:val="10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Спортивные мероприятия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2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2 раза в неделю посещение бассейна, 2 раза в неделю спортивные соревнования, подведение итогов и награждение.</w:t>
            </w:r>
          </w:p>
        </w:tc>
      </w:tr>
      <w:tr w:rsidR="00AC2BFD" w:rsidRPr="00B803A2" w:rsidTr="00E74D3D">
        <w:trPr>
          <w:trHeight w:hRule="exact" w:val="1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Игровая деятельность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23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Режимные моменты.</w:t>
            </w:r>
          </w:p>
          <w:p w:rsidR="00AC2BFD" w:rsidRPr="00B803A2" w:rsidRDefault="00AC2BFD" w:rsidP="00B803A2">
            <w:pPr>
              <w:spacing w:after="0"/>
              <w:ind w:left="12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Проведение игровой деятельности происходит с использованием нетрадиционных форм игр и упражнений.</w:t>
            </w:r>
          </w:p>
        </w:tc>
      </w:tr>
      <w:tr w:rsidR="00AC2BFD" w:rsidRPr="00B803A2" w:rsidTr="00E74D3D">
        <w:trPr>
          <w:trHeight w:hRule="exact" w:val="6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Творческое дело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2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Все бригады готовят и проводят творческие дела, согласно плану работы.</w:t>
            </w:r>
          </w:p>
        </w:tc>
      </w:tr>
      <w:tr w:rsidR="00AC2BFD" w:rsidRPr="00B803A2" w:rsidTr="00E74D3D">
        <w:trPr>
          <w:trHeight w:hRule="exact"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pStyle w:val="ac"/>
              <w:numPr>
                <w:ilvl w:val="0"/>
                <w:numId w:val="15"/>
              </w:num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b/>
                <w:sz w:val="14"/>
                <w:szCs w:val="24"/>
              </w:rPr>
              <w:t>Профилактика</w:t>
            </w:r>
          </w:p>
        </w:tc>
        <w:tc>
          <w:tcPr>
            <w:tcW w:w="6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2BFD" w:rsidRPr="00B803A2" w:rsidRDefault="00AC2BFD" w:rsidP="00B803A2">
            <w:pPr>
              <w:spacing w:after="0"/>
              <w:ind w:left="123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sz w:val="14"/>
                <w:szCs w:val="24"/>
              </w:rPr>
              <w:t>Беседы и встречи со специалистами</w:t>
            </w:r>
          </w:p>
        </w:tc>
      </w:tr>
    </w:tbl>
    <w:p w:rsidR="00CD21C6" w:rsidRPr="00B803A2" w:rsidRDefault="00CD21C6" w:rsidP="00B803A2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14"/>
          <w:szCs w:val="24"/>
        </w:rPr>
      </w:pPr>
      <w:bookmarkStart w:id="0" w:name="_GoBack"/>
      <w:bookmarkEnd w:id="0"/>
      <w:r w:rsidRPr="00B803A2">
        <w:rPr>
          <w:rFonts w:ascii="Times New Roman" w:hAnsi="Times New Roman" w:cs="Times New Roman"/>
          <w:b/>
          <w:i/>
          <w:color w:val="FF0000"/>
          <w:sz w:val="14"/>
          <w:szCs w:val="24"/>
        </w:rPr>
        <w:t>Творческий портрет  автора    программы.</w:t>
      </w:r>
    </w:p>
    <w:p w:rsidR="00CD21C6" w:rsidRPr="00B803A2" w:rsidRDefault="00CD21C6" w:rsidP="00B803A2">
      <w:pPr>
        <w:shd w:val="clear" w:color="auto" w:fill="FFFFFF"/>
        <w:spacing w:before="768" w:after="0" w:line="389" w:lineRule="exact"/>
        <w:ind w:left="10" w:right="34"/>
        <w:jc w:val="both"/>
        <w:rPr>
          <w:rFonts w:ascii="Times New Roman" w:hAnsi="Times New Roman" w:cs="Times New Roman"/>
          <w:i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Мозоль Любовь Николаевна родилась 10.01.59 года </w:t>
      </w:r>
      <w:proofErr w:type="gramStart"/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>в</w:t>
      </w:r>
      <w:proofErr w:type="gramEnd"/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 </w:t>
      </w:r>
      <w:proofErr w:type="gramStart"/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>с</w:t>
      </w:r>
      <w:proofErr w:type="gramEnd"/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. Сухая Елань </w:t>
      </w:r>
      <w:r w:rsidRPr="00B803A2">
        <w:rPr>
          <w:rFonts w:ascii="Times New Roman" w:eastAsia="Times New Roman" w:hAnsi="Times New Roman" w:cs="Times New Roman"/>
          <w:i/>
          <w:color w:val="000000"/>
          <w:spacing w:val="16"/>
          <w:sz w:val="14"/>
          <w:szCs w:val="24"/>
        </w:rPr>
        <w:t>Саратовской области.</w:t>
      </w:r>
    </w:p>
    <w:p w:rsidR="00CD21C6" w:rsidRPr="00B803A2" w:rsidRDefault="00CD21C6" w:rsidP="00B803A2">
      <w:pPr>
        <w:shd w:val="clear" w:color="auto" w:fill="FFFFFF"/>
        <w:spacing w:before="197" w:after="0" w:line="389" w:lineRule="exact"/>
        <w:ind w:right="24"/>
        <w:jc w:val="both"/>
        <w:rPr>
          <w:rFonts w:ascii="Times New Roman" w:hAnsi="Times New Roman" w:cs="Times New Roman"/>
          <w:i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В 1974 году поступила в педагогическое училище «Ордена Знак почета» №2 </w:t>
      </w:r>
      <w:proofErr w:type="spellStart"/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>им.Ф.И</w:t>
      </w:r>
      <w:proofErr w:type="spellEnd"/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. Панферова г. Вольска Саратовской области. В 1978 году </w:t>
      </w:r>
      <w:r w:rsidRPr="00B803A2">
        <w:rPr>
          <w:rFonts w:ascii="Times New Roman" w:eastAsia="Times New Roman" w:hAnsi="Times New Roman" w:cs="Times New Roman"/>
          <w:i/>
          <w:color w:val="000000"/>
          <w:spacing w:val="25"/>
          <w:sz w:val="14"/>
          <w:szCs w:val="24"/>
        </w:rPr>
        <w:t xml:space="preserve">окончила педагогическое училище по специальности «учитель </w:t>
      </w:r>
      <w:r w:rsidRPr="00B803A2">
        <w:rPr>
          <w:rFonts w:ascii="Times New Roman" w:eastAsia="Times New Roman" w:hAnsi="Times New Roman" w:cs="Times New Roman"/>
          <w:i/>
          <w:color w:val="000000"/>
          <w:spacing w:val="19"/>
          <w:sz w:val="14"/>
          <w:szCs w:val="24"/>
        </w:rPr>
        <w:t>начальных классов и старший пионерский вожатый».</w:t>
      </w:r>
    </w:p>
    <w:p w:rsidR="00CD21C6" w:rsidRPr="00B803A2" w:rsidRDefault="00CD21C6" w:rsidP="00B803A2">
      <w:pPr>
        <w:shd w:val="clear" w:color="auto" w:fill="FFFFFF"/>
        <w:spacing w:before="206" w:after="0" w:line="389" w:lineRule="exact"/>
        <w:ind w:left="5" w:right="24"/>
        <w:jc w:val="both"/>
        <w:rPr>
          <w:rFonts w:ascii="Times New Roman" w:hAnsi="Times New Roman" w:cs="Times New Roman"/>
          <w:i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В 2005 году поступила на работу в специальную коррекционную школу </w:t>
      </w:r>
      <w:r w:rsidRPr="00B803A2">
        <w:rPr>
          <w:rFonts w:ascii="Times New Roman" w:eastAsia="Times New Roman" w:hAnsi="Times New Roman" w:cs="Times New Roman"/>
          <w:i/>
          <w:color w:val="000000"/>
          <w:spacing w:val="25"/>
          <w:sz w:val="14"/>
          <w:szCs w:val="24"/>
        </w:rPr>
        <w:t>- интернат п. Ванино на должность воспитателя.</w:t>
      </w:r>
    </w:p>
    <w:p w:rsidR="00CD21C6" w:rsidRPr="00B803A2" w:rsidRDefault="00CD21C6" w:rsidP="00B803A2">
      <w:pPr>
        <w:shd w:val="clear" w:color="auto" w:fill="FFFFFF"/>
        <w:spacing w:before="53" w:after="0" w:line="571" w:lineRule="exact"/>
        <w:ind w:left="10" w:right="557"/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В 2006 году аттестовалась на 2 квалификационную категорию. </w:t>
      </w:r>
    </w:p>
    <w:p w:rsidR="00CD21C6" w:rsidRPr="00B803A2" w:rsidRDefault="00CD21C6" w:rsidP="00B803A2">
      <w:pPr>
        <w:shd w:val="clear" w:color="auto" w:fill="FFFFFF"/>
        <w:spacing w:before="53" w:after="0" w:line="571" w:lineRule="exact"/>
        <w:ind w:left="10" w:right="557"/>
        <w:rPr>
          <w:rFonts w:ascii="Times New Roman" w:hAnsi="Times New Roman" w:cs="Times New Roman"/>
          <w:i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pacing w:val="19"/>
          <w:sz w:val="14"/>
          <w:szCs w:val="24"/>
        </w:rPr>
        <w:t>Прошла курсы повышения квалификации:</w:t>
      </w:r>
    </w:p>
    <w:p w:rsidR="00CD21C6" w:rsidRPr="00B803A2" w:rsidRDefault="00CD21C6" w:rsidP="00B803A2">
      <w:pPr>
        <w:shd w:val="clear" w:color="auto" w:fill="FFFFFF"/>
        <w:tabs>
          <w:tab w:val="left" w:pos="4262"/>
        </w:tabs>
        <w:spacing w:before="178" w:after="0" w:line="394" w:lineRule="exact"/>
        <w:ind w:right="29"/>
        <w:jc w:val="both"/>
        <w:rPr>
          <w:rFonts w:ascii="Times New Roman" w:hAnsi="Times New Roman" w:cs="Times New Roman"/>
          <w:i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>В 2007 году при Хабаровском краевом институте переподготовки и</w:t>
      </w: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br/>
      </w:r>
      <w:r w:rsidRPr="00B803A2">
        <w:rPr>
          <w:rFonts w:ascii="Times New Roman" w:eastAsia="Times New Roman" w:hAnsi="Times New Roman" w:cs="Times New Roman"/>
          <w:i/>
          <w:color w:val="000000"/>
          <w:spacing w:val="33"/>
          <w:sz w:val="14"/>
          <w:szCs w:val="24"/>
        </w:rPr>
        <w:t>повышении квалификации педагогических кадров по теме:</w:t>
      </w:r>
      <w:r w:rsidRPr="00B803A2">
        <w:rPr>
          <w:rFonts w:ascii="Times New Roman" w:eastAsia="Times New Roman" w:hAnsi="Times New Roman" w:cs="Times New Roman"/>
          <w:i/>
          <w:color w:val="000000"/>
          <w:spacing w:val="33"/>
          <w:sz w:val="14"/>
          <w:szCs w:val="24"/>
        </w:rPr>
        <w:br/>
      </w:r>
      <w:r w:rsidRPr="00B803A2">
        <w:rPr>
          <w:rFonts w:ascii="Times New Roman" w:eastAsia="Times New Roman" w:hAnsi="Times New Roman" w:cs="Times New Roman"/>
          <w:i/>
          <w:color w:val="000000"/>
          <w:spacing w:val="34"/>
          <w:sz w:val="14"/>
          <w:szCs w:val="24"/>
        </w:rPr>
        <w:t xml:space="preserve">«Организация </w:t>
      </w:r>
      <w:proofErr w:type="spellStart"/>
      <w:r w:rsidRPr="00B803A2">
        <w:rPr>
          <w:rFonts w:ascii="Times New Roman" w:eastAsia="Times New Roman" w:hAnsi="Times New Roman" w:cs="Times New Roman"/>
          <w:i/>
          <w:color w:val="000000"/>
          <w:spacing w:val="34"/>
          <w:sz w:val="14"/>
          <w:szCs w:val="24"/>
        </w:rPr>
        <w:t>учебно</w:t>
      </w:r>
      <w:proofErr w:type="spellEnd"/>
      <w:r w:rsidRPr="00B803A2">
        <w:rPr>
          <w:rFonts w:ascii="Times New Roman" w:eastAsia="Times New Roman" w:hAnsi="Times New Roman" w:cs="Times New Roman"/>
          <w:i/>
          <w:color w:val="000000"/>
          <w:spacing w:val="34"/>
          <w:sz w:val="14"/>
          <w:szCs w:val="24"/>
        </w:rPr>
        <w:t xml:space="preserve"> -</w:t>
      </w: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ab/>
      </w:r>
      <w:r w:rsidRPr="00B803A2">
        <w:rPr>
          <w:rFonts w:ascii="Times New Roman" w:eastAsia="Times New Roman" w:hAnsi="Times New Roman" w:cs="Times New Roman"/>
          <w:i/>
          <w:color w:val="000000"/>
          <w:spacing w:val="40"/>
          <w:sz w:val="14"/>
          <w:szCs w:val="24"/>
        </w:rPr>
        <w:t xml:space="preserve">воспитательного процесса </w:t>
      </w:r>
      <w:proofErr w:type="gramStart"/>
      <w:r w:rsidRPr="00B803A2">
        <w:rPr>
          <w:rFonts w:ascii="Times New Roman" w:eastAsia="Times New Roman" w:hAnsi="Times New Roman" w:cs="Times New Roman"/>
          <w:i/>
          <w:color w:val="000000"/>
          <w:spacing w:val="40"/>
          <w:sz w:val="14"/>
          <w:szCs w:val="24"/>
        </w:rPr>
        <w:t>в</w:t>
      </w:r>
      <w:proofErr w:type="gramEnd"/>
    </w:p>
    <w:p w:rsidR="00CD21C6" w:rsidRPr="00B803A2" w:rsidRDefault="00CD21C6" w:rsidP="00B803A2">
      <w:pPr>
        <w:shd w:val="clear" w:color="auto" w:fill="FFFFFF"/>
        <w:spacing w:after="0" w:line="394" w:lineRule="exact"/>
        <w:ind w:left="5" w:right="34"/>
        <w:jc w:val="both"/>
        <w:rPr>
          <w:rFonts w:ascii="Times New Roman" w:hAnsi="Times New Roman" w:cs="Times New Roman"/>
          <w:i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pacing w:val="22"/>
          <w:sz w:val="14"/>
          <w:szCs w:val="24"/>
        </w:rPr>
        <w:t xml:space="preserve">общеобразовательной школе с детьми, имеющими проблемы в </w:t>
      </w:r>
      <w:r w:rsidRPr="00B803A2">
        <w:rPr>
          <w:rFonts w:ascii="Times New Roman" w:eastAsia="Times New Roman" w:hAnsi="Times New Roman" w:cs="Times New Roman"/>
          <w:i/>
          <w:color w:val="000000"/>
          <w:spacing w:val="19"/>
          <w:sz w:val="14"/>
          <w:szCs w:val="24"/>
        </w:rPr>
        <w:t>психофизическом развитии»;</w:t>
      </w:r>
    </w:p>
    <w:p w:rsidR="00CD21C6" w:rsidRPr="00B803A2" w:rsidRDefault="00CD21C6" w:rsidP="00B803A2">
      <w:pPr>
        <w:shd w:val="clear" w:color="auto" w:fill="FFFFFF"/>
        <w:spacing w:before="197" w:after="0" w:line="389" w:lineRule="exact"/>
        <w:ind w:left="5" w:right="34"/>
        <w:jc w:val="both"/>
        <w:rPr>
          <w:rFonts w:ascii="Times New Roman" w:hAnsi="Times New Roman" w:cs="Times New Roman"/>
          <w:i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В 2009 году при Хабаровском краевом институте переподготовки и </w:t>
      </w:r>
      <w:r w:rsidRPr="00B803A2">
        <w:rPr>
          <w:rFonts w:ascii="Times New Roman" w:eastAsia="Times New Roman" w:hAnsi="Times New Roman" w:cs="Times New Roman"/>
          <w:i/>
          <w:color w:val="000000"/>
          <w:spacing w:val="33"/>
          <w:sz w:val="14"/>
          <w:szCs w:val="24"/>
        </w:rPr>
        <w:t xml:space="preserve">повышении квалификации педагогических кадров по теме: </w:t>
      </w:r>
      <w:r w:rsidRPr="00B803A2">
        <w:rPr>
          <w:rFonts w:ascii="Times New Roman" w:eastAsia="Times New Roman" w:hAnsi="Times New Roman" w:cs="Times New Roman"/>
          <w:i/>
          <w:color w:val="000000"/>
          <w:spacing w:val="19"/>
          <w:sz w:val="14"/>
          <w:szCs w:val="24"/>
        </w:rPr>
        <w:t xml:space="preserve">«Организация </w:t>
      </w:r>
      <w:proofErr w:type="spellStart"/>
      <w:r w:rsidRPr="00B803A2">
        <w:rPr>
          <w:rFonts w:ascii="Times New Roman" w:eastAsia="Times New Roman" w:hAnsi="Times New Roman" w:cs="Times New Roman"/>
          <w:i/>
          <w:color w:val="000000"/>
          <w:spacing w:val="19"/>
          <w:sz w:val="14"/>
          <w:szCs w:val="24"/>
        </w:rPr>
        <w:t>учебно</w:t>
      </w:r>
      <w:proofErr w:type="spellEnd"/>
      <w:r w:rsidRPr="00B803A2">
        <w:rPr>
          <w:rFonts w:ascii="Times New Roman" w:eastAsia="Times New Roman" w:hAnsi="Times New Roman" w:cs="Times New Roman"/>
          <w:i/>
          <w:color w:val="000000"/>
          <w:spacing w:val="19"/>
          <w:sz w:val="14"/>
          <w:szCs w:val="24"/>
        </w:rPr>
        <w:t xml:space="preserve"> - воспитательного процесса в специальном </w:t>
      </w: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>(коррекционном) образовательном учреждении 8 вида;</w:t>
      </w:r>
    </w:p>
    <w:p w:rsidR="00CD21C6" w:rsidRPr="00B803A2" w:rsidRDefault="00CD21C6" w:rsidP="00B803A2">
      <w:pPr>
        <w:shd w:val="clear" w:color="auto" w:fill="FFFFFF"/>
        <w:spacing w:before="202" w:after="0" w:line="389" w:lineRule="exact"/>
        <w:ind w:left="5"/>
        <w:jc w:val="both"/>
        <w:rPr>
          <w:rFonts w:ascii="Times New Roman" w:hAnsi="Times New Roman" w:cs="Times New Roman"/>
          <w:i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i/>
          <w:color w:val="000000"/>
          <w:sz w:val="14"/>
          <w:szCs w:val="24"/>
        </w:rPr>
        <w:t xml:space="preserve">В 2007 году при Хабаровском краевом институте переподготовки и </w:t>
      </w:r>
      <w:r w:rsidRPr="00B803A2">
        <w:rPr>
          <w:rFonts w:ascii="Times New Roman" w:eastAsia="Times New Roman" w:hAnsi="Times New Roman" w:cs="Times New Roman"/>
          <w:i/>
          <w:color w:val="000000"/>
          <w:spacing w:val="21"/>
          <w:sz w:val="14"/>
          <w:szCs w:val="24"/>
        </w:rPr>
        <w:t xml:space="preserve">повышении квалификации педагогических кадров по программе «ИКТ </w:t>
      </w:r>
      <w:r w:rsidRPr="00B803A2">
        <w:rPr>
          <w:rFonts w:ascii="Times New Roman" w:eastAsia="Times New Roman" w:hAnsi="Times New Roman" w:cs="Times New Roman"/>
          <w:i/>
          <w:color w:val="000000"/>
          <w:spacing w:val="17"/>
          <w:sz w:val="14"/>
          <w:szCs w:val="24"/>
        </w:rPr>
        <w:t>как ресурс педагогической деятельности».</w:t>
      </w:r>
    </w:p>
    <w:p w:rsidR="00B362BB" w:rsidRPr="00B803A2" w:rsidRDefault="00B362BB" w:rsidP="00B803A2">
      <w:pPr>
        <w:pStyle w:val="af6"/>
        <w:spacing w:after="0" w:afterAutospacing="0"/>
        <w:rPr>
          <w:i/>
          <w:sz w:val="14"/>
        </w:rPr>
      </w:pPr>
    </w:p>
    <w:p w:rsidR="00CD21C6" w:rsidRPr="00B803A2" w:rsidRDefault="00CD21C6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CD21C6" w:rsidRPr="00B803A2" w:rsidRDefault="00CD21C6" w:rsidP="00B803A2">
      <w:pPr>
        <w:spacing w:after="0" w:line="288" w:lineRule="auto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hAnsi="Times New Roman" w:cs="Times New Roman"/>
          <w:sz w:val="14"/>
          <w:szCs w:val="24"/>
        </w:rPr>
        <w:br w:type="page"/>
      </w:r>
    </w:p>
    <w:p w:rsidR="00CD21C6" w:rsidRPr="00B803A2" w:rsidRDefault="00CD21C6" w:rsidP="00B803A2">
      <w:pPr>
        <w:shd w:val="clear" w:color="auto" w:fill="FFFFFF"/>
        <w:spacing w:before="29" w:after="0"/>
        <w:ind w:left="62"/>
        <w:jc w:val="center"/>
        <w:rPr>
          <w:rFonts w:ascii="Times New Roman" w:hAnsi="Times New Roman" w:cs="Times New Roman"/>
          <w:sz w:val="14"/>
          <w:szCs w:val="24"/>
        </w:rPr>
      </w:pPr>
      <w:r w:rsidRPr="00B803A2">
        <w:rPr>
          <w:rFonts w:ascii="Times New Roman" w:eastAsia="Times New Roman" w:hAnsi="Times New Roman" w:cs="Times New Roman"/>
          <w:b/>
          <w:bCs/>
          <w:color w:val="000000"/>
          <w:spacing w:val="-3"/>
          <w:w w:val="137"/>
          <w:sz w:val="14"/>
          <w:szCs w:val="24"/>
        </w:rPr>
        <w:lastRenderedPageBreak/>
        <w:t>ИНФОРМАЦИОННАЯ КАРТА ПРОЕКТА</w:t>
      </w:r>
    </w:p>
    <w:tbl>
      <w:tblPr>
        <w:tblW w:w="105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7555"/>
      </w:tblGrid>
      <w:tr w:rsidR="00CD21C6" w:rsidRPr="00B803A2" w:rsidTr="003B3E87">
        <w:trPr>
          <w:trHeight w:hRule="exact" w:val="57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pacing w:val="7"/>
                <w:sz w:val="14"/>
                <w:szCs w:val="24"/>
              </w:rPr>
              <w:t xml:space="preserve">1 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7"/>
                <w:sz w:val="14"/>
                <w:szCs w:val="24"/>
              </w:rPr>
              <w:t>Полное название проекта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74" w:lineRule="exact"/>
              <w:ind w:right="2314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-1"/>
                <w:sz w:val="14"/>
                <w:szCs w:val="24"/>
              </w:rPr>
              <w:t xml:space="preserve">Летняя образовательно-оздоровительная программа </w:t>
            </w:r>
            <w:r w:rsidRPr="00B803A2">
              <w:rPr>
                <w:rFonts w:ascii="Times New Roman" w:eastAsia="Times New Roman" w:hAnsi="Times New Roman" w:cs="Times New Roman"/>
                <w:b/>
                <w:color w:val="FF0000"/>
                <w:spacing w:val="4"/>
                <w:sz w:val="14"/>
                <w:szCs w:val="24"/>
              </w:rPr>
              <w:t>«Мое прекрасное сегодня»</w:t>
            </w:r>
          </w:p>
        </w:tc>
      </w:tr>
      <w:tr w:rsidR="00CD21C6" w:rsidRPr="00B803A2" w:rsidTr="003B3E87">
        <w:trPr>
          <w:trHeight w:hRule="exact" w:val="2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2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Автор проекта.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-1"/>
                <w:sz w:val="14"/>
                <w:szCs w:val="24"/>
              </w:rPr>
              <w:t>Мозоль Любовь Николаевна</w:t>
            </w:r>
          </w:p>
        </w:tc>
      </w:tr>
      <w:tr w:rsidR="00CD21C6" w:rsidRPr="00B803A2" w:rsidTr="003B3E87">
        <w:trPr>
          <w:trHeight w:hRule="exact" w:val="5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3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Руководитель проекта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right="4651" w:hanging="24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r w:rsidRPr="00B803A2">
              <w:rPr>
                <w:rFonts w:ascii="Times New Roman" w:eastAsia="Times New Roman" w:hAnsi="Times New Roman" w:cs="Times New Roman"/>
                <w:color w:val="0F0C2F"/>
                <w:spacing w:val="-4"/>
                <w:sz w:val="14"/>
                <w:szCs w:val="24"/>
              </w:rPr>
              <w:t>Летюшева</w:t>
            </w:r>
            <w:proofErr w:type="spellEnd"/>
            <w:r w:rsidRPr="00B803A2">
              <w:rPr>
                <w:rFonts w:ascii="Times New Roman" w:eastAsia="Times New Roman" w:hAnsi="Times New Roman" w:cs="Times New Roman"/>
                <w:color w:val="0F0C2F"/>
                <w:spacing w:val="-4"/>
                <w:sz w:val="14"/>
                <w:szCs w:val="24"/>
              </w:rPr>
              <w:t xml:space="preserve"> Татьяна Петровна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-3"/>
                <w:sz w:val="14"/>
                <w:szCs w:val="24"/>
              </w:rPr>
              <w:t>Сухарь Наталья Викторовна</w:t>
            </w:r>
          </w:p>
        </w:tc>
      </w:tr>
      <w:tr w:rsidR="00CD21C6" w:rsidRPr="00B803A2" w:rsidTr="003B3E87">
        <w:trPr>
          <w:trHeight w:hRule="exact" w:val="81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right="614" w:hanging="14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4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Территория,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-2"/>
                <w:sz w:val="14"/>
                <w:szCs w:val="24"/>
              </w:rPr>
              <w:t>представившая проект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right="1541" w:hanging="5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Городское поселение «Рабочий поселок Ванино» </w:t>
            </w:r>
            <w:proofErr w:type="spellStart"/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Ванинского</w:t>
            </w:r>
            <w:proofErr w:type="spellEnd"/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>муниципального района, Хабаровского края</w:t>
            </w:r>
          </w:p>
        </w:tc>
      </w:tr>
      <w:tr w:rsidR="00CD21C6" w:rsidRPr="00B803A2" w:rsidTr="003B3E87">
        <w:trPr>
          <w:trHeight w:hRule="exact" w:val="5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right="422" w:hanging="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5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Название проводящей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2"/>
                <w:sz w:val="14"/>
                <w:szCs w:val="24"/>
              </w:rPr>
              <w:t>организации.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МОУ Специальная (коррекционная) школа-интернат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  <w:lang w:val="en-US"/>
              </w:rPr>
              <w:t>VIII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 вида</w:t>
            </w:r>
          </w:p>
        </w:tc>
      </w:tr>
      <w:tr w:rsidR="00CD21C6" w:rsidRPr="00B803A2" w:rsidTr="003B3E87">
        <w:trPr>
          <w:trHeight w:hRule="exact" w:val="26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6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Адрес организации.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-2"/>
                <w:sz w:val="14"/>
                <w:szCs w:val="24"/>
              </w:rPr>
              <w:t>П. Ванино, ул. Приморский бульвар 7а</w:t>
            </w:r>
          </w:p>
        </w:tc>
      </w:tr>
      <w:tr w:rsidR="00CD21C6" w:rsidRPr="00B803A2" w:rsidTr="003B3E87">
        <w:trPr>
          <w:trHeight w:hRule="exact" w:val="2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7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Телефон, факс.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>(8- 42-137-7-06-69)</w:t>
            </w:r>
          </w:p>
        </w:tc>
      </w:tr>
      <w:tr w:rsidR="00CD21C6" w:rsidRPr="00B803A2" w:rsidTr="003B3E87">
        <w:trPr>
          <w:trHeight w:hRule="exact" w:val="5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8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Форма проведения.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F0C2F"/>
                <w:spacing w:val="-2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-2"/>
                <w:sz w:val="14"/>
                <w:szCs w:val="24"/>
              </w:rPr>
              <w:t>Стационарный, оздоровительный лагерь</w:t>
            </w:r>
          </w:p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14"/>
                <w:szCs w:val="24"/>
              </w:rPr>
              <w:t>«Каравелла»</w:t>
            </w:r>
          </w:p>
        </w:tc>
      </w:tr>
      <w:tr w:rsidR="00CD21C6" w:rsidRPr="00B803A2" w:rsidTr="003B3E87">
        <w:trPr>
          <w:trHeight w:hRule="exact" w:val="1901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9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Цель проекта.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right="96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7"/>
                <w:sz w:val="14"/>
                <w:szCs w:val="24"/>
              </w:rPr>
              <w:t xml:space="preserve">Построение    и    реализация    целостной    модели    образовательно -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4"/>
                <w:sz w:val="14"/>
                <w:szCs w:val="24"/>
              </w:rPr>
              <w:t xml:space="preserve">оздоровительного пространства специальной (коррекционной) школы </w:t>
            </w:r>
            <w:proofErr w:type="gramStart"/>
            <w:r w:rsidRPr="00B803A2">
              <w:rPr>
                <w:rFonts w:ascii="Times New Roman" w:eastAsia="Times New Roman" w:hAnsi="Times New Roman" w:cs="Times New Roman"/>
                <w:color w:val="0F0C2F"/>
                <w:spacing w:val="4"/>
                <w:sz w:val="14"/>
                <w:szCs w:val="24"/>
              </w:rPr>
              <w:t>-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>и</w:t>
            </w:r>
            <w:proofErr w:type="gramEnd"/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 xml:space="preserve">нтерната на летний период, обеспечивающего активизацию личностного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2"/>
                <w:sz w:val="14"/>
                <w:szCs w:val="24"/>
              </w:rPr>
              <w:t xml:space="preserve">роста воспитанников и формирование у них активной жизненной позиции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 xml:space="preserve">на основе расширения их опыта социально ценной творческой,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2"/>
                <w:sz w:val="14"/>
                <w:szCs w:val="24"/>
              </w:rPr>
              <w:t xml:space="preserve">духовно-нравственной и индивидуально значимой самореализации в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различных видах и формах созидательной активности.</w:t>
            </w:r>
          </w:p>
        </w:tc>
      </w:tr>
      <w:tr w:rsidR="00CD21C6" w:rsidRPr="00B803A2" w:rsidTr="003B3E87">
        <w:trPr>
          <w:trHeight w:hRule="exact" w:val="34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0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Специализация проекта.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-2"/>
                <w:sz w:val="14"/>
                <w:szCs w:val="24"/>
              </w:rPr>
              <w:t>Организация трудовой и досуговой деятельности.</w:t>
            </w:r>
          </w:p>
        </w:tc>
      </w:tr>
      <w:tr w:rsidR="00CD21C6" w:rsidRPr="00B803A2" w:rsidTr="003B3E87">
        <w:trPr>
          <w:trHeight w:hRule="exact" w:val="2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pacing w:val="14"/>
                <w:sz w:val="14"/>
                <w:szCs w:val="24"/>
              </w:rPr>
              <w:t xml:space="preserve">1 1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4"/>
                <w:sz w:val="14"/>
                <w:szCs w:val="24"/>
              </w:rPr>
              <w:t>Срок проведения.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01.06.10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г.- 31. 07.10г.</w:t>
            </w:r>
          </w:p>
        </w:tc>
      </w:tr>
      <w:tr w:rsidR="00CD21C6" w:rsidRPr="00B803A2" w:rsidTr="003B3E87">
        <w:trPr>
          <w:trHeight w:hRule="exact" w:val="2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2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Количество смен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-2"/>
                <w:sz w:val="14"/>
                <w:szCs w:val="24"/>
              </w:rPr>
              <w:t>Две смены</w:t>
            </w:r>
          </w:p>
        </w:tc>
      </w:tr>
      <w:tr w:rsidR="00CD21C6" w:rsidRPr="00B803A2" w:rsidTr="003B3E87">
        <w:trPr>
          <w:trHeight w:hRule="exact" w:val="2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3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Место проведения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МОУ Специальная (коррекционная) школа-интернат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  <w:lang w:val="en-US"/>
              </w:rPr>
              <w:t>VI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  <w:lang w:val="en-US"/>
              </w:rPr>
              <w:t>II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 вида р. п. Ванино</w:t>
            </w:r>
          </w:p>
        </w:tc>
      </w:tr>
      <w:tr w:rsidR="00CD21C6" w:rsidRPr="00B803A2" w:rsidTr="003B3E87">
        <w:trPr>
          <w:trHeight w:hRule="exact" w:val="5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74" w:lineRule="exact"/>
              <w:ind w:left="5" w:right="86" w:firstLine="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4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Общее количество детей участников за смену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91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человек</w:t>
            </w:r>
          </w:p>
        </w:tc>
      </w:tr>
      <w:tr w:rsidR="00CD21C6" w:rsidRPr="00B803A2" w:rsidTr="003B3E87">
        <w:trPr>
          <w:trHeight w:hRule="exact" w:val="5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left="10" w:right="154" w:firstLine="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5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Общее количество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-1"/>
                <w:sz w:val="14"/>
                <w:szCs w:val="24"/>
              </w:rPr>
              <w:t>участников за сезон (детей)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12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человек</w:t>
            </w:r>
          </w:p>
        </w:tc>
      </w:tr>
      <w:tr w:rsidR="00CD21C6" w:rsidRPr="00B803A2" w:rsidTr="003B3E87">
        <w:trPr>
          <w:trHeight w:hRule="exact" w:val="2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6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География участников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14"/>
                <w:szCs w:val="24"/>
              </w:rPr>
            </w:pPr>
            <w:proofErr w:type="spellStart"/>
            <w:r w:rsidRPr="00B803A2">
              <w:rPr>
                <w:rFonts w:ascii="Times New Roman" w:eastAsia="Times New Roman" w:hAnsi="Times New Roman" w:cs="Times New Roman"/>
                <w:color w:val="0F0C2F"/>
                <w:spacing w:val="-1"/>
                <w:sz w:val="14"/>
                <w:szCs w:val="24"/>
              </w:rPr>
              <w:t>Ванинский</w:t>
            </w:r>
            <w:proofErr w:type="spellEnd"/>
            <w:r w:rsidRPr="00B803A2">
              <w:rPr>
                <w:rFonts w:ascii="Times New Roman" w:eastAsia="Times New Roman" w:hAnsi="Times New Roman" w:cs="Times New Roman"/>
                <w:color w:val="0F0C2F"/>
                <w:spacing w:val="-1"/>
                <w:sz w:val="14"/>
                <w:szCs w:val="24"/>
              </w:rPr>
              <w:t xml:space="preserve"> муниципальный район, Хабаровского края</w:t>
            </w:r>
          </w:p>
        </w:tc>
      </w:tr>
      <w:tr w:rsidR="00CD21C6" w:rsidRPr="00B803A2" w:rsidTr="003B3E87">
        <w:trPr>
          <w:trHeight w:hRule="exact" w:val="5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left="14" w:right="749" w:firstLine="5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7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Условия участия в проекте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>Возраст 7-16 лет</w:t>
            </w:r>
          </w:p>
        </w:tc>
      </w:tr>
      <w:tr w:rsidR="00CD21C6" w:rsidRPr="00B803A2" w:rsidTr="003B3E87">
        <w:trPr>
          <w:trHeight w:hRule="exact" w:val="5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left="5" w:right="432" w:firstLine="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8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Условия размещения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>участников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/>
              <w:ind w:left="14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-2"/>
                <w:sz w:val="14"/>
                <w:szCs w:val="24"/>
              </w:rPr>
              <w:t>Каменные благоустроенные корпуса</w:t>
            </w:r>
          </w:p>
        </w:tc>
      </w:tr>
      <w:tr w:rsidR="00CD21C6" w:rsidRPr="00B803A2" w:rsidTr="003B3E87">
        <w:trPr>
          <w:trHeight w:hRule="exact" w:val="350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4" w:lineRule="exact"/>
              <w:ind w:left="19" w:right="461" w:firstLine="14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19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Краткое содержание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2"/>
                <w:sz w:val="14"/>
                <w:szCs w:val="24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4" w:lineRule="exact"/>
              <w:ind w:right="43" w:firstLine="10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pacing w:val="2"/>
                <w:sz w:val="14"/>
                <w:szCs w:val="24"/>
              </w:rPr>
              <w:t xml:space="preserve">На    летнем оздоровительном отдыхе для детей в качестве основного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-1"/>
                <w:sz w:val="14"/>
                <w:szCs w:val="24"/>
              </w:rPr>
              <w:t xml:space="preserve">содержания будет выступать обучение учащихся школы основным формам и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 xml:space="preserve">методам организации досуга и трудовых навыков. Занятия будут проходить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2"/>
                <w:sz w:val="14"/>
                <w:szCs w:val="24"/>
              </w:rPr>
              <w:t xml:space="preserve">в профильных бригадах   по   направлениям: швейное дело, столярное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 xml:space="preserve">дело, экологическое воспитание, игровой досуг, общение. Трудовые дела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будут организованы в первой половине дня. Дети 7-1 1 лет будут разделены на 5 групп по 7-9 человек в каждой и 12-16 лет на 6 гр. по 5-8 человек в каждой. Каждая группа ежедневно будет заниматься 1 час теорией, 3 часа практикой (12-16 лет); и 0,3 часа теорией и 2 часа практикой (7-11 лет)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 xml:space="preserve">Полученные на практике трудовые навыки, ребята смогут применять при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4"/>
                <w:sz w:val="14"/>
                <w:szCs w:val="24"/>
              </w:rPr>
              <w:t xml:space="preserve">организации      и проведении досуговых мероприятий и режимных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 xml:space="preserve">моментов. Социальный опыт, трудовые умения и навыки, полученные в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-1"/>
                <w:sz w:val="14"/>
                <w:szCs w:val="24"/>
              </w:rPr>
              <w:t>ЛОЛ, будут реализоваться не только в течение смены, но и всего года.</w:t>
            </w:r>
          </w:p>
        </w:tc>
      </w:tr>
      <w:tr w:rsidR="00CD21C6" w:rsidRPr="00B803A2" w:rsidTr="003B3E87">
        <w:trPr>
          <w:trHeight w:hRule="exact" w:val="841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4" w:lineRule="exact"/>
              <w:ind w:left="29" w:right="322" w:firstLine="1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hAnsi="Times New Roman" w:cs="Times New Roman"/>
                <w:color w:val="0F0C2F"/>
                <w:sz w:val="14"/>
                <w:szCs w:val="24"/>
              </w:rPr>
              <w:t xml:space="preserve">20.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Особая информация и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>примечания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1C6" w:rsidRPr="00B803A2" w:rsidRDefault="00CD21C6" w:rsidP="00B803A2">
            <w:pPr>
              <w:shd w:val="clear" w:color="auto" w:fill="FFFFFF"/>
              <w:spacing w:after="0" w:line="269" w:lineRule="exact"/>
              <w:ind w:left="14" w:right="662" w:firstLine="19"/>
              <w:rPr>
                <w:rFonts w:ascii="Times New Roman" w:hAnsi="Times New Roman" w:cs="Times New Roman"/>
                <w:sz w:val="14"/>
                <w:szCs w:val="24"/>
              </w:rPr>
            </w:pPr>
            <w:r w:rsidRPr="00B803A2">
              <w:rPr>
                <w:rFonts w:ascii="Times New Roman" w:eastAsia="Times New Roman" w:hAnsi="Times New Roman" w:cs="Times New Roman"/>
                <w:color w:val="0F0C2F"/>
                <w:sz w:val="14"/>
                <w:szCs w:val="24"/>
              </w:rPr>
              <w:t xml:space="preserve">Рекомендуется данная программа для реализации летнего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-1"/>
                <w:sz w:val="14"/>
                <w:szCs w:val="24"/>
              </w:rPr>
              <w:t xml:space="preserve">оздоровительного отдыха, а также может быть реализована в течение </w:t>
            </w:r>
            <w:r w:rsidRPr="00B803A2">
              <w:rPr>
                <w:rFonts w:ascii="Times New Roman" w:eastAsia="Times New Roman" w:hAnsi="Times New Roman" w:cs="Times New Roman"/>
                <w:color w:val="0F0C2F"/>
                <w:spacing w:val="1"/>
                <w:sz w:val="14"/>
                <w:szCs w:val="24"/>
              </w:rPr>
              <w:t>учебного года.</w:t>
            </w:r>
          </w:p>
        </w:tc>
      </w:tr>
    </w:tbl>
    <w:p w:rsidR="0094002C" w:rsidRPr="00B803A2" w:rsidRDefault="0094002C" w:rsidP="00B803A2">
      <w:pPr>
        <w:spacing w:after="0"/>
        <w:rPr>
          <w:rFonts w:ascii="Times New Roman" w:hAnsi="Times New Roman" w:cs="Times New Roman"/>
          <w:sz w:val="14"/>
          <w:szCs w:val="24"/>
        </w:rPr>
      </w:pPr>
    </w:p>
    <w:sectPr w:rsidR="0094002C" w:rsidRPr="00B803A2" w:rsidSect="008575E4">
      <w:pgSz w:w="11906" w:h="16838"/>
      <w:pgMar w:top="851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07" w:rsidRDefault="000F4A07" w:rsidP="00337B6C">
      <w:pPr>
        <w:spacing w:after="0" w:line="240" w:lineRule="auto"/>
      </w:pPr>
      <w:r>
        <w:separator/>
      </w:r>
    </w:p>
  </w:endnote>
  <w:endnote w:type="continuationSeparator" w:id="0">
    <w:p w:rsidR="000F4A07" w:rsidRDefault="000F4A07" w:rsidP="003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07" w:rsidRDefault="000F4A07" w:rsidP="00337B6C">
      <w:pPr>
        <w:spacing w:after="0" w:line="240" w:lineRule="auto"/>
      </w:pPr>
      <w:r>
        <w:separator/>
      </w:r>
    </w:p>
  </w:footnote>
  <w:footnote w:type="continuationSeparator" w:id="0">
    <w:p w:rsidR="000F4A07" w:rsidRDefault="000F4A07" w:rsidP="00337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3D" w:rsidRDefault="000F4A07" w:rsidP="00E465B2">
    <w:pPr>
      <w:pStyle w:val="aa"/>
      <w:jc w:val="center"/>
      <w:rPr>
        <w:color w:val="FFFFFF" w:themeColor="background1"/>
      </w:rPr>
    </w:pPr>
    <w:sdt>
      <w:sdtPr>
        <w:rPr>
          <w:rFonts w:ascii="Times New Roman" w:eastAsia="Times New Roman" w:hAnsi="Times New Roman" w:cs="Times New Roman"/>
          <w:spacing w:val="1"/>
          <w:sz w:val="16"/>
          <w:szCs w:val="16"/>
          <w:lang w:eastAsia="ru-RU"/>
        </w:rPr>
        <w:alias w:val="Организация"/>
        <w:id w:val="1419285406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74D3D">
          <w:rPr>
            <w:rFonts w:ascii="Times New Roman" w:eastAsia="Times New Roman" w:hAnsi="Times New Roman" w:cs="Times New Roman"/>
            <w:spacing w:val="1"/>
            <w:sz w:val="16"/>
            <w:szCs w:val="16"/>
            <w:lang w:eastAsia="ru-RU"/>
          </w:rPr>
          <w:t xml:space="preserve">     </w:t>
        </w:r>
      </w:sdtContent>
    </w:sdt>
  </w:p>
  <w:p w:rsidR="00E74D3D" w:rsidRDefault="00E74D3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BD21421_"/>
      </v:shape>
    </w:pict>
  </w:numPicBullet>
  <w:numPicBullet w:numPicBulletId="1">
    <w:pict>
      <v:shape id="_x0000_i1148" type="#_x0000_t75" style="width:3in;height:3in" o:bullet="t"/>
    </w:pict>
  </w:numPicBullet>
  <w:numPicBullet w:numPicBulletId="2">
    <w:pict>
      <v:shape id="_x0000_i1149" type="#_x0000_t75" style="width:3in;height:3in" o:bullet="t"/>
    </w:pict>
  </w:numPicBullet>
  <w:numPicBullet w:numPicBulletId="3">
    <w:pict>
      <v:shape id="_x0000_i1150" type="#_x0000_t75" style="width:11.25pt;height:11.25pt" o:bullet="t">
        <v:imagedata r:id="rId2" o:title="BD10297_"/>
      </v:shape>
    </w:pict>
  </w:numPicBullet>
  <w:numPicBullet w:numPicBulletId="4">
    <w:pict>
      <v:shape id="_x0000_i1151" type="#_x0000_t75" style="width:9pt;height:9pt" o:bullet="t">
        <v:imagedata r:id="rId3" o:title="BD14795_"/>
      </v:shape>
    </w:pict>
  </w:numPicBullet>
  <w:abstractNum w:abstractNumId="0">
    <w:nsid w:val="02E4196A"/>
    <w:multiLevelType w:val="hybridMultilevel"/>
    <w:tmpl w:val="D3F046F2"/>
    <w:lvl w:ilvl="0" w:tplc="3BDEFE66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14B"/>
    <w:multiLevelType w:val="hybridMultilevel"/>
    <w:tmpl w:val="4DD446AC"/>
    <w:lvl w:ilvl="0" w:tplc="421A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0281"/>
    <w:multiLevelType w:val="hybridMultilevel"/>
    <w:tmpl w:val="8C92479A"/>
    <w:lvl w:ilvl="0" w:tplc="A3BE36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978FB"/>
    <w:multiLevelType w:val="hybridMultilevel"/>
    <w:tmpl w:val="4C385B2A"/>
    <w:lvl w:ilvl="0" w:tplc="E02452A4">
      <w:start w:val="1"/>
      <w:numFmt w:val="bullet"/>
      <w:lvlText w:val=""/>
      <w:lvlPicBulletId w:val="3"/>
      <w:lvlJc w:val="left"/>
      <w:pPr>
        <w:ind w:left="149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24E6360"/>
    <w:multiLevelType w:val="hybridMultilevel"/>
    <w:tmpl w:val="A6B4B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D5467"/>
    <w:multiLevelType w:val="hybridMultilevel"/>
    <w:tmpl w:val="514083FC"/>
    <w:lvl w:ilvl="0" w:tplc="E378081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51A0"/>
    <w:multiLevelType w:val="hybridMultilevel"/>
    <w:tmpl w:val="C3E47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25281C"/>
    <w:multiLevelType w:val="multilevel"/>
    <w:tmpl w:val="032878BC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00522"/>
    <w:multiLevelType w:val="hybridMultilevel"/>
    <w:tmpl w:val="14B2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24EC2"/>
    <w:multiLevelType w:val="hybridMultilevel"/>
    <w:tmpl w:val="0686A9E6"/>
    <w:lvl w:ilvl="0" w:tplc="421A3488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22266F4"/>
    <w:multiLevelType w:val="hybridMultilevel"/>
    <w:tmpl w:val="BB58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15148"/>
    <w:multiLevelType w:val="hybridMultilevel"/>
    <w:tmpl w:val="07C2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56FFB"/>
    <w:multiLevelType w:val="hybridMultilevel"/>
    <w:tmpl w:val="CF826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0D35A5"/>
    <w:multiLevelType w:val="hybridMultilevel"/>
    <w:tmpl w:val="79262B18"/>
    <w:lvl w:ilvl="0" w:tplc="7924D91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677A"/>
    <w:multiLevelType w:val="hybridMultilevel"/>
    <w:tmpl w:val="260858E8"/>
    <w:lvl w:ilvl="0" w:tplc="590238CE">
      <w:start w:val="1"/>
      <w:numFmt w:val="bullet"/>
      <w:lvlText w:val=""/>
      <w:lvlPicBulletId w:val="0"/>
      <w:lvlJc w:val="left"/>
      <w:pPr>
        <w:ind w:left="35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C4003"/>
    <w:multiLevelType w:val="hybridMultilevel"/>
    <w:tmpl w:val="F404F0C2"/>
    <w:lvl w:ilvl="0" w:tplc="421A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36C7F"/>
    <w:multiLevelType w:val="hybridMultilevel"/>
    <w:tmpl w:val="0EC62920"/>
    <w:lvl w:ilvl="0" w:tplc="421A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7038F"/>
    <w:multiLevelType w:val="hybridMultilevel"/>
    <w:tmpl w:val="7412472A"/>
    <w:lvl w:ilvl="0" w:tplc="421A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118A8"/>
    <w:multiLevelType w:val="hybridMultilevel"/>
    <w:tmpl w:val="1A5CAB50"/>
    <w:lvl w:ilvl="0" w:tplc="88E2BB1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46DB6"/>
    <w:multiLevelType w:val="hybridMultilevel"/>
    <w:tmpl w:val="9C82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5868D3"/>
    <w:multiLevelType w:val="hybridMultilevel"/>
    <w:tmpl w:val="575CC606"/>
    <w:lvl w:ilvl="0" w:tplc="A3BE36D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534D7"/>
    <w:multiLevelType w:val="hybridMultilevel"/>
    <w:tmpl w:val="98AA3420"/>
    <w:lvl w:ilvl="0" w:tplc="421A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120EC"/>
    <w:multiLevelType w:val="hybridMultilevel"/>
    <w:tmpl w:val="6A7E03CA"/>
    <w:lvl w:ilvl="0" w:tplc="590238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A4162"/>
    <w:multiLevelType w:val="hybridMultilevel"/>
    <w:tmpl w:val="34D67FC0"/>
    <w:lvl w:ilvl="0" w:tplc="421A3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B2363"/>
    <w:multiLevelType w:val="hybridMultilevel"/>
    <w:tmpl w:val="6A2EF0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959F4"/>
    <w:multiLevelType w:val="hybridMultilevel"/>
    <w:tmpl w:val="812CF038"/>
    <w:lvl w:ilvl="0" w:tplc="A3BE36D8">
      <w:start w:val="1"/>
      <w:numFmt w:val="bullet"/>
      <w:lvlText w:val=""/>
      <w:lvlPicBulletId w:val="3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4"/>
  </w:num>
  <w:num w:numId="5">
    <w:abstractNumId w:val="22"/>
  </w:num>
  <w:num w:numId="6">
    <w:abstractNumId w:val="7"/>
  </w:num>
  <w:num w:numId="7">
    <w:abstractNumId w:val="25"/>
  </w:num>
  <w:num w:numId="8">
    <w:abstractNumId w:val="2"/>
  </w:num>
  <w:num w:numId="9">
    <w:abstractNumId w:val="5"/>
  </w:num>
  <w:num w:numId="10">
    <w:abstractNumId w:val="18"/>
  </w:num>
  <w:num w:numId="11">
    <w:abstractNumId w:val="20"/>
  </w:num>
  <w:num w:numId="12">
    <w:abstractNumId w:val="3"/>
  </w:num>
  <w:num w:numId="13">
    <w:abstractNumId w:val="11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  <w:num w:numId="18">
    <w:abstractNumId w:val="23"/>
  </w:num>
  <w:num w:numId="19">
    <w:abstractNumId w:val="16"/>
  </w:num>
  <w:num w:numId="20">
    <w:abstractNumId w:val="17"/>
  </w:num>
  <w:num w:numId="21">
    <w:abstractNumId w:val="15"/>
  </w:num>
  <w:num w:numId="22">
    <w:abstractNumId w:val="21"/>
  </w:num>
  <w:num w:numId="23">
    <w:abstractNumId w:val="10"/>
  </w:num>
  <w:num w:numId="24">
    <w:abstractNumId w:val="4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7C6"/>
    <w:rsid w:val="0000290B"/>
    <w:rsid w:val="000061D5"/>
    <w:rsid w:val="00030645"/>
    <w:rsid w:val="000568CC"/>
    <w:rsid w:val="00096116"/>
    <w:rsid w:val="000B25FE"/>
    <w:rsid w:val="000C4A18"/>
    <w:rsid w:val="000F4A07"/>
    <w:rsid w:val="00102DA9"/>
    <w:rsid w:val="00120D47"/>
    <w:rsid w:val="0014357B"/>
    <w:rsid w:val="00164E2F"/>
    <w:rsid w:val="001800F3"/>
    <w:rsid w:val="0018082A"/>
    <w:rsid w:val="001A135D"/>
    <w:rsid w:val="001B3A7B"/>
    <w:rsid w:val="00204845"/>
    <w:rsid w:val="0020764B"/>
    <w:rsid w:val="002173E3"/>
    <w:rsid w:val="00224211"/>
    <w:rsid w:val="0028487E"/>
    <w:rsid w:val="002A66F7"/>
    <w:rsid w:val="002C3ED9"/>
    <w:rsid w:val="002F20E7"/>
    <w:rsid w:val="003074BF"/>
    <w:rsid w:val="00321A96"/>
    <w:rsid w:val="00321DAC"/>
    <w:rsid w:val="00337B6C"/>
    <w:rsid w:val="00337DCA"/>
    <w:rsid w:val="0035208A"/>
    <w:rsid w:val="00355D01"/>
    <w:rsid w:val="00360030"/>
    <w:rsid w:val="003B3E87"/>
    <w:rsid w:val="003E6071"/>
    <w:rsid w:val="00417CA1"/>
    <w:rsid w:val="0042173E"/>
    <w:rsid w:val="00443D71"/>
    <w:rsid w:val="00455D2F"/>
    <w:rsid w:val="00457D29"/>
    <w:rsid w:val="00461C83"/>
    <w:rsid w:val="00472965"/>
    <w:rsid w:val="004A72E5"/>
    <w:rsid w:val="004B61AF"/>
    <w:rsid w:val="004D003A"/>
    <w:rsid w:val="004D1329"/>
    <w:rsid w:val="004F61C9"/>
    <w:rsid w:val="00502629"/>
    <w:rsid w:val="0051441A"/>
    <w:rsid w:val="0051447E"/>
    <w:rsid w:val="005360AE"/>
    <w:rsid w:val="0053766A"/>
    <w:rsid w:val="00547339"/>
    <w:rsid w:val="005618F8"/>
    <w:rsid w:val="00580A67"/>
    <w:rsid w:val="005903AA"/>
    <w:rsid w:val="0059225A"/>
    <w:rsid w:val="005957E1"/>
    <w:rsid w:val="005A4BD3"/>
    <w:rsid w:val="005D4253"/>
    <w:rsid w:val="005D6E27"/>
    <w:rsid w:val="005E360A"/>
    <w:rsid w:val="005F18BF"/>
    <w:rsid w:val="00606783"/>
    <w:rsid w:val="0060696F"/>
    <w:rsid w:val="00617990"/>
    <w:rsid w:val="00634F8A"/>
    <w:rsid w:val="0064258D"/>
    <w:rsid w:val="00642A0E"/>
    <w:rsid w:val="0064382B"/>
    <w:rsid w:val="00650694"/>
    <w:rsid w:val="006941DE"/>
    <w:rsid w:val="006B75B7"/>
    <w:rsid w:val="006E633C"/>
    <w:rsid w:val="006E766A"/>
    <w:rsid w:val="00705B2A"/>
    <w:rsid w:val="00724325"/>
    <w:rsid w:val="007251EB"/>
    <w:rsid w:val="00725765"/>
    <w:rsid w:val="00727C50"/>
    <w:rsid w:val="007552F8"/>
    <w:rsid w:val="00765F47"/>
    <w:rsid w:val="00794757"/>
    <w:rsid w:val="007A5CFE"/>
    <w:rsid w:val="007C7B0D"/>
    <w:rsid w:val="007E6F91"/>
    <w:rsid w:val="008134F1"/>
    <w:rsid w:val="008575E4"/>
    <w:rsid w:val="008B0467"/>
    <w:rsid w:val="008C0E52"/>
    <w:rsid w:val="008F3058"/>
    <w:rsid w:val="00900734"/>
    <w:rsid w:val="00910AFD"/>
    <w:rsid w:val="0091248A"/>
    <w:rsid w:val="00913AEA"/>
    <w:rsid w:val="00923A63"/>
    <w:rsid w:val="009313BD"/>
    <w:rsid w:val="0094002C"/>
    <w:rsid w:val="00957AAF"/>
    <w:rsid w:val="009840B2"/>
    <w:rsid w:val="009848AF"/>
    <w:rsid w:val="00985EF3"/>
    <w:rsid w:val="009A4D8F"/>
    <w:rsid w:val="009A7043"/>
    <w:rsid w:val="009B2BB1"/>
    <w:rsid w:val="009B45AB"/>
    <w:rsid w:val="009B7ABC"/>
    <w:rsid w:val="009D4238"/>
    <w:rsid w:val="00A512D7"/>
    <w:rsid w:val="00A51BBD"/>
    <w:rsid w:val="00A53275"/>
    <w:rsid w:val="00A53A2F"/>
    <w:rsid w:val="00A94080"/>
    <w:rsid w:val="00AC2BFD"/>
    <w:rsid w:val="00AD41D7"/>
    <w:rsid w:val="00AD4FC1"/>
    <w:rsid w:val="00AF4F2F"/>
    <w:rsid w:val="00B05BAD"/>
    <w:rsid w:val="00B06C49"/>
    <w:rsid w:val="00B141F1"/>
    <w:rsid w:val="00B257DC"/>
    <w:rsid w:val="00B305BB"/>
    <w:rsid w:val="00B34F26"/>
    <w:rsid w:val="00B362BB"/>
    <w:rsid w:val="00B55C68"/>
    <w:rsid w:val="00B6387D"/>
    <w:rsid w:val="00B779A6"/>
    <w:rsid w:val="00B803A2"/>
    <w:rsid w:val="00BB6B4F"/>
    <w:rsid w:val="00BC5100"/>
    <w:rsid w:val="00BF47E5"/>
    <w:rsid w:val="00C07C2F"/>
    <w:rsid w:val="00C12916"/>
    <w:rsid w:val="00C16B51"/>
    <w:rsid w:val="00C17C77"/>
    <w:rsid w:val="00C643A5"/>
    <w:rsid w:val="00C917C3"/>
    <w:rsid w:val="00CD21C6"/>
    <w:rsid w:val="00CF1FEC"/>
    <w:rsid w:val="00D05E29"/>
    <w:rsid w:val="00D118C0"/>
    <w:rsid w:val="00D13AEC"/>
    <w:rsid w:val="00D14188"/>
    <w:rsid w:val="00D2137F"/>
    <w:rsid w:val="00D32795"/>
    <w:rsid w:val="00D41126"/>
    <w:rsid w:val="00D52D79"/>
    <w:rsid w:val="00D62E21"/>
    <w:rsid w:val="00D660B1"/>
    <w:rsid w:val="00D66B95"/>
    <w:rsid w:val="00D852EB"/>
    <w:rsid w:val="00D956DF"/>
    <w:rsid w:val="00D9768F"/>
    <w:rsid w:val="00DA3331"/>
    <w:rsid w:val="00DD1C16"/>
    <w:rsid w:val="00DD5644"/>
    <w:rsid w:val="00E465B2"/>
    <w:rsid w:val="00E615D8"/>
    <w:rsid w:val="00E70195"/>
    <w:rsid w:val="00E74D3D"/>
    <w:rsid w:val="00E75BC0"/>
    <w:rsid w:val="00E864C3"/>
    <w:rsid w:val="00E879B0"/>
    <w:rsid w:val="00E97753"/>
    <w:rsid w:val="00EA17C6"/>
    <w:rsid w:val="00EB2B8C"/>
    <w:rsid w:val="00EB4977"/>
    <w:rsid w:val="00ED2A75"/>
    <w:rsid w:val="00EE0378"/>
    <w:rsid w:val="00EF0887"/>
    <w:rsid w:val="00F04023"/>
    <w:rsid w:val="00F121A7"/>
    <w:rsid w:val="00F27309"/>
    <w:rsid w:val="00F3355E"/>
    <w:rsid w:val="00F46C67"/>
    <w:rsid w:val="00F55031"/>
    <w:rsid w:val="00F621BE"/>
    <w:rsid w:val="00F67EFB"/>
    <w:rsid w:val="00FA2F18"/>
    <w:rsid w:val="00FA51FD"/>
    <w:rsid w:val="00FA6A3A"/>
    <w:rsid w:val="00FB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  <o:rules v:ext="edit">
        <o:r id="V:Rule1" type="connector" idref="#_x0000_s11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6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F1FE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FE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FE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FE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FE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FE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FE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FE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FE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FE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F1F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F1F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F1F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1FE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1F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F1FE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F1F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F1FE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F1FE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CF1FE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1FE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F1FE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1FE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F1FEC"/>
    <w:rPr>
      <w:b/>
      <w:bCs/>
      <w:spacing w:val="0"/>
    </w:rPr>
  </w:style>
  <w:style w:type="character" w:styleId="a9">
    <w:name w:val="Emphasis"/>
    <w:uiPriority w:val="20"/>
    <w:qFormat/>
    <w:rsid w:val="00CF1FE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CF1FE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F1FE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1FEC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F1FEC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F1FE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CF1FE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CF1FE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F1FE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F1FEC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F1FEC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F1FE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F1FEC"/>
    <w:pPr>
      <w:outlineLvl w:val="9"/>
    </w:pPr>
  </w:style>
  <w:style w:type="character" w:styleId="af5">
    <w:name w:val="Hyperlink"/>
    <w:basedOn w:val="a0"/>
    <w:uiPriority w:val="99"/>
    <w:semiHidden/>
    <w:unhideWhenUsed/>
    <w:rsid w:val="00EA17C6"/>
    <w:rPr>
      <w:color w:val="660066"/>
      <w:u w:val="single"/>
    </w:rPr>
  </w:style>
  <w:style w:type="paragraph" w:styleId="af6">
    <w:name w:val="Normal (Web)"/>
    <w:basedOn w:val="a"/>
    <w:unhideWhenUsed/>
    <w:rsid w:val="00EA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EA17C6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EA17C6"/>
    <w:rPr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EA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EA17C6"/>
    <w:rPr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EA17C6"/>
    <w:rPr>
      <w:i/>
      <w:i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A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A17C6"/>
    <w:rPr>
      <w:rFonts w:ascii="Tahoma" w:hAnsi="Tahoma" w:cs="Tahoma"/>
      <w:sz w:val="16"/>
      <w:szCs w:val="16"/>
      <w:lang w:val="ru-RU" w:bidi="ar-SA"/>
    </w:rPr>
  </w:style>
  <w:style w:type="table" w:styleId="afd">
    <w:name w:val="Table Grid"/>
    <w:basedOn w:val="a1"/>
    <w:uiPriority w:val="59"/>
    <w:rsid w:val="009B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"/>
    <w:link w:val="aff"/>
    <w:uiPriority w:val="99"/>
    <w:semiHidden/>
    <w:unhideWhenUsed/>
    <w:rsid w:val="009B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B7ABC"/>
    <w:rPr>
      <w:lang w:val="ru-RU" w:bidi="ar-SA"/>
    </w:rPr>
  </w:style>
  <w:style w:type="paragraph" w:customStyle="1" w:styleId="abb">
    <w:name w:val="abb"/>
    <w:basedOn w:val="a"/>
    <w:rsid w:val="0059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5957E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5957E1"/>
    <w:rPr>
      <w:lang w:val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5957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957E1"/>
    <w:rPr>
      <w:lang w:val="ru-RU" w:bidi="ar-SA"/>
    </w:rPr>
  </w:style>
  <w:style w:type="paragraph" w:styleId="31">
    <w:name w:val="Body Text Indent 3"/>
    <w:basedOn w:val="a"/>
    <w:link w:val="32"/>
    <w:uiPriority w:val="99"/>
    <w:semiHidden/>
    <w:unhideWhenUsed/>
    <w:rsid w:val="005957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957E1"/>
    <w:rPr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atp.vspu.ac.ru/kursant2000/sch31/Poisk/Obuch1.ht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atp.vspu.ac.ru/kursant2000/sch31/Poisk/Metodik1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tp.vspu.ac.ru/kursant2000/sch31/Poisk/Korrek1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atp.vspu.ac.ru/kursant2000/sch31/Poisk/Defekt1.ht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hyperlink" Target="http://iatp.vspu.ac.ru/kursant2000/sch31/Poisk/Spech1.ht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D6D0-4096-47DF-B633-141E26F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SAINT</cp:lastModifiedBy>
  <cp:revision>64</cp:revision>
  <cp:lastPrinted>2010-05-27T09:57:00Z</cp:lastPrinted>
  <dcterms:created xsi:type="dcterms:W3CDTF">2010-05-22T13:58:00Z</dcterms:created>
  <dcterms:modified xsi:type="dcterms:W3CDTF">2012-03-25T09:02:00Z</dcterms:modified>
</cp:coreProperties>
</file>